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95436" w14:textId="0E65CBE1" w:rsidR="007D4486" w:rsidRDefault="007D4486" w:rsidP="007D4486">
      <w:pPr>
        <w:pStyle w:val="3"/>
        <w:ind w:left="0"/>
        <w:jc w:val="right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П</w:t>
      </w:r>
      <w:r>
        <w:rPr>
          <w:rFonts w:ascii="Times New Roman" w:hAnsi="Times New Roman"/>
          <w:b/>
          <w:bCs/>
          <w:kern w:val="32"/>
          <w:sz w:val="24"/>
          <w:szCs w:val="24"/>
        </w:rPr>
        <w:t>риложение 3.</w:t>
      </w:r>
    </w:p>
    <w:p w14:paraId="548F1A92" w14:textId="77777777" w:rsidR="007D4486" w:rsidRDefault="007D4486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7B47F1C4" w14:textId="1B8EE90B" w:rsidR="008B44F3" w:rsidRPr="00F61906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236EA2AA" w14:textId="77777777" w:rsidR="00D1419E" w:rsidRDefault="00680F28" w:rsidP="00DA623B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СНОВНАЯ </w:t>
      </w: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ВЫСШЕГО ОБРАЗОВАНИЯ – ПРОГРАММА</w:t>
      </w:r>
      <w:r w:rsidR="00184E22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 МАГИСТРАТУРЫ</w:t>
      </w:r>
      <w:r w:rsidRPr="007154CA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="00184E22" w:rsidRPr="00184E22">
        <w:rPr>
          <w:rFonts w:ascii="Times New Roman" w:hAnsi="Times New Roman"/>
          <w:b/>
          <w:bCs/>
          <w:caps/>
          <w:kern w:val="32"/>
          <w:sz w:val="24"/>
          <w:szCs w:val="24"/>
        </w:rPr>
        <w:t>«ДЕМОГРАФИЯ»</w:t>
      </w:r>
      <w:r w:rsidR="007D4486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: </w:t>
      </w:r>
    </w:p>
    <w:p w14:paraId="1FF42CD6" w14:textId="3C3E9E2B" w:rsidR="00680F28" w:rsidRPr="00680F28" w:rsidRDefault="00D1419E" w:rsidP="00DA623B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напр</w:t>
      </w:r>
      <w:r w:rsidR="00570EEF">
        <w:rPr>
          <w:rFonts w:ascii="Times New Roman" w:hAnsi="Times New Roman"/>
          <w:b/>
          <w:bCs/>
          <w:caps/>
          <w:kern w:val="32"/>
          <w:sz w:val="24"/>
          <w:szCs w:val="24"/>
        </w:rPr>
        <w:t>а</w:t>
      </w: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вление подготовки 39.04.01 Социология</w:t>
      </w:r>
    </w:p>
    <w:p w14:paraId="7568C556" w14:textId="4AB831A0" w:rsidR="00680F28" w:rsidRPr="005863D1" w:rsidRDefault="00680F28" w:rsidP="00680F28">
      <w:pPr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11"/>
        <w:gridCol w:w="5103"/>
      </w:tblGrid>
      <w:tr w:rsidR="008B44F3" w:rsidRPr="005B04DA" w14:paraId="6E4D8804" w14:textId="77777777" w:rsidTr="002A43F8">
        <w:tc>
          <w:tcPr>
            <w:tcW w:w="4111" w:type="dxa"/>
          </w:tcPr>
          <w:p w14:paraId="3B7DFAAC" w14:textId="77777777" w:rsidR="008B44F3" w:rsidRPr="00F61906" w:rsidRDefault="008B44F3" w:rsidP="00DA623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6B066D3A" w14:textId="77777777" w:rsidR="008B44F3" w:rsidRPr="00F61906" w:rsidRDefault="008B44F3" w:rsidP="00DA623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7099349E" w14:textId="2D4C624E" w:rsidR="008B44F3" w:rsidRPr="00F61906" w:rsidRDefault="008B44F3" w:rsidP="00DA623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>Академическим советом ООП</w:t>
            </w:r>
            <w:r w:rsidR="00CE7635" w:rsidRPr="00586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7635">
              <w:rPr>
                <w:rFonts w:ascii="Times New Roman" w:hAnsi="Times New Roman"/>
                <w:sz w:val="28"/>
                <w:szCs w:val="28"/>
              </w:rPr>
              <w:t>магистратуры «Демография»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A64708D" w14:textId="76C954E9" w:rsidR="001F44D7" w:rsidRDefault="008B44F3" w:rsidP="001F44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 w:rsidRPr="00F40FD2">
              <w:rPr>
                <w:rFonts w:ascii="Times New Roman" w:hAnsi="Times New Roman"/>
                <w:sz w:val="28"/>
                <w:szCs w:val="28"/>
              </w:rPr>
              <w:t>№</w:t>
            </w:r>
            <w:r w:rsidR="005B04DA" w:rsidRPr="005B04DA">
              <w:rPr>
                <w:rFonts w:ascii="Times New Roman" w:hAnsi="Times New Roman"/>
                <w:sz w:val="28"/>
                <w:szCs w:val="28"/>
              </w:rPr>
              <w:t>2.6-06.10/270824-6</w:t>
            </w:r>
          </w:p>
          <w:p w14:paraId="34C7C140" w14:textId="143DF88A" w:rsidR="008B44F3" w:rsidRPr="001F44D7" w:rsidRDefault="008B44F3" w:rsidP="005B04D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1F44D7">
              <w:rPr>
                <w:rFonts w:ascii="Times New Roman" w:hAnsi="Times New Roman"/>
                <w:sz w:val="28"/>
                <w:szCs w:val="28"/>
              </w:rPr>
              <w:t>2</w:t>
            </w:r>
            <w:r w:rsidR="005B04DA">
              <w:rPr>
                <w:rFonts w:ascii="Times New Roman" w:hAnsi="Times New Roman"/>
                <w:sz w:val="28"/>
                <w:szCs w:val="28"/>
              </w:rPr>
              <w:t>7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>»</w:t>
            </w:r>
            <w:r w:rsidR="001F44D7">
              <w:rPr>
                <w:rFonts w:ascii="Times New Roman" w:hAnsi="Times New Roman"/>
                <w:sz w:val="28"/>
                <w:szCs w:val="28"/>
              </w:rPr>
              <w:t xml:space="preserve"> августа 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>20</w:t>
            </w:r>
            <w:r w:rsidR="007D4486">
              <w:rPr>
                <w:rFonts w:ascii="Times New Roman" w:hAnsi="Times New Roman"/>
                <w:sz w:val="28"/>
                <w:szCs w:val="28"/>
              </w:rPr>
              <w:t>2</w:t>
            </w:r>
            <w:r w:rsidR="005B04DA"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7D4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</w:tr>
      <w:tr w:rsidR="008B44F3" w:rsidRPr="00F61906" w14:paraId="2D92D57B" w14:textId="77777777" w:rsidTr="002A4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auto"/>
          </w:tcPr>
          <w:p w14:paraId="448196DD" w14:textId="77777777" w:rsidR="008B44F3" w:rsidRPr="00F61906" w:rsidRDefault="008B44F3" w:rsidP="00DA623B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5103" w:type="dxa"/>
            <w:shd w:val="clear" w:color="auto" w:fill="auto"/>
          </w:tcPr>
          <w:p w14:paraId="3A85797F" w14:textId="740F5C30" w:rsidR="008B44F3" w:rsidRPr="002620EC" w:rsidRDefault="00CE7635" w:rsidP="00DA623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20EC">
              <w:rPr>
                <w:rFonts w:ascii="Times New Roman" w:eastAsia="Calibri" w:hAnsi="Times New Roman"/>
                <w:sz w:val="24"/>
                <w:szCs w:val="24"/>
              </w:rPr>
              <w:t>Карачурина Лилия Борисовна,</w:t>
            </w:r>
            <w:r w:rsidRPr="002620EC">
              <w:rPr>
                <w:rFonts w:eastAsia="Calibri"/>
                <w:sz w:val="24"/>
                <w:szCs w:val="24"/>
              </w:rPr>
              <w:t xml:space="preserve"> </w:t>
            </w:r>
            <w:r w:rsidRPr="002620EC">
              <w:rPr>
                <w:rFonts w:ascii="Times New Roman" w:eastAsia="Calibri" w:hAnsi="Times New Roman"/>
                <w:sz w:val="24"/>
                <w:szCs w:val="24"/>
              </w:rPr>
              <w:t>доцент, к.г.н. e-mail: lkarachurina@hse.ru</w:t>
            </w:r>
          </w:p>
        </w:tc>
      </w:tr>
      <w:tr w:rsidR="008B44F3" w:rsidRPr="00F61906" w14:paraId="18167A81" w14:textId="77777777" w:rsidTr="002A4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auto"/>
          </w:tcPr>
          <w:p w14:paraId="75148913" w14:textId="77777777" w:rsidR="008B44F3" w:rsidRPr="00F61906" w:rsidRDefault="008B44F3" w:rsidP="00DA623B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Объем практики в з.е., кредитах </w:t>
            </w:r>
          </w:p>
        </w:tc>
        <w:tc>
          <w:tcPr>
            <w:tcW w:w="5103" w:type="dxa"/>
            <w:shd w:val="clear" w:color="auto" w:fill="auto"/>
          </w:tcPr>
          <w:p w14:paraId="2FDBA35A" w14:textId="246CA1AF" w:rsidR="008B44F3" w:rsidRPr="002620EC" w:rsidRDefault="00CE7635" w:rsidP="00570EEF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2620EC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  <w:r w:rsidR="00570EEF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  <w:r w:rsidR="008B44F3" w:rsidRPr="002620E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з.е.</w:t>
            </w:r>
          </w:p>
        </w:tc>
      </w:tr>
      <w:tr w:rsidR="008B44F3" w:rsidRPr="00F61906" w14:paraId="3B6473C6" w14:textId="77777777" w:rsidTr="002A4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auto"/>
          </w:tcPr>
          <w:p w14:paraId="3166734B" w14:textId="77777777" w:rsidR="008B44F3" w:rsidRPr="00F61906" w:rsidRDefault="008B44F3" w:rsidP="00DA623B">
            <w:pPr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5103" w:type="dxa"/>
            <w:shd w:val="clear" w:color="auto" w:fill="auto"/>
          </w:tcPr>
          <w:p w14:paraId="0E428B45" w14:textId="0BFE7797" w:rsidR="008B44F3" w:rsidRPr="002620EC" w:rsidRDefault="00CE7635" w:rsidP="00DA623B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2620EC">
              <w:rPr>
                <w:rFonts w:ascii="Times New Roman" w:eastAsia="Calibri" w:hAnsi="Times New Roman"/>
                <w:iCs/>
                <w:sz w:val="24"/>
                <w:szCs w:val="24"/>
              </w:rPr>
              <w:t>8 недель, 4</w:t>
            </w:r>
            <w:r w:rsidR="00570EEF">
              <w:rPr>
                <w:rFonts w:ascii="Times New Roman" w:eastAsia="Calibri" w:hAnsi="Times New Roman"/>
                <w:iCs/>
                <w:sz w:val="24"/>
                <w:szCs w:val="24"/>
              </w:rPr>
              <w:t>18</w:t>
            </w:r>
            <w:r w:rsidR="00C2318D" w:rsidRPr="002620E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ак.час</w:t>
            </w:r>
            <w:r w:rsidRPr="002620EC">
              <w:rPr>
                <w:rFonts w:ascii="Times New Roman" w:eastAsia="Calibri" w:hAnsi="Times New Roman"/>
                <w:iCs/>
                <w:sz w:val="24"/>
                <w:szCs w:val="24"/>
              </w:rPr>
              <w:t>ов</w:t>
            </w:r>
            <w:r w:rsidR="00EB5AB1" w:rsidRPr="002620EC">
              <w:rPr>
                <w:rFonts w:ascii="Times New Roman" w:eastAsia="Calibri" w:hAnsi="Times New Roman"/>
                <w:iCs/>
                <w:sz w:val="24"/>
                <w:szCs w:val="24"/>
              </w:rPr>
              <w:t>,</w:t>
            </w:r>
            <w:r w:rsidR="00C2318D" w:rsidRPr="002620E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в т.ч.</w:t>
            </w:r>
            <w:r w:rsidR="008B44F3" w:rsidRPr="002620E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2</w:t>
            </w:r>
            <w:r w:rsidR="00C2318D" w:rsidRPr="002620E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часа контактной работы</w:t>
            </w:r>
          </w:p>
          <w:p w14:paraId="4261C236" w14:textId="4570AA50" w:rsidR="00C2318D" w:rsidRPr="002620EC" w:rsidRDefault="00C2318D" w:rsidP="00CE7635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</w:tr>
      <w:tr w:rsidR="008B44F3" w:rsidRPr="00F61906" w14:paraId="6E9C8364" w14:textId="77777777" w:rsidTr="002A4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auto"/>
          </w:tcPr>
          <w:p w14:paraId="17BA4AD3" w14:textId="77777777" w:rsidR="008B44F3" w:rsidRPr="00F61906" w:rsidRDefault="008B44F3" w:rsidP="00DA623B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5103" w:type="dxa"/>
            <w:shd w:val="clear" w:color="auto" w:fill="auto"/>
          </w:tcPr>
          <w:p w14:paraId="60D53699" w14:textId="1A253700" w:rsidR="008B44F3" w:rsidRPr="002620EC" w:rsidRDefault="00CE7635" w:rsidP="00DA623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20E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8B44F3" w:rsidRPr="00F61906" w14:paraId="7DBEA78E" w14:textId="77777777" w:rsidTr="002A4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auto"/>
          </w:tcPr>
          <w:p w14:paraId="05697E2E" w14:textId="77777777" w:rsidR="008B44F3" w:rsidRPr="00F61906" w:rsidRDefault="008B44F3" w:rsidP="00DA623B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5103" w:type="dxa"/>
            <w:shd w:val="clear" w:color="auto" w:fill="auto"/>
          </w:tcPr>
          <w:p w14:paraId="3B1A5F16" w14:textId="20BBAF14" w:rsidR="008B44F3" w:rsidRPr="002620EC" w:rsidRDefault="008B44F3" w:rsidP="00DA623B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2620EC">
              <w:rPr>
                <w:rFonts w:ascii="Times New Roman" w:eastAsia="Calibri" w:hAnsi="Times New Roman"/>
                <w:iCs/>
                <w:sz w:val="24"/>
                <w:szCs w:val="24"/>
              </w:rPr>
              <w:t>производственная</w:t>
            </w:r>
          </w:p>
        </w:tc>
      </w:tr>
      <w:tr w:rsidR="008B44F3" w:rsidRPr="00F61906" w14:paraId="2A4D7C30" w14:textId="77777777" w:rsidTr="002A4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106" w:type="dxa"/>
            <w:shd w:val="clear" w:color="auto" w:fill="auto"/>
          </w:tcPr>
          <w:p w14:paraId="162EE741" w14:textId="77777777" w:rsidR="008B44F3" w:rsidRPr="00F61906" w:rsidRDefault="008B44F3" w:rsidP="00DA623B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5103" w:type="dxa"/>
            <w:shd w:val="clear" w:color="auto" w:fill="auto"/>
          </w:tcPr>
          <w:p w14:paraId="206A550C" w14:textId="27C6E716" w:rsidR="008B44F3" w:rsidRPr="002620EC" w:rsidRDefault="00451107" w:rsidP="00DA623B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1B7C91">
              <w:rPr>
                <w:rFonts w:ascii="Times New Roman" w:eastAsia="Calibri" w:hAnsi="Times New Roman"/>
                <w:iCs/>
                <w:sz w:val="24"/>
                <w:szCs w:val="24"/>
              </w:rPr>
              <w:t>научно-исследовательская</w:t>
            </w:r>
          </w:p>
        </w:tc>
      </w:tr>
    </w:tbl>
    <w:p w14:paraId="79A1F435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5228CFD" w14:textId="77777777" w:rsidR="008B44F3" w:rsidRDefault="008B44F3" w:rsidP="008B44F3">
      <w:pPr>
        <w:pStyle w:val="1"/>
      </w:pPr>
      <w:r w:rsidRPr="00F61906">
        <w:t>ОБЩИЕ ПОЛОЖЕНИЯ</w:t>
      </w:r>
    </w:p>
    <w:p w14:paraId="2987A9F1" w14:textId="77777777" w:rsidR="008B44F3" w:rsidRPr="008B44F3" w:rsidRDefault="008B44F3" w:rsidP="008B44F3"/>
    <w:p w14:paraId="548F48D5" w14:textId="77777777" w:rsidR="008B44F3" w:rsidRPr="00F61906" w:rsidRDefault="008B44F3" w:rsidP="008B44F3">
      <w:pPr>
        <w:pStyle w:val="2"/>
      </w:pPr>
      <w:r w:rsidRPr="00F61906">
        <w:t>Цель и задачи практики</w:t>
      </w:r>
    </w:p>
    <w:p w14:paraId="17E9FBC2" w14:textId="77777777" w:rsidR="008B44F3" w:rsidRPr="00F61906" w:rsidRDefault="008B44F3" w:rsidP="008B44F3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</w:p>
    <w:p w14:paraId="20419B7F" w14:textId="114BCD29" w:rsidR="009D4DFD" w:rsidRPr="002620EC" w:rsidRDefault="00CE7635" w:rsidP="002620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0EC">
        <w:rPr>
          <w:rFonts w:ascii="Times New Roman" w:hAnsi="Times New Roman"/>
          <w:sz w:val="24"/>
          <w:szCs w:val="24"/>
        </w:rPr>
        <w:t xml:space="preserve">Целью проведения </w:t>
      </w:r>
      <w:r w:rsidRPr="002620EC">
        <w:rPr>
          <w:rFonts w:ascii="Times New Roman" w:eastAsia="Calibri" w:hAnsi="Times New Roman"/>
          <w:sz w:val="24"/>
          <w:szCs w:val="24"/>
        </w:rPr>
        <w:t>производственн</w:t>
      </w:r>
      <w:r w:rsidRPr="002620EC">
        <w:rPr>
          <w:rFonts w:ascii="Times New Roman" w:hAnsi="Times New Roman"/>
          <w:sz w:val="24"/>
          <w:szCs w:val="24"/>
        </w:rPr>
        <w:t>ой практики студентов 2-го курса образовательной программы магистратур</w:t>
      </w:r>
      <w:r w:rsidR="00CA3BC0">
        <w:rPr>
          <w:rFonts w:ascii="Times New Roman" w:hAnsi="Times New Roman"/>
          <w:sz w:val="24"/>
          <w:szCs w:val="24"/>
        </w:rPr>
        <w:t>ы</w:t>
      </w:r>
      <w:r w:rsidRPr="002620EC">
        <w:rPr>
          <w:rFonts w:ascii="Times New Roman" w:hAnsi="Times New Roman"/>
          <w:sz w:val="24"/>
          <w:szCs w:val="24"/>
        </w:rPr>
        <w:t xml:space="preserve"> «Демография» является получение опыта реальной работы в исследовательских компаниях, органах государственной и муниципальной власти, маркетинговых, социологических и пр. учреждениях, имеющих соответствующие подразделения. </w:t>
      </w:r>
    </w:p>
    <w:p w14:paraId="06B86F80" w14:textId="21DC6E5B" w:rsidR="00CE7635" w:rsidRPr="002620EC" w:rsidRDefault="00CE7635" w:rsidP="002620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0EC">
        <w:rPr>
          <w:rFonts w:ascii="Times New Roman" w:hAnsi="Times New Roman"/>
          <w:sz w:val="24"/>
          <w:szCs w:val="24"/>
        </w:rPr>
        <w:t xml:space="preserve">Участие в реальных проектах и повседневной практике работы должно закрепить сформированные у студентов в процессе обучения </w:t>
      </w:r>
      <w:r w:rsidR="009D4DFD" w:rsidRPr="002620EC">
        <w:rPr>
          <w:rFonts w:ascii="Times New Roman" w:hAnsi="Times New Roman"/>
          <w:sz w:val="24"/>
          <w:szCs w:val="24"/>
        </w:rPr>
        <w:t xml:space="preserve">компетенции и </w:t>
      </w:r>
      <w:r w:rsidRPr="002620EC">
        <w:rPr>
          <w:rFonts w:ascii="Times New Roman" w:hAnsi="Times New Roman"/>
          <w:sz w:val="24"/>
          <w:szCs w:val="24"/>
        </w:rPr>
        <w:t>навыки научно-</w:t>
      </w:r>
      <w:r w:rsidRPr="002620EC">
        <w:rPr>
          <w:rFonts w:ascii="Times New Roman" w:hAnsi="Times New Roman"/>
          <w:sz w:val="24"/>
          <w:szCs w:val="24"/>
        </w:rPr>
        <w:lastRenderedPageBreak/>
        <w:t xml:space="preserve">исследовательской, организационно-управленческой, социально-технологической, проектной, экспертно-консультативное, аналитической, педагогической деятельности. </w:t>
      </w:r>
    </w:p>
    <w:p w14:paraId="6C9A48D4" w14:textId="240A4C47" w:rsidR="00CE7635" w:rsidRPr="002620EC" w:rsidRDefault="009D4DFD" w:rsidP="002620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0EC">
        <w:rPr>
          <w:rFonts w:ascii="Times New Roman" w:hAnsi="Times New Roman"/>
          <w:sz w:val="24"/>
          <w:szCs w:val="24"/>
        </w:rPr>
        <w:t>З</w:t>
      </w:r>
      <w:r w:rsidR="00CE7635" w:rsidRPr="002620EC">
        <w:rPr>
          <w:rFonts w:ascii="Times New Roman" w:hAnsi="Times New Roman"/>
          <w:sz w:val="24"/>
          <w:szCs w:val="24"/>
        </w:rPr>
        <w:t>адач</w:t>
      </w:r>
      <w:r w:rsidR="00CA3BC0">
        <w:rPr>
          <w:rFonts w:ascii="Times New Roman" w:hAnsi="Times New Roman"/>
          <w:sz w:val="24"/>
          <w:szCs w:val="24"/>
        </w:rPr>
        <w:t>а</w:t>
      </w:r>
      <w:r w:rsidR="00CE7635" w:rsidRPr="002620EC">
        <w:rPr>
          <w:rFonts w:ascii="Times New Roman" w:hAnsi="Times New Roman"/>
          <w:sz w:val="24"/>
          <w:szCs w:val="24"/>
        </w:rPr>
        <w:t xml:space="preserve"> </w:t>
      </w:r>
      <w:r w:rsidRPr="002620EC">
        <w:rPr>
          <w:rFonts w:ascii="Times New Roman" w:hAnsi="Times New Roman"/>
          <w:sz w:val="24"/>
          <w:szCs w:val="24"/>
        </w:rPr>
        <w:t xml:space="preserve">практики </w:t>
      </w:r>
      <w:r w:rsidR="00CE7635" w:rsidRPr="002620EC">
        <w:rPr>
          <w:rFonts w:ascii="Times New Roman" w:hAnsi="Times New Roman"/>
          <w:sz w:val="24"/>
          <w:szCs w:val="24"/>
        </w:rPr>
        <w:t>состоит в том, чтобы расширить и закрепить представление студентов об основных методах сбора и анализа статистической информации о населении, применяемых для оценки демографической и социально-экономической ситуации в стране и в конкретных регионах</w:t>
      </w:r>
      <w:r w:rsidRPr="002620EC">
        <w:rPr>
          <w:rFonts w:ascii="Times New Roman" w:hAnsi="Times New Roman"/>
          <w:sz w:val="24"/>
          <w:szCs w:val="24"/>
        </w:rPr>
        <w:t xml:space="preserve">; </w:t>
      </w:r>
      <w:r w:rsidR="00CE7635" w:rsidRPr="002620EC">
        <w:rPr>
          <w:rFonts w:ascii="Times New Roman" w:hAnsi="Times New Roman"/>
          <w:sz w:val="24"/>
          <w:szCs w:val="24"/>
        </w:rPr>
        <w:t xml:space="preserve"> изучение опыта применения демографических знаний и методов в анализе и прогнозе экономических и социальных тенденций (прикладная демография).</w:t>
      </w:r>
    </w:p>
    <w:p w14:paraId="75E8EA38" w14:textId="77777777" w:rsidR="00CE7635" w:rsidRPr="002620EC" w:rsidRDefault="00CE7635" w:rsidP="002620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0E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036E5445" w14:textId="4BB6EACB" w:rsidR="00CE7635" w:rsidRPr="002620EC" w:rsidRDefault="00CE7635" w:rsidP="002620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0EC">
        <w:rPr>
          <w:rFonts w:ascii="Times New Roman" w:hAnsi="Times New Roman"/>
          <w:sz w:val="24"/>
          <w:szCs w:val="24"/>
        </w:rPr>
        <w:t xml:space="preserve">- знать и понимать методологию, методы и методики социологического (демографического) исследования и анализа данных, основные процедуры организации и проведения мероприятий по сбору демографической информации; </w:t>
      </w:r>
    </w:p>
    <w:p w14:paraId="3AA37A2A" w14:textId="776DEEB3" w:rsidR="00CE7635" w:rsidRPr="002620EC" w:rsidRDefault="00CE7635" w:rsidP="002620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0EC">
        <w:rPr>
          <w:rFonts w:ascii="Times New Roman" w:hAnsi="Times New Roman"/>
          <w:sz w:val="24"/>
          <w:szCs w:val="24"/>
        </w:rPr>
        <w:t>- овладеть навыками сбора и подготовки данных к анализу;</w:t>
      </w:r>
    </w:p>
    <w:p w14:paraId="2C925F59" w14:textId="5F3ECCB3" w:rsidR="00CE7635" w:rsidRPr="002620EC" w:rsidRDefault="00CE7635" w:rsidP="002620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0EC">
        <w:rPr>
          <w:rFonts w:ascii="Times New Roman" w:hAnsi="Times New Roman"/>
          <w:sz w:val="24"/>
          <w:szCs w:val="24"/>
        </w:rPr>
        <w:t>- уметь работать с большими массивами информации, применяя современные методы её обработки;</w:t>
      </w:r>
    </w:p>
    <w:p w14:paraId="066094C1" w14:textId="38093BCB" w:rsidR="00CE7635" w:rsidRPr="002620EC" w:rsidRDefault="00CE7635" w:rsidP="002620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0EC">
        <w:rPr>
          <w:rFonts w:ascii="Times New Roman" w:hAnsi="Times New Roman"/>
          <w:sz w:val="24"/>
          <w:szCs w:val="24"/>
        </w:rPr>
        <w:t>- представлять и иметь возможность разрешать препятствия, возникающие при сборе и анализе информации;</w:t>
      </w:r>
    </w:p>
    <w:p w14:paraId="4237652A" w14:textId="36EB3E13" w:rsidR="00CE7635" w:rsidRPr="002620EC" w:rsidRDefault="00CE7635" w:rsidP="002620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0EC">
        <w:rPr>
          <w:rFonts w:ascii="Times New Roman" w:hAnsi="Times New Roman"/>
          <w:sz w:val="24"/>
          <w:szCs w:val="24"/>
        </w:rPr>
        <w:t>- представлять основные причины неточностей и искажений при сборе информации;</w:t>
      </w:r>
    </w:p>
    <w:p w14:paraId="6230C6CF" w14:textId="5277BA8C" w:rsidR="00CE7635" w:rsidRPr="002620EC" w:rsidRDefault="00CE7635" w:rsidP="002620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620EC">
        <w:rPr>
          <w:rFonts w:ascii="Times New Roman" w:hAnsi="Times New Roman"/>
          <w:sz w:val="24"/>
          <w:szCs w:val="24"/>
        </w:rPr>
        <w:t>- уметь интерпретировать демографические данные с учетом всех возможных искажений и результаты анализа данных в терминах решения производственных задач (в том числе управленческих);</w:t>
      </w:r>
    </w:p>
    <w:p w14:paraId="0447E924" w14:textId="563C6F3D" w:rsidR="00CE7635" w:rsidRPr="002620EC" w:rsidRDefault="00CE7635" w:rsidP="002620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620EC">
        <w:rPr>
          <w:rFonts w:ascii="Times New Roman" w:hAnsi="Times New Roman"/>
          <w:sz w:val="24"/>
          <w:szCs w:val="24"/>
        </w:rPr>
        <w:t xml:space="preserve">- идентифицировать неточности в демографических данных и по возможности применять альтернативные методы оценки;  </w:t>
      </w:r>
    </w:p>
    <w:p w14:paraId="55C7B9CE" w14:textId="5CFB7DF3" w:rsidR="00CE7635" w:rsidRPr="002620EC" w:rsidRDefault="00CE7635" w:rsidP="002620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620EC">
        <w:rPr>
          <w:rFonts w:ascii="Times New Roman" w:hAnsi="Times New Roman"/>
          <w:sz w:val="24"/>
          <w:szCs w:val="24"/>
        </w:rPr>
        <w:t>- организовывать мероприятия по сбору демографической информации в соответствии с процедурой, с минимальными отклонениями и неточностями;</w:t>
      </w:r>
    </w:p>
    <w:p w14:paraId="6A3008B9" w14:textId="407613E6" w:rsidR="00CE7635" w:rsidRPr="002620EC" w:rsidRDefault="00CE7635" w:rsidP="002620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620EC">
        <w:rPr>
          <w:rFonts w:ascii="Times New Roman" w:hAnsi="Times New Roman"/>
          <w:sz w:val="24"/>
          <w:szCs w:val="24"/>
        </w:rPr>
        <w:t>- знать и понимать правила организации и проведения социологического (демографического) исследования, а также представления основных научных результатов.</w:t>
      </w:r>
    </w:p>
    <w:p w14:paraId="14FC1D80" w14:textId="77777777" w:rsidR="00CE7635" w:rsidRPr="00F61906" w:rsidRDefault="00CE7635" w:rsidP="008B44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12C72477" w14:textId="77777777" w:rsidR="008B44F3" w:rsidRPr="00F61906" w:rsidRDefault="008B44F3" w:rsidP="008B44F3">
      <w:pPr>
        <w:pStyle w:val="2"/>
      </w:pPr>
      <w:r w:rsidRPr="00F61906">
        <w:t xml:space="preserve">Место практики в структуре ОП  </w:t>
      </w:r>
    </w:p>
    <w:p w14:paraId="4E746DE7" w14:textId="70C0E884" w:rsidR="009D4DFD" w:rsidRPr="009D5A50" w:rsidRDefault="00154D49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>Производственная практика</w:t>
      </w:r>
      <w:r w:rsidR="009D4DFD" w:rsidRPr="009D5A50">
        <w:rPr>
          <w:rFonts w:ascii="Times New Roman" w:hAnsi="Times New Roman"/>
          <w:sz w:val="24"/>
          <w:szCs w:val="24"/>
        </w:rPr>
        <w:t xml:space="preserve"> относится к </w:t>
      </w:r>
      <w:r w:rsidR="00D1419E">
        <w:rPr>
          <w:rFonts w:ascii="Times New Roman" w:hAnsi="Times New Roman"/>
          <w:sz w:val="24"/>
          <w:szCs w:val="24"/>
        </w:rPr>
        <w:t xml:space="preserve">модулю </w:t>
      </w:r>
      <w:r w:rsidR="009D4DFD" w:rsidRPr="009D5A50">
        <w:rPr>
          <w:rFonts w:ascii="Times New Roman" w:hAnsi="Times New Roman"/>
          <w:sz w:val="24"/>
          <w:szCs w:val="24"/>
        </w:rPr>
        <w:t xml:space="preserve">«Практика» и является обязательной для студентов </w:t>
      </w:r>
      <w:r w:rsidRPr="009D5A50">
        <w:rPr>
          <w:rFonts w:ascii="Times New Roman" w:hAnsi="Times New Roman"/>
          <w:sz w:val="24"/>
          <w:szCs w:val="24"/>
        </w:rPr>
        <w:t xml:space="preserve">образовательной </w:t>
      </w:r>
      <w:r w:rsidR="009D4DFD" w:rsidRPr="009D5A50">
        <w:rPr>
          <w:rFonts w:ascii="Times New Roman" w:hAnsi="Times New Roman"/>
          <w:sz w:val="24"/>
          <w:szCs w:val="24"/>
        </w:rPr>
        <w:t xml:space="preserve">программы </w:t>
      </w:r>
      <w:r w:rsidRPr="009D5A50">
        <w:rPr>
          <w:rFonts w:ascii="Times New Roman" w:hAnsi="Times New Roman"/>
          <w:sz w:val="24"/>
          <w:szCs w:val="24"/>
        </w:rPr>
        <w:t>магистратур</w:t>
      </w:r>
      <w:r w:rsidR="00CA3BC0">
        <w:rPr>
          <w:rFonts w:ascii="Times New Roman" w:hAnsi="Times New Roman"/>
          <w:sz w:val="24"/>
          <w:szCs w:val="24"/>
        </w:rPr>
        <w:t>ы</w:t>
      </w:r>
      <w:r w:rsidRPr="009D5A50">
        <w:rPr>
          <w:rFonts w:ascii="Times New Roman" w:hAnsi="Times New Roman"/>
          <w:sz w:val="24"/>
          <w:szCs w:val="24"/>
        </w:rPr>
        <w:t xml:space="preserve"> </w:t>
      </w:r>
      <w:r w:rsidR="009D4DFD" w:rsidRPr="009D5A50">
        <w:rPr>
          <w:rFonts w:ascii="Times New Roman" w:hAnsi="Times New Roman"/>
          <w:sz w:val="24"/>
          <w:szCs w:val="24"/>
        </w:rPr>
        <w:t>«Демография».</w:t>
      </w:r>
    </w:p>
    <w:p w14:paraId="63A916E6" w14:textId="188F19CA" w:rsidR="009D4DFD" w:rsidRPr="009D5A50" w:rsidRDefault="007B47BB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прохождением практики студент должен успешно освоить следующие дисциплины</w:t>
      </w:r>
      <w:r w:rsidR="009D4DFD" w:rsidRPr="009D5A50">
        <w:rPr>
          <w:rFonts w:ascii="Times New Roman" w:hAnsi="Times New Roman"/>
          <w:sz w:val="24"/>
          <w:szCs w:val="24"/>
        </w:rPr>
        <w:t>:</w:t>
      </w:r>
    </w:p>
    <w:p w14:paraId="68E0698B" w14:textId="2DEB2259" w:rsidR="009D4DFD" w:rsidRPr="009D5A50" w:rsidRDefault="002620EC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D4DFD" w:rsidRPr="009D5A50">
        <w:rPr>
          <w:rFonts w:ascii="Times New Roman" w:hAnsi="Times New Roman"/>
          <w:sz w:val="24"/>
          <w:szCs w:val="24"/>
        </w:rPr>
        <w:t>Современная социологическая теория: модели объяснения и логика социологического исследования;</w:t>
      </w:r>
    </w:p>
    <w:p w14:paraId="043DDA3C" w14:textId="5ABF0809" w:rsidR="009D4DFD" w:rsidRPr="009D5A50" w:rsidRDefault="002620EC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D4DFD" w:rsidRPr="009D5A50">
        <w:rPr>
          <w:rFonts w:ascii="Times New Roman" w:hAnsi="Times New Roman"/>
          <w:sz w:val="24"/>
          <w:szCs w:val="24"/>
        </w:rPr>
        <w:t>Методы демографического анализа и прогноза;</w:t>
      </w:r>
    </w:p>
    <w:p w14:paraId="53E9D004" w14:textId="4B941423" w:rsidR="009D4DFD" w:rsidRPr="009D5A50" w:rsidRDefault="002620EC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D4DFD" w:rsidRPr="009D5A50">
        <w:rPr>
          <w:rFonts w:ascii="Times New Roman" w:hAnsi="Times New Roman"/>
          <w:sz w:val="24"/>
          <w:szCs w:val="24"/>
        </w:rPr>
        <w:t>Методология и методы исследований в социологии: математическая статистика в демографии;</w:t>
      </w:r>
    </w:p>
    <w:p w14:paraId="4BDE0756" w14:textId="36A8811F" w:rsidR="009D4DFD" w:rsidRPr="009D5A50" w:rsidRDefault="002620EC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D4DFD" w:rsidRPr="009D5A50">
        <w:rPr>
          <w:rFonts w:ascii="Times New Roman" w:hAnsi="Times New Roman"/>
          <w:sz w:val="24"/>
          <w:szCs w:val="24"/>
        </w:rPr>
        <w:t>Демографическая история и демографическая теория;</w:t>
      </w:r>
    </w:p>
    <w:p w14:paraId="1FCC5EF0" w14:textId="173B00DD" w:rsidR="009D4DFD" w:rsidRPr="009D5A50" w:rsidRDefault="002620EC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D4DFD" w:rsidRPr="009D5A50">
        <w:rPr>
          <w:rFonts w:ascii="Times New Roman" w:hAnsi="Times New Roman"/>
          <w:sz w:val="24"/>
          <w:szCs w:val="24"/>
        </w:rPr>
        <w:t>Научно-исследовательский семинар «Теория и методология демографических исследований».</w:t>
      </w:r>
    </w:p>
    <w:p w14:paraId="18274979" w14:textId="77777777" w:rsidR="002620EC" w:rsidRDefault="002620EC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62D7DA" w14:textId="44DD2443" w:rsidR="009D4DFD" w:rsidRPr="009D5A50" w:rsidRDefault="009D4DFD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 xml:space="preserve">Для </w:t>
      </w:r>
      <w:r w:rsidR="007B47BB">
        <w:rPr>
          <w:rFonts w:ascii="Times New Roman" w:hAnsi="Times New Roman"/>
          <w:sz w:val="24"/>
          <w:szCs w:val="24"/>
        </w:rPr>
        <w:t>прохождения производственной практики</w:t>
      </w:r>
      <w:r w:rsidRPr="009D5A50">
        <w:rPr>
          <w:rFonts w:ascii="Times New Roman" w:hAnsi="Times New Roman"/>
          <w:sz w:val="24"/>
          <w:szCs w:val="24"/>
        </w:rPr>
        <w:t xml:space="preserve"> студенты должны владеть следующими знаниями и компетенциями:</w:t>
      </w:r>
    </w:p>
    <w:p w14:paraId="30FFCF04" w14:textId="2554654D" w:rsidR="009D4DFD" w:rsidRPr="009D5A50" w:rsidRDefault="002620EC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="009D4DFD" w:rsidRPr="009D5A50">
        <w:rPr>
          <w:rFonts w:ascii="Times New Roman" w:hAnsi="Times New Roman"/>
          <w:sz w:val="24"/>
          <w:szCs w:val="24"/>
        </w:rPr>
        <w:t>нать проблематику современной демографической и социальной теории;</w:t>
      </w:r>
    </w:p>
    <w:p w14:paraId="60B59A01" w14:textId="5526B981" w:rsidR="009D4DFD" w:rsidRPr="009D5A50" w:rsidRDefault="002620EC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="009D4DFD" w:rsidRPr="009D5A50">
        <w:rPr>
          <w:rFonts w:ascii="Times New Roman" w:hAnsi="Times New Roman"/>
          <w:sz w:val="24"/>
          <w:szCs w:val="24"/>
        </w:rPr>
        <w:t>нать современные методы исследований в демографии и социологии и уметь их использовать при проведении социодемографического исследования;</w:t>
      </w:r>
    </w:p>
    <w:p w14:paraId="31E1F221" w14:textId="4E6F3F97" w:rsidR="009D4DFD" w:rsidRPr="009D5A50" w:rsidRDefault="002620EC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9D4DFD" w:rsidRPr="009D5A50">
        <w:rPr>
          <w:rFonts w:ascii="Times New Roman" w:hAnsi="Times New Roman"/>
          <w:sz w:val="24"/>
          <w:szCs w:val="24"/>
        </w:rPr>
        <w:t>меть подготавливать и организовывать прикладное социодемографическое исследование, представлять его результаты;</w:t>
      </w:r>
    </w:p>
    <w:p w14:paraId="4412A6B1" w14:textId="478E3175" w:rsidR="009D4DFD" w:rsidRPr="009D5A50" w:rsidRDefault="002620EC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="009D4DFD" w:rsidRPr="009D5A50">
        <w:rPr>
          <w:rFonts w:ascii="Times New Roman" w:hAnsi="Times New Roman"/>
          <w:sz w:val="24"/>
          <w:szCs w:val="24"/>
        </w:rPr>
        <w:t>нать современные методы анализа демографических данных и уметь корректно их использовать, владеть соответствующими компьютерными программами;</w:t>
      </w:r>
    </w:p>
    <w:p w14:paraId="1A91B1D0" w14:textId="62FB5DCB" w:rsidR="009D4DFD" w:rsidRPr="009D5A50" w:rsidRDefault="002620EC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</w:t>
      </w:r>
      <w:r w:rsidR="009D4DFD" w:rsidRPr="009D5A50">
        <w:rPr>
          <w:rFonts w:ascii="Times New Roman" w:hAnsi="Times New Roman"/>
          <w:sz w:val="24"/>
          <w:szCs w:val="24"/>
        </w:rPr>
        <w:t>ладеть навыками подготовки аналитических материалов по представлению социодемографических исследований, навыками взаимодействия с различными заинтересованными группами.</w:t>
      </w:r>
    </w:p>
    <w:p w14:paraId="150177F3" w14:textId="77777777" w:rsidR="002620EC" w:rsidRDefault="002620EC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5F4669" w14:textId="33A51015" w:rsidR="009D4DFD" w:rsidRDefault="009D4DFD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>«</w:t>
      </w:r>
      <w:r w:rsidRPr="009D5A50">
        <w:rPr>
          <w:rFonts w:ascii="Times New Roman" w:eastAsia="Calibri" w:hAnsi="Times New Roman"/>
          <w:sz w:val="24"/>
          <w:szCs w:val="24"/>
        </w:rPr>
        <w:t>Производственн</w:t>
      </w:r>
      <w:r w:rsidRPr="009D5A50">
        <w:rPr>
          <w:rFonts w:ascii="Times New Roman" w:hAnsi="Times New Roman"/>
          <w:sz w:val="24"/>
          <w:szCs w:val="24"/>
        </w:rPr>
        <w:t xml:space="preserve">ая практика» является завершающим этапом образовательной программы подготовки магистра «Демография». </w:t>
      </w:r>
    </w:p>
    <w:p w14:paraId="5B9E68A3" w14:textId="77777777" w:rsidR="009D5A50" w:rsidRPr="009D5A50" w:rsidRDefault="009D5A50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7922D" w14:textId="70EF0CD1" w:rsidR="008B44F3" w:rsidRDefault="008B44F3" w:rsidP="008B44F3">
      <w:pPr>
        <w:pStyle w:val="2"/>
      </w:pPr>
      <w:r w:rsidRPr="008B44F3">
        <w:t>Способ проведения практики</w:t>
      </w:r>
      <w:r w:rsidRPr="00F61906">
        <w:t xml:space="preserve"> </w:t>
      </w:r>
    </w:p>
    <w:p w14:paraId="57963D90" w14:textId="77777777" w:rsidR="009D5A50" w:rsidRDefault="009D5A50" w:rsidP="009D5A50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14:paraId="2915030C" w14:textId="3FDE8B63" w:rsidR="009D4DFD" w:rsidRPr="009D5A50" w:rsidRDefault="009D4DFD" w:rsidP="009D5A5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eastAsia="Calibri" w:hAnsi="Times New Roman"/>
          <w:sz w:val="24"/>
          <w:szCs w:val="24"/>
        </w:rPr>
        <w:t>Производственн</w:t>
      </w:r>
      <w:r w:rsidRPr="009D5A50">
        <w:rPr>
          <w:rFonts w:ascii="Times New Roman" w:hAnsi="Times New Roman"/>
          <w:sz w:val="24"/>
          <w:szCs w:val="24"/>
        </w:rPr>
        <w:t>ая практика может быть стационарной, выездной.</w:t>
      </w:r>
    </w:p>
    <w:p w14:paraId="492EDF14" w14:textId="77777777" w:rsidR="009D5A50" w:rsidRDefault="009D5A50" w:rsidP="008B44F3">
      <w:pPr>
        <w:pStyle w:val="2"/>
      </w:pPr>
    </w:p>
    <w:p w14:paraId="25E2938B" w14:textId="39C4AD08" w:rsidR="008B44F3" w:rsidRPr="008B44F3" w:rsidRDefault="008B44F3" w:rsidP="008B44F3">
      <w:pPr>
        <w:pStyle w:val="2"/>
      </w:pPr>
      <w:r w:rsidRPr="008B44F3">
        <w:t xml:space="preserve">Форма проведения практики </w:t>
      </w:r>
    </w:p>
    <w:p w14:paraId="394B2292" w14:textId="77777777" w:rsidR="009D5A50" w:rsidRDefault="008B44F3" w:rsidP="009D5A5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D5A50">
        <w:rPr>
          <w:rFonts w:ascii="Times New Roman" w:hAnsi="Times New Roman"/>
          <w:i/>
          <w:sz w:val="24"/>
          <w:szCs w:val="24"/>
        </w:rPr>
        <w:t xml:space="preserve"> </w:t>
      </w:r>
    </w:p>
    <w:p w14:paraId="3141F749" w14:textId="20D30F46" w:rsidR="00DE2680" w:rsidRDefault="009D4DFD" w:rsidP="00DE2680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eastAsia="Calibri" w:hAnsi="Times New Roman"/>
          <w:sz w:val="24"/>
          <w:szCs w:val="24"/>
        </w:rPr>
        <w:t>Производственн</w:t>
      </w:r>
      <w:r w:rsidRPr="009D5A50">
        <w:rPr>
          <w:rFonts w:ascii="Times New Roman" w:hAnsi="Times New Roman"/>
          <w:sz w:val="24"/>
          <w:szCs w:val="24"/>
        </w:rPr>
        <w:t>ая практика проводится дискретно</w:t>
      </w:r>
      <w:r w:rsidR="00DE2680">
        <w:rPr>
          <w:rFonts w:ascii="Times New Roman" w:hAnsi="Times New Roman"/>
          <w:sz w:val="24"/>
          <w:szCs w:val="24"/>
        </w:rPr>
        <w:t>:</w:t>
      </w:r>
      <w:r w:rsidRPr="009D5A50">
        <w:rPr>
          <w:rFonts w:ascii="Times New Roman" w:hAnsi="Times New Roman"/>
          <w:sz w:val="24"/>
          <w:szCs w:val="24"/>
        </w:rPr>
        <w:t xml:space="preserve"> </w:t>
      </w:r>
    </w:p>
    <w:p w14:paraId="5AACF19F" w14:textId="0EBE2FF1" w:rsidR="00DE2680" w:rsidRPr="00A94568" w:rsidRDefault="00DE2680" w:rsidP="00DE268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4568">
        <w:rPr>
          <w:rFonts w:ascii="Times New Roman" w:hAnsi="Times New Roman"/>
          <w:sz w:val="24"/>
          <w:szCs w:val="24"/>
        </w:rPr>
        <w:t xml:space="preserve">по видам практик </w:t>
      </w:r>
      <w:r>
        <w:rPr>
          <w:rFonts w:ascii="Times New Roman" w:hAnsi="Times New Roman"/>
          <w:sz w:val="24"/>
          <w:szCs w:val="24"/>
        </w:rPr>
        <w:t>–</w:t>
      </w:r>
      <w:r w:rsidRPr="00A94568">
        <w:rPr>
          <w:rFonts w:ascii="Times New Roman" w:hAnsi="Times New Roman"/>
          <w:sz w:val="24"/>
          <w:szCs w:val="24"/>
        </w:rPr>
        <w:t xml:space="preserve"> пут</w:t>
      </w:r>
      <w:r>
        <w:rPr>
          <w:rFonts w:ascii="Times New Roman" w:hAnsi="Times New Roman"/>
          <w:sz w:val="24"/>
          <w:szCs w:val="24"/>
        </w:rPr>
        <w:t>ё</w:t>
      </w:r>
      <w:r w:rsidRPr="00A94568">
        <w:rPr>
          <w:rFonts w:ascii="Times New Roman" w:hAnsi="Times New Roman"/>
          <w:sz w:val="24"/>
          <w:szCs w:val="24"/>
        </w:rPr>
        <w:t>м выделения в календарном учебном графике непрерывного периода учебного времени для проведения каждого вида (совокупности видов) практики;</w:t>
      </w:r>
    </w:p>
    <w:p w14:paraId="37BE3A14" w14:textId="77777777" w:rsidR="00DE2680" w:rsidRPr="00D01C4F" w:rsidRDefault="00DE2680" w:rsidP="00DE268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94568">
        <w:rPr>
          <w:rFonts w:ascii="Times New Roman" w:hAnsi="Times New Roman"/>
          <w:sz w:val="24"/>
          <w:szCs w:val="24"/>
        </w:rPr>
        <w:t xml:space="preserve">по периодам проведения практик </w:t>
      </w:r>
      <w:r>
        <w:rPr>
          <w:rFonts w:ascii="Times New Roman" w:hAnsi="Times New Roman"/>
          <w:sz w:val="24"/>
          <w:szCs w:val="24"/>
        </w:rPr>
        <w:t>–</w:t>
      </w:r>
      <w:r w:rsidRPr="00A94568">
        <w:rPr>
          <w:rFonts w:ascii="Times New Roman" w:hAnsi="Times New Roman"/>
          <w:sz w:val="24"/>
          <w:szCs w:val="24"/>
        </w:rPr>
        <w:t xml:space="preserve"> пут</w:t>
      </w:r>
      <w:r>
        <w:rPr>
          <w:rFonts w:ascii="Times New Roman" w:hAnsi="Times New Roman"/>
          <w:sz w:val="24"/>
          <w:szCs w:val="24"/>
        </w:rPr>
        <w:t>ё</w:t>
      </w:r>
      <w:r w:rsidRPr="00A94568">
        <w:rPr>
          <w:rFonts w:ascii="Times New Roman" w:hAnsi="Times New Roman"/>
          <w:sz w:val="24"/>
          <w:szCs w:val="24"/>
        </w:rPr>
        <w:t>м чередования в календарном учебном графике</w:t>
      </w:r>
      <w:r w:rsidRPr="00D01C4F">
        <w:rPr>
          <w:rFonts w:ascii="Times New Roman" w:hAnsi="Times New Roman"/>
          <w:bCs/>
          <w:sz w:val="24"/>
          <w:szCs w:val="24"/>
        </w:rPr>
        <w:t xml:space="preserve"> периодов учебного времени для проведения практик с периодами учебного времени для проведения теоретических занятий.</w:t>
      </w:r>
    </w:p>
    <w:p w14:paraId="17C6D886" w14:textId="77777777" w:rsidR="00DE2680" w:rsidRDefault="00DE2680" w:rsidP="00DE268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7E26">
        <w:rPr>
          <w:rFonts w:ascii="Times New Roman" w:hAnsi="Times New Roman"/>
          <w:noProof/>
          <w:sz w:val="24"/>
          <w:szCs w:val="24"/>
        </w:rPr>
        <w:t>Возможно</w:t>
      </w:r>
      <w:r w:rsidRPr="00D01C4F">
        <w:rPr>
          <w:rFonts w:ascii="Times New Roman" w:hAnsi="Times New Roman"/>
          <w:bCs/>
          <w:sz w:val="24"/>
          <w:szCs w:val="24"/>
        </w:rPr>
        <w:t xml:space="preserve"> сочетание дискретного проведения практик по их видам и по периодам их проведения.</w:t>
      </w:r>
    </w:p>
    <w:p w14:paraId="18EE044F" w14:textId="77777777" w:rsidR="009D4DFD" w:rsidRPr="00F61906" w:rsidRDefault="009D4DFD" w:rsidP="008B44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B174931" w14:textId="77777777" w:rsidR="008B44F3" w:rsidRPr="00F61906" w:rsidRDefault="008B44F3" w:rsidP="008B44F3">
      <w:pPr>
        <w:pStyle w:val="1"/>
        <w:numPr>
          <w:ilvl w:val="0"/>
          <w:numId w:val="0"/>
        </w:numPr>
        <w:ind w:left="375"/>
      </w:pPr>
    </w:p>
    <w:p w14:paraId="075FC0E9" w14:textId="77777777" w:rsidR="008B44F3" w:rsidRPr="00F61906" w:rsidRDefault="008B44F3" w:rsidP="008B44F3">
      <w:pPr>
        <w:pStyle w:val="1"/>
      </w:pPr>
      <w:r w:rsidRPr="00F61906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14:paraId="7F785187" w14:textId="77777777" w:rsidR="008B44F3" w:rsidRPr="00F61906" w:rsidRDefault="008B44F3" w:rsidP="008B44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3884D0F5" w14:textId="2F2A78B1" w:rsidR="00680F28" w:rsidRPr="00680F28" w:rsidRDefault="00680F28" w:rsidP="00680F28">
      <w:pPr>
        <w:pStyle w:val="a4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80F28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2319"/>
        <w:gridCol w:w="7026"/>
      </w:tblGrid>
      <w:tr w:rsidR="00363422" w:rsidRPr="00F61906" w14:paraId="4F38CCA6" w14:textId="77777777" w:rsidTr="00570EEF">
        <w:tc>
          <w:tcPr>
            <w:tcW w:w="1241" w:type="pct"/>
          </w:tcPr>
          <w:p w14:paraId="064C741B" w14:textId="77777777" w:rsidR="00363422" w:rsidRDefault="00363422" w:rsidP="00DA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3759" w:type="pct"/>
          </w:tcPr>
          <w:p w14:paraId="3E0ED127" w14:textId="77777777" w:rsidR="00363422" w:rsidRPr="003202FA" w:rsidRDefault="00363422" w:rsidP="00DA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A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</w:tr>
      <w:tr w:rsidR="00363422" w:rsidRPr="00F61906" w14:paraId="22EEF31B" w14:textId="77777777" w:rsidTr="00570EEF">
        <w:trPr>
          <w:trHeight w:val="589"/>
        </w:trPr>
        <w:tc>
          <w:tcPr>
            <w:tcW w:w="1241" w:type="pct"/>
          </w:tcPr>
          <w:p w14:paraId="0B02F034" w14:textId="07B16FFF" w:rsidR="00363422" w:rsidRPr="00F61906" w:rsidRDefault="00363422" w:rsidP="00300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3759" w:type="pct"/>
          </w:tcPr>
          <w:p w14:paraId="0AC5B231" w14:textId="47D385D9" w:rsidR="00363422" w:rsidRPr="00570EEF" w:rsidRDefault="00363422" w:rsidP="00363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EEF">
              <w:rPr>
                <w:rFonts w:ascii="Times New Roman" w:hAnsi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570EEF" w:rsidRPr="00F61906" w14:paraId="2149E405" w14:textId="77777777" w:rsidTr="00570EEF">
        <w:tc>
          <w:tcPr>
            <w:tcW w:w="1241" w:type="pct"/>
          </w:tcPr>
          <w:p w14:paraId="62389BE9" w14:textId="5576B3CF" w:rsidR="00570EEF" w:rsidRDefault="00570EEF" w:rsidP="00363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3759" w:type="pct"/>
          </w:tcPr>
          <w:p w14:paraId="30C2191B" w14:textId="4404B0A8" w:rsidR="00570EEF" w:rsidRPr="00570EEF" w:rsidRDefault="00570EEF" w:rsidP="0057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EEF">
              <w:rPr>
                <w:rFonts w:ascii="Times New Roman" w:hAnsi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</w:tr>
      <w:tr w:rsidR="00570EEF" w:rsidRPr="00F61906" w14:paraId="07539714" w14:textId="77777777" w:rsidTr="00570EEF">
        <w:tc>
          <w:tcPr>
            <w:tcW w:w="1241" w:type="pct"/>
          </w:tcPr>
          <w:p w14:paraId="722FD69E" w14:textId="6491832D" w:rsidR="00570EEF" w:rsidRDefault="00570EEF" w:rsidP="00363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3759" w:type="pct"/>
          </w:tcPr>
          <w:p w14:paraId="30494E74" w14:textId="0E7BF222" w:rsidR="00570EEF" w:rsidRPr="00570EEF" w:rsidRDefault="00570EEF" w:rsidP="0057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EEF">
              <w:rPr>
                <w:rFonts w:ascii="Times New Roman" w:hAnsi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о профессионального взаимодействия</w:t>
            </w:r>
          </w:p>
        </w:tc>
      </w:tr>
      <w:tr w:rsidR="002D6C79" w:rsidRPr="00F61906" w14:paraId="2257C2EB" w14:textId="77777777" w:rsidTr="00570EEF">
        <w:tc>
          <w:tcPr>
            <w:tcW w:w="1241" w:type="pct"/>
          </w:tcPr>
          <w:p w14:paraId="3C9F355E" w14:textId="5ADF9DF5" w:rsidR="002D6C79" w:rsidRDefault="002D6C79" w:rsidP="00DA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3759" w:type="pct"/>
          </w:tcPr>
          <w:p w14:paraId="42CF3602" w14:textId="1A6975F9" w:rsidR="002D6C79" w:rsidRPr="00570EEF" w:rsidRDefault="002D6C79" w:rsidP="00DA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EEF">
              <w:rPr>
                <w:rFonts w:ascii="Times New Roman" w:hAnsi="Times New Roman"/>
                <w:sz w:val="24"/>
                <w:szCs w:val="24"/>
              </w:rPr>
              <w:t>Способен обоснованно отбирать и использовать современные информационно-коммуникационные технологии для решения профессиональных задач</w:t>
            </w:r>
          </w:p>
        </w:tc>
      </w:tr>
    </w:tbl>
    <w:p w14:paraId="238B7ACA" w14:textId="77777777" w:rsidR="00570EEF" w:rsidRPr="00F61906" w:rsidRDefault="00570EEF" w:rsidP="008B44F3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09456FF5" w14:textId="77777777" w:rsidR="008B44F3" w:rsidRPr="00F61906" w:rsidRDefault="008B44F3" w:rsidP="008B44F3">
      <w:pPr>
        <w:pStyle w:val="1"/>
      </w:pPr>
      <w:r w:rsidRPr="00F61906">
        <w:rPr>
          <w:rFonts w:eastAsiaTheme="majorEastAsia"/>
        </w:rPr>
        <w:t>Структура и содержание практики</w:t>
      </w:r>
      <w:r w:rsidRPr="00F61906">
        <w:t xml:space="preserve"> </w:t>
      </w:r>
    </w:p>
    <w:p w14:paraId="3F399CD9" w14:textId="77777777" w:rsidR="008B44F3" w:rsidRPr="00F61906" w:rsidRDefault="008B44F3" w:rsidP="008B44F3">
      <w:pPr>
        <w:pStyle w:val="a4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D02185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2525"/>
        <w:gridCol w:w="4888"/>
        <w:gridCol w:w="1247"/>
      </w:tblGrid>
      <w:tr w:rsidR="003202FA" w:rsidRPr="003202FA" w14:paraId="6981BDC3" w14:textId="77777777" w:rsidTr="001B7C91">
        <w:tc>
          <w:tcPr>
            <w:tcW w:w="696" w:type="dxa"/>
          </w:tcPr>
          <w:p w14:paraId="03A1ABEF" w14:textId="77777777" w:rsidR="003202FA" w:rsidRPr="003202FA" w:rsidRDefault="003202FA" w:rsidP="00DA623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5" w:type="dxa"/>
          </w:tcPr>
          <w:p w14:paraId="6C4DA0FA" w14:textId="77777777" w:rsidR="003202FA" w:rsidRPr="003202FA" w:rsidRDefault="003202FA" w:rsidP="00DA623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A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4888" w:type="dxa"/>
          </w:tcPr>
          <w:p w14:paraId="792576A7" w14:textId="77777777" w:rsidR="003202FA" w:rsidRPr="003202FA" w:rsidRDefault="003202FA" w:rsidP="00DA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2FA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47" w:type="dxa"/>
          </w:tcPr>
          <w:p w14:paraId="2D45CACC" w14:textId="77777777" w:rsidR="003202FA" w:rsidRPr="003202FA" w:rsidRDefault="003202FA" w:rsidP="00DA623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FA">
              <w:rPr>
                <w:rFonts w:ascii="Times New Roman" w:hAnsi="Times New Roman"/>
                <w:sz w:val="24"/>
                <w:szCs w:val="24"/>
              </w:rPr>
              <w:t xml:space="preserve">Код формируемых </w:t>
            </w:r>
            <w:r w:rsidRPr="003202FA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й</w:t>
            </w:r>
          </w:p>
        </w:tc>
      </w:tr>
      <w:tr w:rsidR="00680F28" w:rsidRPr="003202FA" w14:paraId="6FFEE4B8" w14:textId="77777777" w:rsidTr="001B7C91">
        <w:tc>
          <w:tcPr>
            <w:tcW w:w="696" w:type="dxa"/>
          </w:tcPr>
          <w:p w14:paraId="7A84478A" w14:textId="6CBF5686" w:rsidR="00680F28" w:rsidRPr="003202FA" w:rsidRDefault="00011D3A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25" w:type="dxa"/>
          </w:tcPr>
          <w:p w14:paraId="3FB967CD" w14:textId="560E4626" w:rsidR="00680F28" w:rsidRPr="003202FA" w:rsidRDefault="00011D3A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 xml:space="preserve">Научно-исследовательская </w:t>
            </w:r>
          </w:p>
        </w:tc>
        <w:tc>
          <w:tcPr>
            <w:tcW w:w="4888" w:type="dxa"/>
          </w:tcPr>
          <w:p w14:paraId="7FF91567" w14:textId="107BDD36" w:rsidR="00842C90" w:rsidRPr="003202FA" w:rsidRDefault="00842C90" w:rsidP="003202FA">
            <w:pPr>
              <w:spacing w:after="0" w:line="240" w:lineRule="auto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сбор и обработка данных текущего статистического учета (связанных непосредственно с демографическим и социально-экономическим положением страны), переписей населения, выборочных обследований населения и отдельных социально-демографических групп населения</w:t>
            </w:r>
            <w:r w:rsidR="003202FA">
              <w:rPr>
                <w:rFonts w:ascii="Times New Roman" w:hAnsi="Times New Roman"/>
              </w:rPr>
              <w:t>;</w:t>
            </w:r>
            <w:r w:rsidRPr="003202FA">
              <w:rPr>
                <w:rFonts w:ascii="Times New Roman" w:hAnsi="Times New Roman"/>
              </w:rPr>
              <w:t xml:space="preserve"> </w:t>
            </w:r>
          </w:p>
          <w:p w14:paraId="74F1868B" w14:textId="5A5B69DC" w:rsidR="00D02185" w:rsidRPr="003202FA" w:rsidRDefault="00D02185" w:rsidP="003202FA">
            <w:pPr>
              <w:spacing w:after="0" w:line="240" w:lineRule="auto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подготовка научных текстов (статей, разделов монографий, рецензий и др.)</w:t>
            </w:r>
          </w:p>
          <w:p w14:paraId="70C36600" w14:textId="77777777" w:rsidR="00D02185" w:rsidRPr="003202FA" w:rsidRDefault="00D02185" w:rsidP="003202FA">
            <w:pPr>
              <w:spacing w:after="0" w:line="240" w:lineRule="auto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для публикации в научных изданиях;</w:t>
            </w:r>
          </w:p>
          <w:p w14:paraId="3846A7E3" w14:textId="7AE209C0" w:rsidR="00680F28" w:rsidRPr="003202FA" w:rsidRDefault="00D02185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участие в работе семинаров, научно-практических конференций</w:t>
            </w:r>
            <w:r w:rsidR="003202FA">
              <w:rPr>
                <w:rFonts w:ascii="Times New Roman" w:hAnsi="Times New Roman"/>
              </w:rPr>
              <w:t>;</w:t>
            </w:r>
          </w:p>
          <w:p w14:paraId="576DC895" w14:textId="44EF2416" w:rsidR="00842C90" w:rsidRPr="003202FA" w:rsidRDefault="00D02185" w:rsidP="003202FA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сбор и обобщение материала, необходимого для подготовки отчетных документов о практике/ВКР</w:t>
            </w:r>
            <w:r w:rsidR="003202FA">
              <w:rPr>
                <w:rFonts w:ascii="Times New Roman" w:hAnsi="Times New Roman"/>
              </w:rPr>
              <w:t>;</w:t>
            </w:r>
          </w:p>
          <w:p w14:paraId="5F8769D6" w14:textId="4106655C" w:rsidR="00842C90" w:rsidRPr="003202FA" w:rsidRDefault="00842C90" w:rsidP="003202FA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 xml:space="preserve">- участие в групповых обсуждениях </w:t>
            </w:r>
            <w:r w:rsidR="00514036">
              <w:rPr>
                <w:rFonts w:ascii="Times New Roman" w:hAnsi="Times New Roman"/>
              </w:rPr>
              <w:t xml:space="preserve">и выполнении </w:t>
            </w:r>
            <w:r w:rsidRPr="003202FA">
              <w:rPr>
                <w:rFonts w:ascii="Times New Roman" w:hAnsi="Times New Roman"/>
              </w:rPr>
              <w:t>проектов</w:t>
            </w:r>
            <w:r w:rsidR="003202FA">
              <w:rPr>
                <w:rFonts w:ascii="Times New Roman" w:hAnsi="Times New Roman"/>
              </w:rPr>
              <w:t>;</w:t>
            </w:r>
            <w:r w:rsidR="00D02185" w:rsidRPr="003202FA">
              <w:rPr>
                <w:rFonts w:ascii="Times New Roman" w:hAnsi="Times New Roman"/>
              </w:rPr>
              <w:t xml:space="preserve"> </w:t>
            </w:r>
          </w:p>
          <w:p w14:paraId="46D00840" w14:textId="68F43166" w:rsidR="00842C90" w:rsidRPr="003202FA" w:rsidRDefault="00842C90" w:rsidP="003202FA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анализ результатов исследований</w:t>
            </w:r>
          </w:p>
        </w:tc>
        <w:tc>
          <w:tcPr>
            <w:tcW w:w="1247" w:type="dxa"/>
          </w:tcPr>
          <w:p w14:paraId="35D964DB" w14:textId="02FA009D" w:rsidR="00680F28" w:rsidRPr="003202FA" w:rsidRDefault="002D6C79" w:rsidP="00570E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-1, </w:t>
            </w:r>
            <w:r w:rsidR="00F20CB1">
              <w:rPr>
                <w:rFonts w:ascii="Times New Roman" w:hAnsi="Times New Roman"/>
              </w:rPr>
              <w:t xml:space="preserve">ОПК-1, </w:t>
            </w:r>
          </w:p>
        </w:tc>
      </w:tr>
      <w:tr w:rsidR="00680F28" w:rsidRPr="003202FA" w14:paraId="25B4E439" w14:textId="77777777" w:rsidTr="001B7C91">
        <w:tc>
          <w:tcPr>
            <w:tcW w:w="696" w:type="dxa"/>
          </w:tcPr>
          <w:p w14:paraId="20996BC5" w14:textId="2DCC7AE2" w:rsidR="00680F28" w:rsidRPr="003202FA" w:rsidRDefault="00011D3A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2</w:t>
            </w:r>
          </w:p>
        </w:tc>
        <w:tc>
          <w:tcPr>
            <w:tcW w:w="2525" w:type="dxa"/>
          </w:tcPr>
          <w:p w14:paraId="38C82109" w14:textId="4E70D425" w:rsidR="00680F28" w:rsidRPr="003202FA" w:rsidRDefault="00011D3A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Социально-технологическая</w:t>
            </w:r>
          </w:p>
        </w:tc>
        <w:tc>
          <w:tcPr>
            <w:tcW w:w="4888" w:type="dxa"/>
          </w:tcPr>
          <w:p w14:paraId="6A18B3B5" w14:textId="1382E947" w:rsidR="00680F28" w:rsidRPr="003202FA" w:rsidRDefault="00D02185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участие в подготовке и осуществлении плановых мероприятий, предусмотренных программой практики</w:t>
            </w:r>
            <w:r w:rsidR="003202FA">
              <w:rPr>
                <w:rFonts w:ascii="Times New Roman" w:hAnsi="Times New Roman"/>
              </w:rPr>
              <w:t>;</w:t>
            </w:r>
          </w:p>
          <w:p w14:paraId="41A20354" w14:textId="203C03FD" w:rsidR="00D02185" w:rsidRPr="003202FA" w:rsidRDefault="00D02185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выполнение отдельных служебных заданий (поручений) руководителя практики</w:t>
            </w:r>
            <w:r w:rsidR="003202FA">
              <w:rPr>
                <w:rFonts w:ascii="Times New Roman" w:hAnsi="Times New Roman"/>
              </w:rPr>
              <w:t>;</w:t>
            </w:r>
          </w:p>
          <w:p w14:paraId="34C7F2B3" w14:textId="3971C76B" w:rsidR="00842C90" w:rsidRPr="003202FA" w:rsidRDefault="00842C90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участие в работе по формированию комплексных или специализированных баз данных</w:t>
            </w:r>
            <w:r w:rsidR="003202FA">
              <w:rPr>
                <w:rFonts w:ascii="Times New Roman" w:hAnsi="Times New Roman"/>
              </w:rPr>
              <w:t>;</w:t>
            </w:r>
          </w:p>
          <w:p w14:paraId="46255FAA" w14:textId="5CFC2AC9" w:rsidR="00842C90" w:rsidRPr="003202FA" w:rsidRDefault="00842C90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подготовка документов (аналитических отчетов, материалов и пр.)</w:t>
            </w:r>
            <w:r w:rsidR="003202FA">
              <w:rPr>
                <w:rFonts w:ascii="Times New Roman" w:hAnsi="Times New Roman"/>
              </w:rPr>
              <w:t>;</w:t>
            </w:r>
          </w:p>
          <w:p w14:paraId="70A82025" w14:textId="5F32183F" w:rsidR="00842C90" w:rsidRPr="003202FA" w:rsidRDefault="00842C90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анализ результатов исследований</w:t>
            </w:r>
            <w:r w:rsidR="003202FA">
              <w:rPr>
                <w:rFonts w:ascii="Times New Roman" w:hAnsi="Times New Roman"/>
              </w:rPr>
              <w:t>.</w:t>
            </w:r>
          </w:p>
        </w:tc>
        <w:tc>
          <w:tcPr>
            <w:tcW w:w="1247" w:type="dxa"/>
          </w:tcPr>
          <w:p w14:paraId="7CE62F63" w14:textId="701280E7" w:rsidR="00680F28" w:rsidRPr="003202FA" w:rsidRDefault="00570EEF" w:rsidP="00570E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D21871" w:rsidRPr="003202FA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2, УК-4</w:t>
            </w:r>
          </w:p>
        </w:tc>
      </w:tr>
      <w:tr w:rsidR="00011D3A" w:rsidRPr="003202FA" w14:paraId="007FF32A" w14:textId="77777777" w:rsidTr="001B7C91">
        <w:tc>
          <w:tcPr>
            <w:tcW w:w="696" w:type="dxa"/>
          </w:tcPr>
          <w:p w14:paraId="20951C03" w14:textId="18930B11" w:rsidR="00011D3A" w:rsidRPr="003202FA" w:rsidRDefault="00011D3A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3</w:t>
            </w:r>
          </w:p>
        </w:tc>
        <w:tc>
          <w:tcPr>
            <w:tcW w:w="2525" w:type="dxa"/>
          </w:tcPr>
          <w:p w14:paraId="13605976" w14:textId="670C7A41" w:rsidR="00011D3A" w:rsidRPr="003202FA" w:rsidRDefault="00011D3A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Проектная</w:t>
            </w:r>
          </w:p>
        </w:tc>
        <w:tc>
          <w:tcPr>
            <w:tcW w:w="4888" w:type="dxa"/>
          </w:tcPr>
          <w:p w14:paraId="5C7FBC05" w14:textId="1FD90AE5" w:rsidR="00011D3A" w:rsidRPr="003202FA" w:rsidRDefault="00D02185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участие в подготовке и осуществлении плановых мероприятий, предусмотренных программой практики</w:t>
            </w:r>
            <w:r w:rsidR="003202FA">
              <w:rPr>
                <w:rFonts w:ascii="Times New Roman" w:hAnsi="Times New Roman"/>
              </w:rPr>
              <w:t>;</w:t>
            </w:r>
          </w:p>
          <w:p w14:paraId="7550B379" w14:textId="6483BD25" w:rsidR="00D02185" w:rsidRPr="003202FA" w:rsidRDefault="00D02185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выполнение отдельных служебных заданий (поручений) руководителя практики</w:t>
            </w:r>
            <w:r w:rsidR="003202FA">
              <w:rPr>
                <w:rFonts w:ascii="Times New Roman" w:hAnsi="Times New Roman"/>
              </w:rPr>
              <w:t>;</w:t>
            </w:r>
          </w:p>
          <w:p w14:paraId="34020EC9" w14:textId="2CFC18FF" w:rsidR="00D02185" w:rsidRPr="003202FA" w:rsidRDefault="00D02185" w:rsidP="003202FA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сбор и обобщение материала, необходимого для подготовки отчетных документов о практике/ВКР</w:t>
            </w:r>
            <w:r w:rsidR="003202FA">
              <w:rPr>
                <w:rFonts w:ascii="Times New Roman" w:hAnsi="Times New Roman"/>
              </w:rPr>
              <w:t>;</w:t>
            </w:r>
            <w:r w:rsidRPr="003202FA">
              <w:rPr>
                <w:rFonts w:ascii="Times New Roman" w:hAnsi="Times New Roman"/>
              </w:rPr>
              <w:t xml:space="preserve"> </w:t>
            </w:r>
          </w:p>
          <w:p w14:paraId="629D5D0C" w14:textId="3DE3C02B" w:rsidR="00D02185" w:rsidRPr="003202FA" w:rsidRDefault="00842C90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 xml:space="preserve">- участие в групповых обсуждениях </w:t>
            </w:r>
            <w:r w:rsidR="00514036">
              <w:rPr>
                <w:rFonts w:ascii="Times New Roman" w:hAnsi="Times New Roman"/>
              </w:rPr>
              <w:t xml:space="preserve">и выполнении </w:t>
            </w:r>
            <w:r w:rsidRPr="003202FA">
              <w:rPr>
                <w:rFonts w:ascii="Times New Roman" w:hAnsi="Times New Roman"/>
              </w:rPr>
              <w:t>проектов</w:t>
            </w:r>
            <w:r w:rsidR="003202FA">
              <w:rPr>
                <w:rFonts w:ascii="Times New Roman" w:hAnsi="Times New Roman"/>
              </w:rPr>
              <w:t>;</w:t>
            </w:r>
          </w:p>
          <w:p w14:paraId="4034F8E2" w14:textId="0B416D49" w:rsidR="00842C90" w:rsidRPr="003202FA" w:rsidRDefault="00842C90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подготовка документов (аналитических отчетов, материалов и пр.)</w:t>
            </w:r>
            <w:r w:rsidR="003202FA">
              <w:rPr>
                <w:rFonts w:ascii="Times New Roman" w:hAnsi="Times New Roman"/>
              </w:rPr>
              <w:t>;</w:t>
            </w:r>
          </w:p>
          <w:p w14:paraId="3ED3AA86" w14:textId="680A435D" w:rsidR="00842C90" w:rsidRPr="003202FA" w:rsidRDefault="00842C90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участие в разработке или самостоятельная разработка программ исследований</w:t>
            </w:r>
            <w:r w:rsidR="003202FA">
              <w:rPr>
                <w:rFonts w:ascii="Times New Roman" w:hAnsi="Times New Roman"/>
              </w:rPr>
              <w:t>;</w:t>
            </w:r>
          </w:p>
          <w:p w14:paraId="7254CA72" w14:textId="6CC72950" w:rsidR="00842C90" w:rsidRPr="003202FA" w:rsidRDefault="00842C90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анализ результатов исследований</w:t>
            </w:r>
            <w:r w:rsidR="003202FA">
              <w:rPr>
                <w:rFonts w:ascii="Times New Roman" w:hAnsi="Times New Roman"/>
              </w:rPr>
              <w:t>.</w:t>
            </w:r>
          </w:p>
        </w:tc>
        <w:tc>
          <w:tcPr>
            <w:tcW w:w="1247" w:type="dxa"/>
          </w:tcPr>
          <w:p w14:paraId="39E77BAA" w14:textId="353A6A06" w:rsidR="00011D3A" w:rsidRPr="003202FA" w:rsidRDefault="00570EEF" w:rsidP="00570E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D21871" w:rsidRPr="003202FA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011D3A" w:rsidRPr="003202FA" w14:paraId="20D0225B" w14:textId="77777777" w:rsidTr="001B7C91">
        <w:tc>
          <w:tcPr>
            <w:tcW w:w="696" w:type="dxa"/>
          </w:tcPr>
          <w:p w14:paraId="499510B7" w14:textId="6BC2C2AA" w:rsidR="00011D3A" w:rsidRPr="003202FA" w:rsidRDefault="00011D3A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4</w:t>
            </w:r>
          </w:p>
        </w:tc>
        <w:tc>
          <w:tcPr>
            <w:tcW w:w="2525" w:type="dxa"/>
          </w:tcPr>
          <w:p w14:paraId="76AF1318" w14:textId="4ACF76B1" w:rsidR="00011D3A" w:rsidRPr="003202FA" w:rsidRDefault="00011D3A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Организационно-управленческая</w:t>
            </w:r>
          </w:p>
        </w:tc>
        <w:tc>
          <w:tcPr>
            <w:tcW w:w="4888" w:type="dxa"/>
          </w:tcPr>
          <w:p w14:paraId="142AC9F4" w14:textId="2F88DCCC" w:rsidR="00011D3A" w:rsidRPr="003202FA" w:rsidRDefault="00D02185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</w:t>
            </w:r>
            <w:r w:rsidR="003202FA">
              <w:rPr>
                <w:rFonts w:ascii="Times New Roman" w:hAnsi="Times New Roman"/>
              </w:rPr>
              <w:t>;</w:t>
            </w:r>
          </w:p>
          <w:p w14:paraId="64A56377" w14:textId="308B45F8" w:rsidR="00D02185" w:rsidRPr="003202FA" w:rsidRDefault="00D02185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выполнение отдельных служебных заданий (поручений) руководителя практики</w:t>
            </w:r>
            <w:r w:rsidR="003202FA">
              <w:rPr>
                <w:rFonts w:ascii="Times New Roman" w:hAnsi="Times New Roman"/>
              </w:rPr>
              <w:t>;</w:t>
            </w:r>
          </w:p>
          <w:p w14:paraId="225975FD" w14:textId="77777777" w:rsidR="00842C90" w:rsidRPr="003202FA" w:rsidRDefault="00842C90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участие в работе по формированию комплексных или специализированных баз данных</w:t>
            </w:r>
          </w:p>
          <w:p w14:paraId="39A15435" w14:textId="4E74BBE8" w:rsidR="00842C90" w:rsidRPr="003202FA" w:rsidRDefault="00842C90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lastRenderedPageBreak/>
              <w:t>- подготовка документов (аналитических отчетов, материалов и пр.)</w:t>
            </w:r>
            <w:r w:rsidR="003202FA">
              <w:rPr>
                <w:rFonts w:ascii="Times New Roman" w:hAnsi="Times New Roman"/>
              </w:rPr>
              <w:t>;</w:t>
            </w:r>
          </w:p>
          <w:p w14:paraId="0F31DC13" w14:textId="6F599AAE" w:rsidR="00842C90" w:rsidRPr="003202FA" w:rsidRDefault="00842C90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участие в разработке или самостоятельная разработка программ исследований</w:t>
            </w:r>
            <w:r w:rsidR="003202FA">
              <w:rPr>
                <w:rFonts w:ascii="Times New Roman" w:hAnsi="Times New Roman"/>
              </w:rPr>
              <w:t>;</w:t>
            </w:r>
          </w:p>
          <w:p w14:paraId="357C7F06" w14:textId="5B8FF886" w:rsidR="00842C90" w:rsidRPr="003202FA" w:rsidRDefault="00842C90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анализ результатов исследований</w:t>
            </w:r>
            <w:r w:rsidR="003202FA">
              <w:rPr>
                <w:rFonts w:ascii="Times New Roman" w:hAnsi="Times New Roman"/>
              </w:rPr>
              <w:t>.</w:t>
            </w:r>
          </w:p>
        </w:tc>
        <w:tc>
          <w:tcPr>
            <w:tcW w:w="1247" w:type="dxa"/>
          </w:tcPr>
          <w:p w14:paraId="0421D409" w14:textId="0480CA58" w:rsidR="00011D3A" w:rsidRPr="003202FA" w:rsidRDefault="002D6C79" w:rsidP="00570E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К-</w:t>
            </w:r>
            <w:r w:rsidR="00570EE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, </w:t>
            </w:r>
            <w:r w:rsidR="00570EEF">
              <w:rPr>
                <w:rFonts w:ascii="Times New Roman" w:hAnsi="Times New Roman"/>
              </w:rPr>
              <w:t>ОПК-1</w:t>
            </w:r>
          </w:p>
        </w:tc>
      </w:tr>
      <w:tr w:rsidR="00011D3A" w:rsidRPr="003202FA" w14:paraId="486A2AB2" w14:textId="77777777" w:rsidTr="001B7C91">
        <w:tc>
          <w:tcPr>
            <w:tcW w:w="696" w:type="dxa"/>
          </w:tcPr>
          <w:p w14:paraId="51073F32" w14:textId="2BF4C176" w:rsidR="00011D3A" w:rsidRPr="003202FA" w:rsidRDefault="00011D3A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5</w:t>
            </w:r>
          </w:p>
        </w:tc>
        <w:tc>
          <w:tcPr>
            <w:tcW w:w="2525" w:type="dxa"/>
          </w:tcPr>
          <w:p w14:paraId="1E103B01" w14:textId="59550D9F" w:rsidR="00011D3A" w:rsidRPr="003202FA" w:rsidRDefault="00011D3A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Аналитическая</w:t>
            </w:r>
          </w:p>
        </w:tc>
        <w:tc>
          <w:tcPr>
            <w:tcW w:w="4888" w:type="dxa"/>
          </w:tcPr>
          <w:p w14:paraId="0059DA2F" w14:textId="3D3E1B80" w:rsidR="00842C90" w:rsidRPr="003202FA" w:rsidRDefault="00842C90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работа с данными текущего статистического учета (связанных непосредственно с демографическим и социально-экономическим положением страны), переписей населения, выборочных обследований населения и отдельных социально-демографических групп населения</w:t>
            </w:r>
            <w:r w:rsidR="003202FA">
              <w:rPr>
                <w:rFonts w:ascii="Times New Roman" w:hAnsi="Times New Roman"/>
              </w:rPr>
              <w:t>;</w:t>
            </w:r>
          </w:p>
          <w:p w14:paraId="69ED0A22" w14:textId="12B1C9C8" w:rsidR="00842C90" w:rsidRPr="003202FA" w:rsidRDefault="00842C90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участие в работе по формированию комплексных или специализированных баз данных</w:t>
            </w:r>
            <w:r w:rsidR="003202FA">
              <w:rPr>
                <w:rFonts w:ascii="Times New Roman" w:hAnsi="Times New Roman"/>
              </w:rPr>
              <w:t>;</w:t>
            </w:r>
          </w:p>
          <w:p w14:paraId="7FC30979" w14:textId="5FA2B399" w:rsidR="00011D3A" w:rsidRPr="003202FA" w:rsidRDefault="00D02185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участие в подготовке и осуществлении плановых мероприятий, предусмотренных программой практики</w:t>
            </w:r>
            <w:r w:rsidR="003202FA">
              <w:rPr>
                <w:rFonts w:ascii="Times New Roman" w:hAnsi="Times New Roman"/>
              </w:rPr>
              <w:t>;</w:t>
            </w:r>
          </w:p>
          <w:p w14:paraId="1CF27C2F" w14:textId="7FD0D7EF" w:rsidR="00842C90" w:rsidRPr="003202FA" w:rsidRDefault="00D02185" w:rsidP="003202FA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сбор и обобщение материала, необходимого для подготовки отчетных документов о практике/ВКР</w:t>
            </w:r>
            <w:r w:rsidR="003202FA">
              <w:rPr>
                <w:rFonts w:ascii="Times New Roman" w:hAnsi="Times New Roman"/>
              </w:rPr>
              <w:t>;</w:t>
            </w:r>
          </w:p>
          <w:p w14:paraId="4DFE092A" w14:textId="4C6028E2" w:rsidR="00D02185" w:rsidRPr="003202FA" w:rsidRDefault="00842C90" w:rsidP="003202FA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 xml:space="preserve">- участие в групповых обсуждениях </w:t>
            </w:r>
            <w:r w:rsidR="00E7328F">
              <w:rPr>
                <w:rFonts w:ascii="Times New Roman" w:hAnsi="Times New Roman"/>
              </w:rPr>
              <w:t xml:space="preserve">и выполнении </w:t>
            </w:r>
            <w:r w:rsidRPr="003202FA">
              <w:rPr>
                <w:rFonts w:ascii="Times New Roman" w:hAnsi="Times New Roman"/>
              </w:rPr>
              <w:t>проектов</w:t>
            </w:r>
            <w:r w:rsidR="003202FA">
              <w:rPr>
                <w:rFonts w:ascii="Times New Roman" w:hAnsi="Times New Roman"/>
              </w:rPr>
              <w:t>;</w:t>
            </w:r>
            <w:r w:rsidR="00D02185" w:rsidRPr="003202FA">
              <w:rPr>
                <w:rFonts w:ascii="Times New Roman" w:hAnsi="Times New Roman"/>
              </w:rPr>
              <w:t xml:space="preserve"> </w:t>
            </w:r>
          </w:p>
          <w:p w14:paraId="2045E4B7" w14:textId="4C684D55" w:rsidR="00D02185" w:rsidRPr="003202FA" w:rsidRDefault="00842C90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подготовка документов (аналитических отчетов, материалов и пр.)</w:t>
            </w:r>
            <w:r w:rsidR="003202FA">
              <w:rPr>
                <w:rFonts w:ascii="Times New Roman" w:hAnsi="Times New Roman"/>
              </w:rPr>
              <w:t>;</w:t>
            </w:r>
          </w:p>
          <w:p w14:paraId="6FB46708" w14:textId="586B8A9F" w:rsidR="00842C90" w:rsidRPr="003202FA" w:rsidRDefault="00842C90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анализ результатов исследований</w:t>
            </w:r>
            <w:r w:rsidR="003202FA">
              <w:rPr>
                <w:rFonts w:ascii="Times New Roman" w:hAnsi="Times New Roman"/>
              </w:rPr>
              <w:t>.</w:t>
            </w:r>
          </w:p>
        </w:tc>
        <w:tc>
          <w:tcPr>
            <w:tcW w:w="1247" w:type="dxa"/>
          </w:tcPr>
          <w:p w14:paraId="76E19DA8" w14:textId="5935B961" w:rsidR="00011D3A" w:rsidRPr="003202FA" w:rsidRDefault="00570EEF" w:rsidP="00570E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1, ОПК-1</w:t>
            </w:r>
          </w:p>
        </w:tc>
      </w:tr>
      <w:tr w:rsidR="00011D3A" w:rsidRPr="003202FA" w14:paraId="0846BEFB" w14:textId="77777777" w:rsidTr="001B7C91">
        <w:tc>
          <w:tcPr>
            <w:tcW w:w="696" w:type="dxa"/>
          </w:tcPr>
          <w:p w14:paraId="4559BF3A" w14:textId="1D194C2C" w:rsidR="00011D3A" w:rsidRPr="003202FA" w:rsidRDefault="00011D3A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6</w:t>
            </w:r>
          </w:p>
        </w:tc>
        <w:tc>
          <w:tcPr>
            <w:tcW w:w="2525" w:type="dxa"/>
          </w:tcPr>
          <w:p w14:paraId="1F09DE54" w14:textId="2D528CDC" w:rsidR="00011D3A" w:rsidRPr="003202FA" w:rsidRDefault="00011D3A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Экспертно-консультативная</w:t>
            </w:r>
          </w:p>
        </w:tc>
        <w:tc>
          <w:tcPr>
            <w:tcW w:w="4888" w:type="dxa"/>
          </w:tcPr>
          <w:p w14:paraId="0EDA7589" w14:textId="30B1E050" w:rsidR="00842C90" w:rsidRPr="003202FA" w:rsidRDefault="00842C90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работа с данными текущего статистического учета (связанных непосредственно с демографическим и социально-экономическим положением страны), переписей населения, выборочных обследований населения и отдельных социально-демографических групп населения</w:t>
            </w:r>
            <w:r w:rsidR="003202FA">
              <w:rPr>
                <w:rFonts w:ascii="Times New Roman" w:hAnsi="Times New Roman"/>
              </w:rPr>
              <w:t>;</w:t>
            </w:r>
          </w:p>
          <w:p w14:paraId="6D285167" w14:textId="32F71BC7" w:rsidR="00011D3A" w:rsidRPr="003202FA" w:rsidRDefault="00D02185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</w:t>
            </w:r>
            <w:r w:rsidR="003202FA">
              <w:rPr>
                <w:rFonts w:ascii="Times New Roman" w:hAnsi="Times New Roman"/>
              </w:rPr>
              <w:t>;</w:t>
            </w:r>
          </w:p>
          <w:p w14:paraId="4A215A54" w14:textId="4CF17C68" w:rsidR="00842C90" w:rsidRPr="003202FA" w:rsidRDefault="00842C90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участие в работе по формированию комплексных или специализированных баз данных</w:t>
            </w:r>
            <w:r w:rsidR="003202FA">
              <w:rPr>
                <w:rFonts w:ascii="Times New Roman" w:hAnsi="Times New Roman"/>
              </w:rPr>
              <w:t>;</w:t>
            </w:r>
          </w:p>
          <w:p w14:paraId="5716346A" w14:textId="673E76D3" w:rsidR="00D02185" w:rsidRPr="003202FA" w:rsidRDefault="00D02185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участие в подготовке и осуществлении плановых мероприятий, предусмотренных программой практики</w:t>
            </w:r>
            <w:r w:rsidR="003202FA">
              <w:rPr>
                <w:rFonts w:ascii="Times New Roman" w:hAnsi="Times New Roman"/>
              </w:rPr>
              <w:t>;</w:t>
            </w:r>
          </w:p>
          <w:p w14:paraId="488333EB" w14:textId="62615CB5" w:rsidR="00D02185" w:rsidRPr="003202FA" w:rsidRDefault="00D02185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выполнение отдельных служебных заданий (поручений) руководителя практики</w:t>
            </w:r>
            <w:r w:rsidR="003202FA">
              <w:rPr>
                <w:rFonts w:ascii="Times New Roman" w:hAnsi="Times New Roman"/>
              </w:rPr>
              <w:t>;</w:t>
            </w:r>
          </w:p>
          <w:p w14:paraId="7E75373C" w14:textId="4C2E86B6" w:rsidR="00842C90" w:rsidRPr="003202FA" w:rsidRDefault="00D02185" w:rsidP="003202FA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сбор и обобщение материала, необходимого для подготовки отчетных документов о практике/ВКР</w:t>
            </w:r>
            <w:r w:rsidR="003202FA">
              <w:rPr>
                <w:rFonts w:ascii="Times New Roman" w:hAnsi="Times New Roman"/>
              </w:rPr>
              <w:t>;</w:t>
            </w:r>
          </w:p>
          <w:p w14:paraId="6C6B967C" w14:textId="7DAD1B6C" w:rsidR="00D02185" w:rsidRPr="003202FA" w:rsidRDefault="00842C90" w:rsidP="003202FA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участие в групповых обсуждениях</w:t>
            </w:r>
            <w:r w:rsidR="00E7328F">
              <w:rPr>
                <w:rFonts w:ascii="Times New Roman" w:hAnsi="Times New Roman"/>
              </w:rPr>
              <w:t xml:space="preserve"> и выполнении</w:t>
            </w:r>
            <w:r w:rsidRPr="003202FA">
              <w:rPr>
                <w:rFonts w:ascii="Times New Roman" w:hAnsi="Times New Roman"/>
              </w:rPr>
              <w:t xml:space="preserve"> проектов</w:t>
            </w:r>
            <w:r w:rsidR="003202FA">
              <w:rPr>
                <w:rFonts w:ascii="Times New Roman" w:hAnsi="Times New Roman"/>
              </w:rPr>
              <w:t>;</w:t>
            </w:r>
            <w:r w:rsidR="00D02185" w:rsidRPr="003202FA">
              <w:rPr>
                <w:rFonts w:ascii="Times New Roman" w:hAnsi="Times New Roman"/>
              </w:rPr>
              <w:t xml:space="preserve"> </w:t>
            </w:r>
          </w:p>
          <w:p w14:paraId="6BC5305C" w14:textId="207E7132" w:rsidR="00D02185" w:rsidRPr="003202FA" w:rsidRDefault="00842C90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подготовка документов (аналитических отчетов, материалов и пр.)</w:t>
            </w:r>
            <w:r w:rsidR="003202FA">
              <w:rPr>
                <w:rFonts w:ascii="Times New Roman" w:hAnsi="Times New Roman"/>
              </w:rPr>
              <w:t>;</w:t>
            </w:r>
          </w:p>
          <w:p w14:paraId="58A2F037" w14:textId="2DC940E4" w:rsidR="00842C90" w:rsidRPr="003202FA" w:rsidRDefault="00842C90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участие в разработке или самостоятельная разработка программ исследований</w:t>
            </w:r>
            <w:r w:rsidR="003202FA">
              <w:rPr>
                <w:rFonts w:ascii="Times New Roman" w:hAnsi="Times New Roman"/>
              </w:rPr>
              <w:t>.</w:t>
            </w:r>
          </w:p>
        </w:tc>
        <w:tc>
          <w:tcPr>
            <w:tcW w:w="1247" w:type="dxa"/>
          </w:tcPr>
          <w:p w14:paraId="7DE6548E" w14:textId="69899C2D" w:rsidR="00011D3A" w:rsidRPr="003202FA" w:rsidRDefault="00570EEF" w:rsidP="00570E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D21871" w:rsidRPr="003202FA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1</w:t>
            </w:r>
            <w:r w:rsidR="00D21871" w:rsidRPr="003202F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</w:t>
            </w:r>
            <w:r w:rsidR="00D21871" w:rsidRPr="003202FA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011D3A" w:rsidRPr="003202FA" w14:paraId="3CB6CE7D" w14:textId="77777777" w:rsidTr="001B7C91">
        <w:tc>
          <w:tcPr>
            <w:tcW w:w="696" w:type="dxa"/>
          </w:tcPr>
          <w:p w14:paraId="0EB38779" w14:textId="4C1C5F2F" w:rsidR="00011D3A" w:rsidRPr="003202FA" w:rsidRDefault="00011D3A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525" w:type="dxa"/>
          </w:tcPr>
          <w:p w14:paraId="1860E3A8" w14:textId="14EDE0D7" w:rsidR="00011D3A" w:rsidRPr="003202FA" w:rsidRDefault="00011D3A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Педагогическая</w:t>
            </w:r>
          </w:p>
        </w:tc>
        <w:tc>
          <w:tcPr>
            <w:tcW w:w="4888" w:type="dxa"/>
          </w:tcPr>
          <w:p w14:paraId="55DCE463" w14:textId="1CCB275F" w:rsidR="00011D3A" w:rsidRPr="003202FA" w:rsidRDefault="00D02185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участие в подготовке и осуществлении плановых мероприятий, предусмотренных программой практики</w:t>
            </w:r>
            <w:r w:rsidR="003202FA">
              <w:rPr>
                <w:rFonts w:ascii="Times New Roman" w:hAnsi="Times New Roman"/>
              </w:rPr>
              <w:t>;</w:t>
            </w:r>
          </w:p>
          <w:p w14:paraId="1BA569DD" w14:textId="38B2385C" w:rsidR="00D02185" w:rsidRPr="003202FA" w:rsidRDefault="00D02185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выполнение отдельных служебных заданий (поручений) руководителя практики</w:t>
            </w:r>
            <w:r w:rsidR="003202FA">
              <w:rPr>
                <w:rFonts w:ascii="Times New Roman" w:hAnsi="Times New Roman"/>
              </w:rPr>
              <w:t>;</w:t>
            </w:r>
          </w:p>
          <w:p w14:paraId="580A6E6F" w14:textId="472DABA8" w:rsidR="00D02185" w:rsidRPr="003202FA" w:rsidRDefault="00842C90" w:rsidP="003202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- подготовка документов (аналитических отчетов, материалов и пр.)</w:t>
            </w:r>
            <w:r w:rsidR="003202FA">
              <w:rPr>
                <w:rFonts w:ascii="Times New Roman" w:hAnsi="Times New Roman"/>
              </w:rPr>
              <w:t>.</w:t>
            </w:r>
          </w:p>
        </w:tc>
        <w:tc>
          <w:tcPr>
            <w:tcW w:w="1247" w:type="dxa"/>
          </w:tcPr>
          <w:p w14:paraId="233B8054" w14:textId="3FCB90B3" w:rsidR="00011D3A" w:rsidRPr="003202FA" w:rsidRDefault="003C580F" w:rsidP="00570E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202FA">
              <w:rPr>
                <w:rFonts w:ascii="Times New Roman" w:hAnsi="Times New Roman"/>
              </w:rPr>
              <w:t>ПК-</w:t>
            </w:r>
            <w:r w:rsidR="00570EEF">
              <w:rPr>
                <w:rFonts w:ascii="Times New Roman" w:hAnsi="Times New Roman"/>
              </w:rPr>
              <w:t>4</w:t>
            </w:r>
          </w:p>
        </w:tc>
      </w:tr>
    </w:tbl>
    <w:p w14:paraId="71F99C37" w14:textId="77777777" w:rsidR="00C317C0" w:rsidRDefault="00C317C0" w:rsidP="00C317C0">
      <w:pPr>
        <w:spacing w:after="0" w:line="240" w:lineRule="auto"/>
        <w:jc w:val="both"/>
        <w:rPr>
          <w:rFonts w:ascii="Times New Roman" w:hAnsi="Times New Roman"/>
        </w:rPr>
      </w:pPr>
    </w:p>
    <w:p w14:paraId="405A1F55" w14:textId="00B2E585" w:rsidR="00C317C0" w:rsidRPr="009D5A50" w:rsidRDefault="00C317C0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 xml:space="preserve">Местами проведения практики могут быть: </w:t>
      </w:r>
    </w:p>
    <w:p w14:paraId="5C70DFDC" w14:textId="3BFDBF4D" w:rsidR="00C317C0" w:rsidRPr="009D5A50" w:rsidRDefault="00C317C0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>специализированные государственные и негосударственные учреждения, занимающиеся проведением демографических, социологических и маркетинговых исследований (Росстат, Институт социологии РАН, Институт народнохозяйственного прогнозирования РАН и другие профильные научные организации, ФОМ, ВЦИОМ, Центр миграционных исследований и другие, включая научно-исследовательские подразделения НИУ ВШЭ);</w:t>
      </w:r>
    </w:p>
    <w:p w14:paraId="7148EEE8" w14:textId="1C9DEBE6" w:rsidR="00C317C0" w:rsidRPr="009D5A50" w:rsidRDefault="00C317C0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 xml:space="preserve">частные </w:t>
      </w:r>
      <w:r w:rsidR="00CA3BC0">
        <w:rPr>
          <w:rFonts w:ascii="Times New Roman" w:hAnsi="Times New Roman"/>
          <w:sz w:val="24"/>
          <w:szCs w:val="24"/>
        </w:rPr>
        <w:t>организации</w:t>
      </w:r>
      <w:r w:rsidRPr="009D5A50">
        <w:rPr>
          <w:rFonts w:ascii="Times New Roman" w:hAnsi="Times New Roman"/>
          <w:sz w:val="24"/>
          <w:szCs w:val="24"/>
        </w:rPr>
        <w:t xml:space="preserve">, а также филиалы зарубежных фирм, специализирующиеся на проведении демографических, социологических и маркетинговых исследованиях (Ком-Кон, </w:t>
      </w:r>
      <w:r w:rsidR="00CE2AA4" w:rsidRPr="009D5A50">
        <w:rPr>
          <w:rFonts w:ascii="Times New Roman" w:hAnsi="Times New Roman"/>
          <w:sz w:val="24"/>
          <w:szCs w:val="24"/>
        </w:rPr>
        <w:t>Миттель МГУ</w:t>
      </w:r>
      <w:r w:rsidRPr="009D5A50">
        <w:rPr>
          <w:rFonts w:ascii="Times New Roman" w:hAnsi="Times New Roman"/>
          <w:sz w:val="24"/>
          <w:szCs w:val="24"/>
        </w:rPr>
        <w:t>, TNS, ROMIR «Видео-Интернэшнл»</w:t>
      </w:r>
      <w:r w:rsidR="00CE2AA4" w:rsidRPr="009D5A50">
        <w:rPr>
          <w:rFonts w:ascii="Times New Roman" w:hAnsi="Times New Roman"/>
          <w:sz w:val="24"/>
          <w:szCs w:val="24"/>
        </w:rPr>
        <w:t xml:space="preserve"> </w:t>
      </w:r>
      <w:r w:rsidRPr="009D5A50">
        <w:rPr>
          <w:rFonts w:ascii="Times New Roman" w:hAnsi="Times New Roman"/>
          <w:sz w:val="24"/>
          <w:szCs w:val="24"/>
        </w:rPr>
        <w:t>и другие);</w:t>
      </w:r>
    </w:p>
    <w:p w14:paraId="16024161" w14:textId="5E9C2BC0" w:rsidR="00C317C0" w:rsidRPr="009D5A50" w:rsidRDefault="00C317C0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 xml:space="preserve">неспециализированные </w:t>
      </w:r>
      <w:r w:rsidR="00CA3BC0">
        <w:rPr>
          <w:rFonts w:ascii="Times New Roman" w:hAnsi="Times New Roman"/>
          <w:sz w:val="24"/>
          <w:szCs w:val="24"/>
        </w:rPr>
        <w:t>организации</w:t>
      </w:r>
      <w:r w:rsidR="00CA3BC0" w:rsidRPr="009D5A50">
        <w:rPr>
          <w:rFonts w:ascii="Times New Roman" w:hAnsi="Times New Roman"/>
          <w:sz w:val="24"/>
          <w:szCs w:val="24"/>
        </w:rPr>
        <w:t xml:space="preserve"> </w:t>
      </w:r>
      <w:r w:rsidRPr="009D5A50">
        <w:rPr>
          <w:rFonts w:ascii="Times New Roman" w:hAnsi="Times New Roman"/>
          <w:sz w:val="24"/>
          <w:szCs w:val="24"/>
        </w:rPr>
        <w:t xml:space="preserve">и учреждения, имеющие отделы маркетинга и мониторинга и проводящие конкретные исследования. В случае прохождения практики в неспециализированной </w:t>
      </w:r>
      <w:r w:rsidR="00CA3BC0">
        <w:rPr>
          <w:rFonts w:ascii="Times New Roman" w:hAnsi="Times New Roman"/>
          <w:sz w:val="24"/>
          <w:szCs w:val="24"/>
        </w:rPr>
        <w:t>организации</w:t>
      </w:r>
      <w:r w:rsidRPr="009D5A50">
        <w:rPr>
          <w:rFonts w:ascii="Times New Roman" w:hAnsi="Times New Roman"/>
          <w:sz w:val="24"/>
          <w:szCs w:val="24"/>
        </w:rPr>
        <w:t xml:space="preserve">, не имеющей отделов маркетинга и мониторинга и не проводящей конкретные исследования, студенту необходимо согласовать это с руководителем практики от </w:t>
      </w:r>
      <w:r w:rsidR="00CE2AA4" w:rsidRPr="009D5A50">
        <w:rPr>
          <w:rFonts w:ascii="Times New Roman" w:hAnsi="Times New Roman"/>
          <w:sz w:val="24"/>
          <w:szCs w:val="24"/>
        </w:rPr>
        <w:t>образовательной программы магистратуры Демография</w:t>
      </w:r>
      <w:r w:rsidRPr="009D5A50">
        <w:rPr>
          <w:rFonts w:ascii="Times New Roman" w:hAnsi="Times New Roman"/>
          <w:sz w:val="24"/>
          <w:szCs w:val="24"/>
        </w:rPr>
        <w:t xml:space="preserve">, для </w:t>
      </w:r>
      <w:r w:rsidR="00CE2AA4" w:rsidRPr="009D5A50">
        <w:rPr>
          <w:rFonts w:ascii="Times New Roman" w:hAnsi="Times New Roman"/>
          <w:sz w:val="24"/>
          <w:szCs w:val="24"/>
        </w:rPr>
        <w:t xml:space="preserve">выработки стратегии практики, при которой </w:t>
      </w:r>
      <w:r w:rsidRPr="009D5A50">
        <w:rPr>
          <w:rFonts w:ascii="Times New Roman" w:hAnsi="Times New Roman"/>
          <w:sz w:val="24"/>
          <w:szCs w:val="24"/>
        </w:rPr>
        <w:t>характер практики студента соответствовал содержанию обучения на образовательной программе магистратуры «Демография».</w:t>
      </w:r>
    </w:p>
    <w:p w14:paraId="6F92ECE5" w14:textId="5AE9D4A1" w:rsidR="00C317C0" w:rsidRPr="009D5A50" w:rsidRDefault="00C317C0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 xml:space="preserve">Приветствуется самостоятельный поиск мест практики. В этом случае студенты представляют </w:t>
      </w:r>
      <w:r w:rsidR="00CE2AA4" w:rsidRPr="009D5A50">
        <w:rPr>
          <w:rFonts w:ascii="Times New Roman" w:hAnsi="Times New Roman"/>
          <w:sz w:val="24"/>
          <w:szCs w:val="24"/>
        </w:rPr>
        <w:t xml:space="preserve">в учебный офис и фиксируют в соответствующем разделе ЛМС </w:t>
      </w:r>
      <w:r w:rsidRPr="009D5A50">
        <w:rPr>
          <w:rFonts w:ascii="Times New Roman" w:hAnsi="Times New Roman"/>
          <w:sz w:val="24"/>
          <w:szCs w:val="24"/>
        </w:rPr>
        <w:t xml:space="preserve">информацию от организации (предприятия, учреждения) о предоставлении места для прохождения практики с указанием </w:t>
      </w:r>
      <w:r w:rsidR="00CE2AA4" w:rsidRPr="009D5A50">
        <w:rPr>
          <w:rFonts w:ascii="Times New Roman" w:hAnsi="Times New Roman"/>
          <w:sz w:val="24"/>
          <w:szCs w:val="24"/>
        </w:rPr>
        <w:t>всей необходимой информации</w:t>
      </w:r>
      <w:r w:rsidRPr="009D5A50">
        <w:rPr>
          <w:rFonts w:ascii="Times New Roman" w:hAnsi="Times New Roman"/>
          <w:sz w:val="24"/>
          <w:szCs w:val="24"/>
        </w:rPr>
        <w:t xml:space="preserve">. </w:t>
      </w:r>
    </w:p>
    <w:p w14:paraId="7296F20B" w14:textId="2078F280" w:rsidR="00C317C0" w:rsidRPr="002A43F8" w:rsidRDefault="00C317C0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79089124"/>
      <w:r w:rsidRPr="009D5A50">
        <w:rPr>
          <w:rFonts w:ascii="Times New Roman" w:hAnsi="Times New Roman"/>
          <w:sz w:val="24"/>
          <w:szCs w:val="24"/>
        </w:rPr>
        <w:t xml:space="preserve">Для прохождения практики студент подает </w:t>
      </w:r>
      <w:r w:rsidR="00C65003" w:rsidRPr="009D5A50">
        <w:rPr>
          <w:rFonts w:ascii="Times New Roman" w:hAnsi="Times New Roman"/>
          <w:sz w:val="24"/>
          <w:szCs w:val="24"/>
        </w:rPr>
        <w:t>в ЛМС и</w:t>
      </w:r>
      <w:r w:rsidR="00B546A5">
        <w:rPr>
          <w:rFonts w:ascii="Times New Roman" w:hAnsi="Times New Roman"/>
          <w:sz w:val="24"/>
          <w:szCs w:val="24"/>
        </w:rPr>
        <w:t>ли</w:t>
      </w:r>
      <w:r w:rsidR="00C65003" w:rsidRPr="009D5A50">
        <w:rPr>
          <w:rFonts w:ascii="Times New Roman" w:hAnsi="Times New Roman"/>
          <w:sz w:val="24"/>
          <w:szCs w:val="24"/>
        </w:rPr>
        <w:t xml:space="preserve"> учебный офис</w:t>
      </w:r>
      <w:r w:rsidRPr="009D5A50">
        <w:rPr>
          <w:rFonts w:ascii="Times New Roman" w:hAnsi="Times New Roman"/>
          <w:sz w:val="24"/>
          <w:szCs w:val="24"/>
        </w:rPr>
        <w:t xml:space="preserve"> Заявление о направлении на практику установленной формы.</w:t>
      </w:r>
    </w:p>
    <w:p w14:paraId="4B277EDA" w14:textId="453A50A7" w:rsidR="002F350A" w:rsidRPr="009D5A50" w:rsidRDefault="002F350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791">
        <w:rPr>
          <w:rFonts w:ascii="Times New Roman" w:hAnsi="Times New Roman"/>
          <w:sz w:val="24"/>
          <w:szCs w:val="24"/>
          <w:lang w:bidi="ru-RU"/>
        </w:rPr>
        <w:t>По согласованию</w:t>
      </w:r>
      <w:r w:rsidRPr="00B653B3">
        <w:rPr>
          <w:rFonts w:ascii="Times New Roman" w:hAnsi="Times New Roman"/>
          <w:sz w:val="24"/>
          <w:szCs w:val="24"/>
          <w:lang w:bidi="ru-RU"/>
        </w:rPr>
        <w:t xml:space="preserve"> с руководителем от департамента студент может пройти практику в другие сроки в течение учебного года в свободное от аудиторных занятий время</w:t>
      </w:r>
    </w:p>
    <w:p w14:paraId="0497C038" w14:textId="582A3C16" w:rsidR="00C317C0" w:rsidRDefault="00C317C0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>Список мест проведения практики, предоставленных образовательной программой и/или найденных студентом самостоятельно, руководители практики от организаций утверждаются руководителем образовательной программы магистратуры «Демография», а затем приказом декана Факультета социальных наук.</w:t>
      </w:r>
    </w:p>
    <w:bookmarkEnd w:id="1"/>
    <w:p w14:paraId="674FF87F" w14:textId="0D97C98D" w:rsidR="003953BE" w:rsidRDefault="003953BE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репление места практики проводится с помощью: заключения Договора </w:t>
      </w:r>
      <w:r w:rsidRPr="00E10B4B">
        <w:rPr>
          <w:rFonts w:ascii="Times New Roman" w:hAnsi="Times New Roman"/>
          <w:sz w:val="24"/>
          <w:szCs w:val="24"/>
        </w:rPr>
        <w:t>или обмена письмами оферты и акцептом с организацией прохождения практи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CB5D9C4" w14:textId="77777777" w:rsidR="00C317C0" w:rsidRPr="009D5A50" w:rsidRDefault="00C317C0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 Для студентов в возрасте от 15 до 16 лет продолжительность рабочего дня при прохождении практики на предприятиях, учреждениях, организациях составляет не более 24 часов в неделю (ст. 91 ТК РФ).</w:t>
      </w:r>
    </w:p>
    <w:p w14:paraId="77702198" w14:textId="3E807C0C" w:rsidR="00C317C0" w:rsidRPr="009D5A50" w:rsidRDefault="00C317C0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79089073"/>
      <w:r w:rsidRPr="009D5A50">
        <w:rPr>
          <w:rFonts w:ascii="Times New Roman" w:hAnsi="Times New Roman"/>
          <w:sz w:val="24"/>
          <w:szCs w:val="24"/>
        </w:rPr>
        <w:t>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иях, учреждениях, организациях</w:t>
      </w:r>
      <w:r w:rsidR="00C65003" w:rsidRPr="009D5A50">
        <w:rPr>
          <w:rFonts w:ascii="Times New Roman" w:hAnsi="Times New Roman"/>
          <w:sz w:val="24"/>
          <w:szCs w:val="24"/>
        </w:rPr>
        <w:t>, что фиксируется в соответствующих документах</w:t>
      </w:r>
      <w:bookmarkEnd w:id="2"/>
      <w:r w:rsidR="00C65003" w:rsidRPr="009D5A50">
        <w:rPr>
          <w:rFonts w:ascii="Times New Roman" w:hAnsi="Times New Roman"/>
          <w:sz w:val="24"/>
          <w:szCs w:val="24"/>
        </w:rPr>
        <w:t xml:space="preserve"> (</w:t>
      </w:r>
      <w:r w:rsidR="00C65003" w:rsidRPr="003A2F9A">
        <w:rPr>
          <w:rFonts w:ascii="Times New Roman" w:hAnsi="Times New Roman"/>
          <w:sz w:val="24"/>
          <w:szCs w:val="24"/>
        </w:rPr>
        <w:t xml:space="preserve">Приложение </w:t>
      </w:r>
      <w:r w:rsidR="007D4486">
        <w:rPr>
          <w:rFonts w:ascii="Times New Roman" w:hAnsi="Times New Roman"/>
          <w:sz w:val="24"/>
          <w:szCs w:val="24"/>
          <w:lang w:val="en-US"/>
        </w:rPr>
        <w:t>V</w:t>
      </w:r>
      <w:r w:rsidR="00C65003" w:rsidRPr="003A2F9A">
        <w:rPr>
          <w:rFonts w:ascii="Times New Roman" w:hAnsi="Times New Roman"/>
          <w:sz w:val="24"/>
          <w:szCs w:val="24"/>
        </w:rPr>
        <w:t>)</w:t>
      </w:r>
      <w:r w:rsidRPr="003A2F9A">
        <w:rPr>
          <w:rFonts w:ascii="Times New Roman" w:hAnsi="Times New Roman"/>
          <w:sz w:val="24"/>
          <w:szCs w:val="24"/>
        </w:rPr>
        <w:t>.</w:t>
      </w:r>
    </w:p>
    <w:p w14:paraId="119D1EBD" w14:textId="77777777" w:rsidR="008B44F3" w:rsidRPr="00F61906" w:rsidRDefault="008B44F3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53B0E517" w14:textId="77777777" w:rsidR="008B44F3" w:rsidRPr="00F61906" w:rsidRDefault="008B44F3" w:rsidP="008B44F3">
      <w:pPr>
        <w:pStyle w:val="1"/>
      </w:pPr>
      <w:r w:rsidRPr="00F61906">
        <w:t>Формы отчетности по практике</w:t>
      </w:r>
    </w:p>
    <w:p w14:paraId="5EE94474" w14:textId="77777777" w:rsidR="00102AD2" w:rsidRPr="00102AD2" w:rsidRDefault="00102AD2" w:rsidP="00102A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02AD2">
        <w:rPr>
          <w:rFonts w:ascii="Times New Roman" w:hAnsi="Times New Roman"/>
          <w:b/>
          <w:i/>
          <w:iCs/>
          <w:sz w:val="24"/>
          <w:szCs w:val="24"/>
        </w:rPr>
        <w:t>До начала практики:</w:t>
      </w:r>
    </w:p>
    <w:p w14:paraId="35F3F202" w14:textId="61B2C921" w:rsidR="00102AD2" w:rsidRPr="00D01C4F" w:rsidRDefault="00102AD2" w:rsidP="00102AD2">
      <w:pPr>
        <w:numPr>
          <w:ilvl w:val="0"/>
          <w:numId w:val="21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A94568">
        <w:rPr>
          <w:rFonts w:ascii="Times New Roman" w:hAnsi="Times New Roman"/>
          <w:b/>
          <w:bCs/>
          <w:sz w:val="24"/>
          <w:szCs w:val="24"/>
        </w:rPr>
        <w:lastRenderedPageBreak/>
        <w:t>Заявление</w:t>
      </w:r>
      <w:r w:rsidRPr="00D01C4F">
        <w:rPr>
          <w:rFonts w:ascii="Times New Roman" w:hAnsi="Times New Roman"/>
          <w:bCs/>
          <w:sz w:val="24"/>
          <w:szCs w:val="24"/>
        </w:rPr>
        <w:t xml:space="preserve"> о направлении на практику; </w:t>
      </w:r>
    </w:p>
    <w:p w14:paraId="6A97F55D" w14:textId="0D950A6B" w:rsidR="00102AD2" w:rsidRPr="00D01C4F" w:rsidRDefault="00102AD2" w:rsidP="00102AD2">
      <w:pPr>
        <w:numPr>
          <w:ilvl w:val="0"/>
          <w:numId w:val="21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A94568">
        <w:rPr>
          <w:rFonts w:ascii="Times New Roman" w:hAnsi="Times New Roman"/>
          <w:b/>
          <w:bCs/>
          <w:sz w:val="24"/>
          <w:szCs w:val="24"/>
        </w:rPr>
        <w:t>Индивидуальное задание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Форма Индивидуального задания – Приложение </w:t>
      </w:r>
      <w:r w:rsidR="007D4486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>).</w:t>
      </w:r>
    </w:p>
    <w:p w14:paraId="03409037" w14:textId="77777777" w:rsidR="00102AD2" w:rsidRDefault="00102AD2" w:rsidP="009D5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57DB1B" w14:textId="6BD5C702" w:rsidR="00E7328F" w:rsidRDefault="00680F28" w:rsidP="009D5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AD2">
        <w:rPr>
          <w:rFonts w:ascii="Times New Roman" w:hAnsi="Times New Roman"/>
          <w:b/>
          <w:bCs/>
          <w:i/>
          <w:iCs/>
          <w:sz w:val="24"/>
          <w:szCs w:val="24"/>
        </w:rPr>
        <w:t>По итогам практики</w:t>
      </w:r>
      <w:r w:rsidRPr="009F38C5">
        <w:rPr>
          <w:rFonts w:ascii="Times New Roman" w:hAnsi="Times New Roman"/>
          <w:sz w:val="24"/>
          <w:szCs w:val="24"/>
        </w:rPr>
        <w:t xml:space="preserve"> студентом предоставляется</w:t>
      </w:r>
      <w:r w:rsidR="00E7328F">
        <w:rPr>
          <w:rFonts w:ascii="Times New Roman" w:hAnsi="Times New Roman"/>
          <w:sz w:val="24"/>
          <w:szCs w:val="24"/>
        </w:rPr>
        <w:t>:</w:t>
      </w:r>
    </w:p>
    <w:p w14:paraId="07279CE1" w14:textId="3868D92F" w:rsidR="00680F28" w:rsidRPr="00E7328F" w:rsidRDefault="00E7328F" w:rsidP="00102AD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" w:name="_Hlk79089377"/>
      <w:r w:rsidRPr="00102AD2">
        <w:rPr>
          <w:rFonts w:ascii="Times New Roman" w:hAnsi="Times New Roman"/>
          <w:b/>
          <w:bCs/>
          <w:sz w:val="24"/>
          <w:szCs w:val="24"/>
        </w:rPr>
        <w:t>О</w:t>
      </w:r>
      <w:r w:rsidR="00680F28" w:rsidRPr="00102AD2">
        <w:rPr>
          <w:rFonts w:ascii="Times New Roman" w:hAnsi="Times New Roman"/>
          <w:b/>
          <w:bCs/>
          <w:sz w:val="24"/>
          <w:szCs w:val="24"/>
        </w:rPr>
        <w:t>тчет по практике</w:t>
      </w:r>
      <w:r w:rsidR="00680F28" w:rsidRPr="00E7328F">
        <w:rPr>
          <w:rFonts w:ascii="Times New Roman" w:hAnsi="Times New Roman"/>
          <w:sz w:val="24"/>
          <w:szCs w:val="24"/>
        </w:rPr>
        <w:t>, отражающ</w:t>
      </w:r>
      <w:r w:rsidRPr="00E7328F">
        <w:rPr>
          <w:rFonts w:ascii="Times New Roman" w:hAnsi="Times New Roman"/>
          <w:sz w:val="24"/>
          <w:szCs w:val="24"/>
        </w:rPr>
        <w:t>ий</w:t>
      </w:r>
      <w:r w:rsidR="00680F28" w:rsidRPr="00E7328F">
        <w:rPr>
          <w:rFonts w:ascii="Times New Roman" w:hAnsi="Times New Roman"/>
          <w:sz w:val="24"/>
          <w:szCs w:val="24"/>
        </w:rPr>
        <w:t xml:space="preserve"> выполнение индивидуального задания во время практики, полученные навыки и умения, сформированные компетенции</w:t>
      </w:r>
      <w:r w:rsidR="00AA21DD">
        <w:rPr>
          <w:rFonts w:ascii="Times New Roman" w:hAnsi="Times New Roman"/>
          <w:sz w:val="24"/>
          <w:szCs w:val="24"/>
        </w:rPr>
        <w:t xml:space="preserve"> (Приложение </w:t>
      </w:r>
      <w:r w:rsidR="007D4486">
        <w:rPr>
          <w:rFonts w:ascii="Times New Roman" w:hAnsi="Times New Roman"/>
          <w:sz w:val="24"/>
          <w:szCs w:val="24"/>
          <w:lang w:val="en-US"/>
        </w:rPr>
        <w:t>II</w:t>
      </w:r>
      <w:r w:rsidR="00AA21D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3721CF52" w14:textId="2E1CA5DD" w:rsidR="00E7328F" w:rsidRPr="00E7328F" w:rsidRDefault="00E7328F" w:rsidP="00102AD2">
      <w:pPr>
        <w:pStyle w:val="a4"/>
        <w:numPr>
          <w:ilvl w:val="1"/>
          <w:numId w:val="22"/>
        </w:numPr>
        <w:spacing w:after="0" w:line="240" w:lineRule="auto"/>
        <w:ind w:hanging="862"/>
        <w:jc w:val="both"/>
        <w:rPr>
          <w:rFonts w:ascii="Times New Roman" w:hAnsi="Times New Roman"/>
          <w:sz w:val="24"/>
          <w:szCs w:val="24"/>
        </w:rPr>
      </w:pPr>
      <w:r w:rsidRPr="00102AD2">
        <w:rPr>
          <w:rFonts w:ascii="Times New Roman" w:hAnsi="Times New Roman"/>
          <w:b/>
          <w:bCs/>
          <w:sz w:val="24"/>
          <w:szCs w:val="24"/>
        </w:rPr>
        <w:t xml:space="preserve">Дневник </w:t>
      </w:r>
      <w:r w:rsidRPr="00102AD2">
        <w:rPr>
          <w:rFonts w:ascii="Times New Roman" w:eastAsia="Calibri" w:hAnsi="Times New Roman"/>
          <w:b/>
          <w:bCs/>
          <w:sz w:val="24"/>
          <w:szCs w:val="24"/>
        </w:rPr>
        <w:t>производственн</w:t>
      </w:r>
      <w:r w:rsidRPr="00102AD2">
        <w:rPr>
          <w:rFonts w:ascii="Times New Roman" w:hAnsi="Times New Roman"/>
          <w:b/>
          <w:bCs/>
          <w:sz w:val="24"/>
          <w:szCs w:val="24"/>
        </w:rPr>
        <w:t>ой практики</w:t>
      </w:r>
      <w:r>
        <w:rPr>
          <w:rFonts w:ascii="Times New Roman" w:hAnsi="Times New Roman"/>
          <w:sz w:val="24"/>
          <w:szCs w:val="24"/>
        </w:rPr>
        <w:t xml:space="preserve"> (Форма Дневника – Приложение </w:t>
      </w:r>
      <w:r w:rsidR="007D4486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)</w:t>
      </w:r>
      <w:r w:rsidRPr="00E7328F">
        <w:rPr>
          <w:rFonts w:ascii="Times New Roman" w:hAnsi="Times New Roman"/>
          <w:sz w:val="24"/>
          <w:szCs w:val="24"/>
        </w:rPr>
        <w:t xml:space="preserve">, содержащий записи о 8 неделях работы, включающий </w:t>
      </w:r>
      <w:r w:rsidRPr="009518A5">
        <w:rPr>
          <w:rFonts w:ascii="Times New Roman" w:hAnsi="Times New Roman"/>
          <w:b/>
          <w:bCs/>
          <w:sz w:val="24"/>
          <w:szCs w:val="24"/>
        </w:rPr>
        <w:t>Отзыв о работе практиканта</w:t>
      </w:r>
      <w:r w:rsidRPr="00E7328F">
        <w:rPr>
          <w:rFonts w:ascii="Times New Roman" w:hAnsi="Times New Roman"/>
          <w:sz w:val="24"/>
          <w:szCs w:val="24"/>
        </w:rPr>
        <w:t xml:space="preserve"> от руководителя практики с места ее прохождения (или отдельно прилагающийся – Форма Отзыва – Приложение </w:t>
      </w:r>
      <w:r w:rsidR="007D4486">
        <w:rPr>
          <w:rFonts w:ascii="Times New Roman" w:hAnsi="Times New Roman"/>
          <w:sz w:val="24"/>
          <w:szCs w:val="24"/>
          <w:lang w:val="en-US"/>
        </w:rPr>
        <w:t>IV</w:t>
      </w:r>
      <w:r w:rsidRPr="00E7328F">
        <w:rPr>
          <w:rFonts w:ascii="Times New Roman" w:hAnsi="Times New Roman"/>
          <w:sz w:val="24"/>
          <w:szCs w:val="24"/>
        </w:rPr>
        <w:t>);</w:t>
      </w:r>
    </w:p>
    <w:p w14:paraId="1A2DB637" w14:textId="3E8DB438" w:rsidR="00E7328F" w:rsidRPr="00102AD2" w:rsidRDefault="00E7328F" w:rsidP="00102AD2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102AD2">
        <w:rPr>
          <w:rFonts w:ascii="Times New Roman" w:hAnsi="Times New Roman"/>
          <w:b/>
          <w:bCs/>
          <w:sz w:val="24"/>
          <w:szCs w:val="24"/>
        </w:rPr>
        <w:t>Документ (справка</w:t>
      </w:r>
      <w:r w:rsidRPr="00102AD2">
        <w:rPr>
          <w:rFonts w:ascii="Times New Roman" w:hAnsi="Times New Roman"/>
          <w:sz w:val="24"/>
          <w:szCs w:val="24"/>
        </w:rPr>
        <w:t>), подтверждающий проведение инструктажа по технике безопасности</w:t>
      </w:r>
      <w:r w:rsidR="00C65003" w:rsidRPr="00102AD2">
        <w:rPr>
          <w:rFonts w:ascii="Times New Roman" w:hAnsi="Times New Roman"/>
          <w:sz w:val="24"/>
          <w:szCs w:val="24"/>
        </w:rPr>
        <w:t xml:space="preserve"> (Приложение </w:t>
      </w:r>
      <w:r w:rsidR="007D4486">
        <w:rPr>
          <w:rFonts w:ascii="Times New Roman" w:hAnsi="Times New Roman"/>
          <w:sz w:val="24"/>
          <w:szCs w:val="24"/>
          <w:lang w:val="en-US"/>
        </w:rPr>
        <w:t>V</w:t>
      </w:r>
      <w:r w:rsidR="00C65003" w:rsidRPr="00102AD2">
        <w:rPr>
          <w:rFonts w:ascii="Times New Roman" w:hAnsi="Times New Roman"/>
          <w:sz w:val="24"/>
          <w:szCs w:val="24"/>
        </w:rPr>
        <w:t>).</w:t>
      </w:r>
    </w:p>
    <w:p w14:paraId="20010BB3" w14:textId="285523C5" w:rsidR="008F02AA" w:rsidRPr="008F02AA" w:rsidRDefault="008F02AA" w:rsidP="009D5A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02AA">
        <w:rPr>
          <w:rFonts w:ascii="Times New Roman" w:hAnsi="Times New Roman"/>
        </w:rPr>
        <w:t xml:space="preserve">Также в качестве отчетных материалов студентом могут быть </w:t>
      </w:r>
      <w:r w:rsidR="00102AD2">
        <w:rPr>
          <w:rFonts w:ascii="Times New Roman" w:hAnsi="Times New Roman"/>
        </w:rPr>
        <w:t xml:space="preserve">(желательно) </w:t>
      </w:r>
      <w:r w:rsidRPr="008F02AA">
        <w:rPr>
          <w:rFonts w:ascii="Times New Roman" w:hAnsi="Times New Roman"/>
        </w:rPr>
        <w:t xml:space="preserve">предоставлены конкретные продукты </w:t>
      </w:r>
      <w:r w:rsidRPr="008F02AA">
        <w:rPr>
          <w:rFonts w:ascii="Times New Roman" w:eastAsia="Calibri" w:hAnsi="Times New Roman"/>
          <w:szCs w:val="24"/>
        </w:rPr>
        <w:t>производственн</w:t>
      </w:r>
      <w:r w:rsidRPr="008F02AA">
        <w:rPr>
          <w:rFonts w:ascii="Times New Roman" w:hAnsi="Times New Roman"/>
        </w:rPr>
        <w:t>ой (проектной) деятельности, полученные в ходе прохождения практики.</w:t>
      </w:r>
    </w:p>
    <w:bookmarkEnd w:id="3"/>
    <w:p w14:paraId="18887079" w14:textId="5F81C739" w:rsidR="008F02AA" w:rsidRPr="008F02AA" w:rsidRDefault="008F02AA" w:rsidP="009D5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2AA">
        <w:rPr>
          <w:rFonts w:ascii="Times New Roman" w:hAnsi="Times New Roman"/>
          <w:sz w:val="24"/>
          <w:szCs w:val="24"/>
        </w:rPr>
        <w:t xml:space="preserve">Отчетные документы предоставляются в учебный офис образовательной программы магистратуры «Демография» </w:t>
      </w:r>
      <w:r w:rsidRPr="00A11B19">
        <w:rPr>
          <w:rFonts w:ascii="Times New Roman" w:hAnsi="Times New Roman"/>
          <w:sz w:val="24"/>
          <w:szCs w:val="24"/>
        </w:rPr>
        <w:t>не позднее 10 рабочих дней после</w:t>
      </w:r>
      <w:r w:rsidRPr="008F02AA">
        <w:rPr>
          <w:rFonts w:ascii="Times New Roman" w:hAnsi="Times New Roman"/>
          <w:sz w:val="24"/>
          <w:szCs w:val="24"/>
        </w:rPr>
        <w:t xml:space="preserve"> окончания практики.</w:t>
      </w:r>
    </w:p>
    <w:p w14:paraId="07A94AE6" w14:textId="77777777" w:rsidR="00484AD9" w:rsidRPr="00484AD9" w:rsidRDefault="00484AD9" w:rsidP="00484AD9">
      <w:pPr>
        <w:spacing w:after="0" w:line="240" w:lineRule="auto"/>
        <w:jc w:val="both"/>
        <w:rPr>
          <w:rFonts w:ascii="Times New Roman" w:hAnsi="Times New Roman"/>
        </w:rPr>
      </w:pPr>
    </w:p>
    <w:p w14:paraId="3A9B6D97" w14:textId="77777777" w:rsidR="008B44F3" w:rsidRPr="00F61906" w:rsidRDefault="008B44F3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7C814E4" w14:textId="77777777" w:rsidR="008B44F3" w:rsidRPr="00F61906" w:rsidRDefault="008B44F3" w:rsidP="008B44F3">
      <w:pPr>
        <w:pStyle w:val="1"/>
      </w:pPr>
      <w:r w:rsidRPr="00F61906">
        <w:t xml:space="preserve"> промежуточная аттестация по практике</w:t>
      </w:r>
    </w:p>
    <w:p w14:paraId="350A6B41" w14:textId="6A3556D5" w:rsidR="00410E17" w:rsidRDefault="00410E17" w:rsidP="00580182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D2A75">
        <w:rPr>
          <w:rFonts w:ascii="Times New Roman" w:hAnsi="Times New Roman"/>
          <w:sz w:val="24"/>
          <w:szCs w:val="24"/>
        </w:rPr>
        <w:t>Промежуточная аттестация по практике проводится в виде экзамена</w:t>
      </w:r>
      <w:r>
        <w:rPr>
          <w:rFonts w:ascii="Times New Roman" w:hAnsi="Times New Roman"/>
          <w:sz w:val="24"/>
          <w:szCs w:val="24"/>
        </w:rPr>
        <w:t>.</w:t>
      </w:r>
      <w:r w:rsidRPr="00410E17">
        <w:rPr>
          <w:rFonts w:ascii="Times New Roman" w:hAnsi="Times New Roman"/>
          <w:sz w:val="24"/>
          <w:szCs w:val="24"/>
        </w:rPr>
        <w:t xml:space="preserve"> </w:t>
      </w:r>
      <w:r w:rsidRPr="00F61906">
        <w:rPr>
          <w:rFonts w:ascii="Times New Roman" w:hAnsi="Times New Roman"/>
          <w:sz w:val="24"/>
          <w:szCs w:val="24"/>
        </w:rPr>
        <w:t xml:space="preserve">Экзамен проводится в форме </w:t>
      </w:r>
      <w:r>
        <w:rPr>
          <w:rFonts w:ascii="Times New Roman" w:hAnsi="Times New Roman"/>
          <w:sz w:val="24"/>
          <w:szCs w:val="24"/>
        </w:rPr>
        <w:t xml:space="preserve">защиты результатов практики по </w:t>
      </w:r>
      <w:r w:rsidR="00DE2680">
        <w:rPr>
          <w:rFonts w:ascii="Times New Roman" w:hAnsi="Times New Roman"/>
          <w:sz w:val="24"/>
          <w:szCs w:val="24"/>
        </w:rPr>
        <w:t xml:space="preserve">представленной </w:t>
      </w:r>
      <w:r w:rsidRPr="00F61906">
        <w:rPr>
          <w:rFonts w:ascii="Times New Roman" w:hAnsi="Times New Roman"/>
          <w:sz w:val="24"/>
          <w:szCs w:val="24"/>
        </w:rPr>
        <w:t>отчетной документации</w:t>
      </w:r>
      <w:r w:rsidRPr="00F61906">
        <w:rPr>
          <w:rFonts w:ascii="Times New Roman" w:hAnsi="Times New Roman"/>
          <w:i/>
          <w:sz w:val="24"/>
          <w:szCs w:val="24"/>
        </w:rPr>
        <w:t>.</w:t>
      </w:r>
      <w:r w:rsidR="00DE2680" w:rsidRPr="00DE2680">
        <w:rPr>
          <w:rFonts w:ascii="Times New Roman" w:hAnsi="Times New Roman"/>
          <w:sz w:val="24"/>
          <w:szCs w:val="24"/>
        </w:rPr>
        <w:t xml:space="preserve"> </w:t>
      </w:r>
      <w:r w:rsidR="00DE2680" w:rsidRPr="007C0565">
        <w:rPr>
          <w:rFonts w:ascii="Times New Roman" w:hAnsi="Times New Roman"/>
          <w:sz w:val="24"/>
          <w:szCs w:val="24"/>
        </w:rPr>
        <w:t>По результатам защиты руководитель практики от факультета выставляет оценку на титульные листы отчёта по практике по 10-балльной шкале</w:t>
      </w:r>
      <w:r w:rsidR="00DE2680">
        <w:rPr>
          <w:rFonts w:ascii="Times New Roman" w:hAnsi="Times New Roman"/>
          <w:sz w:val="24"/>
          <w:szCs w:val="24"/>
        </w:rPr>
        <w:t xml:space="preserve">. </w:t>
      </w:r>
      <w:r w:rsidR="00DE2680" w:rsidRPr="007C0565">
        <w:rPr>
          <w:rFonts w:ascii="Times New Roman" w:hAnsi="Times New Roman"/>
          <w:sz w:val="24"/>
          <w:szCs w:val="24"/>
        </w:rPr>
        <w:t>Результирующая</w:t>
      </w:r>
      <w:r w:rsidR="00DE2680" w:rsidRPr="00AD2A75">
        <w:rPr>
          <w:rFonts w:ascii="Times New Roman" w:hAnsi="Times New Roman"/>
          <w:spacing w:val="-6"/>
          <w:sz w:val="24"/>
          <w:szCs w:val="24"/>
        </w:rPr>
        <w:t xml:space="preserve"> оценка выставляется в ведомость</w:t>
      </w:r>
      <w:r w:rsidR="00DE2680">
        <w:rPr>
          <w:rFonts w:ascii="Times New Roman" w:hAnsi="Times New Roman"/>
          <w:spacing w:val="-6"/>
          <w:sz w:val="24"/>
          <w:szCs w:val="24"/>
        </w:rPr>
        <w:t>.</w:t>
      </w:r>
    </w:p>
    <w:p w14:paraId="26A683A6" w14:textId="6BC16A63" w:rsidR="00102AD2" w:rsidRDefault="00102AD2" w:rsidP="00580182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02AD2">
        <w:rPr>
          <w:rFonts w:ascii="Times New Roman" w:hAnsi="Times New Roman"/>
          <w:sz w:val="24"/>
          <w:szCs w:val="24"/>
        </w:rPr>
        <w:t>Экзамену предшествует текущий контроль, который заключается в проверке руководителем практики заполнения индивидуального задания в соответствии с задачами практики.</w:t>
      </w:r>
    </w:p>
    <w:p w14:paraId="1AB50852" w14:textId="0F0C696E" w:rsidR="00102AD2" w:rsidRDefault="00102AD2" w:rsidP="00580182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i/>
          <w:sz w:val="24"/>
          <w:szCs w:val="24"/>
        </w:rPr>
      </w:pPr>
    </w:p>
    <w:p w14:paraId="30734AB4" w14:textId="31E91AB9" w:rsidR="008B44F3" w:rsidRPr="00F61906" w:rsidRDefault="00F004E8" w:rsidP="008B44F3">
      <w:pPr>
        <w:pStyle w:val="2"/>
      </w:pPr>
      <w:r>
        <w:t xml:space="preserve">Критерии и оценочная шкала для </w:t>
      </w:r>
      <w:r w:rsidR="008B44F3" w:rsidRPr="00F61906">
        <w:t>промежуточной аттестации по практике</w:t>
      </w:r>
    </w:p>
    <w:p w14:paraId="5205B7B4" w14:textId="77777777" w:rsidR="008B44F3" w:rsidRPr="00F61906" w:rsidRDefault="008B44F3" w:rsidP="008B44F3">
      <w:pPr>
        <w:pStyle w:val="a4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7EFF806" w14:textId="4F5B7268" w:rsidR="008F02AA" w:rsidRPr="009D5A50" w:rsidRDefault="008F02A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 xml:space="preserve">Оценка за </w:t>
      </w:r>
      <w:r w:rsidRPr="009D5A50">
        <w:rPr>
          <w:rFonts w:ascii="Times New Roman" w:eastAsia="Calibri" w:hAnsi="Times New Roman"/>
          <w:sz w:val="24"/>
          <w:szCs w:val="24"/>
        </w:rPr>
        <w:t>производственн</w:t>
      </w:r>
      <w:r w:rsidRPr="009D5A50">
        <w:rPr>
          <w:rFonts w:ascii="Times New Roman" w:hAnsi="Times New Roman"/>
          <w:sz w:val="24"/>
          <w:szCs w:val="24"/>
        </w:rPr>
        <w:t>ую практику (10-балльная система оценивания) выставляется руководителем практики образовательной программы магистратуры «Демография» на основе Отчет</w:t>
      </w:r>
      <w:r w:rsidR="005252DA" w:rsidRPr="009D5A50">
        <w:rPr>
          <w:rFonts w:ascii="Times New Roman" w:hAnsi="Times New Roman"/>
          <w:sz w:val="24"/>
          <w:szCs w:val="24"/>
        </w:rPr>
        <w:t>а</w:t>
      </w:r>
      <w:r w:rsidRPr="009D5A50">
        <w:rPr>
          <w:rFonts w:ascii="Times New Roman" w:hAnsi="Times New Roman"/>
          <w:sz w:val="24"/>
          <w:szCs w:val="24"/>
        </w:rPr>
        <w:t xml:space="preserve"> и Дневник</w:t>
      </w:r>
      <w:r w:rsidR="005252DA" w:rsidRPr="009D5A50">
        <w:rPr>
          <w:rFonts w:ascii="Times New Roman" w:hAnsi="Times New Roman"/>
          <w:sz w:val="24"/>
          <w:szCs w:val="24"/>
        </w:rPr>
        <w:t>а</w:t>
      </w:r>
      <w:r w:rsidRPr="009D5A50">
        <w:rPr>
          <w:rFonts w:ascii="Times New Roman" w:hAnsi="Times New Roman"/>
          <w:sz w:val="24"/>
          <w:szCs w:val="24"/>
        </w:rPr>
        <w:t xml:space="preserve"> практики, Отзыв</w:t>
      </w:r>
      <w:r w:rsidR="005252DA" w:rsidRPr="009D5A50">
        <w:rPr>
          <w:rFonts w:ascii="Times New Roman" w:hAnsi="Times New Roman"/>
          <w:sz w:val="24"/>
          <w:szCs w:val="24"/>
        </w:rPr>
        <w:t>а</w:t>
      </w:r>
      <w:r w:rsidRPr="009D5A50">
        <w:rPr>
          <w:rFonts w:ascii="Times New Roman" w:hAnsi="Times New Roman"/>
          <w:sz w:val="24"/>
          <w:szCs w:val="24"/>
        </w:rPr>
        <w:t xml:space="preserve"> руководител</w:t>
      </w:r>
      <w:r w:rsidR="005252DA" w:rsidRPr="009D5A50">
        <w:rPr>
          <w:rFonts w:ascii="Times New Roman" w:hAnsi="Times New Roman"/>
          <w:sz w:val="24"/>
          <w:szCs w:val="24"/>
        </w:rPr>
        <w:t>я</w:t>
      </w:r>
      <w:r w:rsidRPr="009D5A50">
        <w:rPr>
          <w:rFonts w:ascii="Times New Roman" w:hAnsi="Times New Roman"/>
          <w:sz w:val="24"/>
          <w:szCs w:val="24"/>
        </w:rPr>
        <w:t xml:space="preserve"> практики от организации</w:t>
      </w:r>
      <w:r w:rsidR="005252DA" w:rsidRPr="009D5A50">
        <w:rPr>
          <w:rFonts w:ascii="Times New Roman" w:hAnsi="Times New Roman"/>
          <w:sz w:val="24"/>
          <w:szCs w:val="24"/>
        </w:rPr>
        <w:t xml:space="preserve"> и от программы о качестве и полноте выполнения поставленных задач</w:t>
      </w:r>
      <w:r w:rsidRPr="009D5A50">
        <w:rPr>
          <w:rFonts w:ascii="Times New Roman" w:hAnsi="Times New Roman"/>
          <w:sz w:val="24"/>
          <w:szCs w:val="24"/>
        </w:rPr>
        <w:t xml:space="preserve">. В случае необходимости студент приглашается </w:t>
      </w:r>
      <w:r w:rsidR="005252DA" w:rsidRPr="009D5A50">
        <w:rPr>
          <w:rFonts w:ascii="Times New Roman" w:hAnsi="Times New Roman"/>
          <w:sz w:val="24"/>
          <w:szCs w:val="24"/>
        </w:rPr>
        <w:t xml:space="preserve">руководителем практики </w:t>
      </w:r>
      <w:r w:rsidRPr="009D5A50">
        <w:rPr>
          <w:rFonts w:ascii="Times New Roman" w:hAnsi="Times New Roman"/>
          <w:sz w:val="24"/>
          <w:szCs w:val="24"/>
        </w:rPr>
        <w:t>от образовательной программы</w:t>
      </w:r>
      <w:r w:rsidR="005252DA" w:rsidRPr="009D5A50">
        <w:rPr>
          <w:rFonts w:ascii="Times New Roman" w:hAnsi="Times New Roman"/>
          <w:sz w:val="24"/>
          <w:szCs w:val="24"/>
        </w:rPr>
        <w:t xml:space="preserve"> магистратуры «Демография»</w:t>
      </w:r>
      <w:r w:rsidRPr="009D5A50">
        <w:rPr>
          <w:rFonts w:ascii="Times New Roman" w:hAnsi="Times New Roman"/>
          <w:sz w:val="24"/>
          <w:szCs w:val="24"/>
        </w:rPr>
        <w:t xml:space="preserve"> для беседы.</w:t>
      </w:r>
    </w:p>
    <w:p w14:paraId="1FB32DA9" w14:textId="77777777" w:rsidR="005252DA" w:rsidRPr="009D5A50" w:rsidRDefault="005252D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85B7AD" w14:textId="606B4C20" w:rsidR="002D5EE2" w:rsidRDefault="002D5EE2" w:rsidP="002D5E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5EE2">
        <w:rPr>
          <w:rFonts w:ascii="Times New Roman" w:hAnsi="Times New Roman"/>
          <w:b/>
          <w:bCs/>
          <w:sz w:val="24"/>
          <w:szCs w:val="24"/>
        </w:rPr>
        <w:t>Отчет</w:t>
      </w:r>
      <w:r w:rsidRPr="009D5A50">
        <w:rPr>
          <w:rFonts w:ascii="Times New Roman" w:hAnsi="Times New Roman"/>
          <w:sz w:val="24"/>
          <w:szCs w:val="24"/>
        </w:rPr>
        <w:t xml:space="preserve"> о прохождении </w:t>
      </w:r>
      <w:r w:rsidRPr="009D5A50">
        <w:rPr>
          <w:rFonts w:ascii="Times New Roman" w:eastAsia="Calibri" w:hAnsi="Times New Roman"/>
          <w:sz w:val="24"/>
          <w:szCs w:val="24"/>
        </w:rPr>
        <w:t>производственн</w:t>
      </w:r>
      <w:r w:rsidRPr="009D5A50">
        <w:rPr>
          <w:rFonts w:ascii="Times New Roman" w:hAnsi="Times New Roman"/>
          <w:sz w:val="24"/>
          <w:szCs w:val="24"/>
        </w:rPr>
        <w:t>ой практики пишется в свободной форме по установленной структуре и имеет объем не менее двух страниц. Отчет подписывается студентом</w:t>
      </w:r>
      <w:r w:rsidR="00932BAA">
        <w:rPr>
          <w:rFonts w:ascii="Times New Roman" w:hAnsi="Times New Roman"/>
          <w:sz w:val="24"/>
          <w:szCs w:val="24"/>
        </w:rPr>
        <w:t>-практикантом, руководителем практики от</w:t>
      </w:r>
      <w:r w:rsidR="00802BAD">
        <w:rPr>
          <w:rFonts w:ascii="Times New Roman" w:hAnsi="Times New Roman"/>
          <w:sz w:val="24"/>
          <w:szCs w:val="24"/>
        </w:rPr>
        <w:t xml:space="preserve"> НИУ ВШЭ и от профильной организации.</w:t>
      </w:r>
      <w:r w:rsidR="00932BAA">
        <w:rPr>
          <w:rFonts w:ascii="Times New Roman" w:hAnsi="Times New Roman"/>
          <w:sz w:val="24"/>
          <w:szCs w:val="24"/>
        </w:rPr>
        <w:t xml:space="preserve"> </w:t>
      </w:r>
      <w:r w:rsidR="00FD03D3">
        <w:rPr>
          <w:rFonts w:ascii="Times New Roman" w:hAnsi="Times New Roman"/>
          <w:sz w:val="24"/>
          <w:szCs w:val="24"/>
        </w:rPr>
        <w:t>Приветст</w:t>
      </w:r>
      <w:r w:rsidR="00331CCC">
        <w:rPr>
          <w:rFonts w:ascii="Times New Roman" w:hAnsi="Times New Roman"/>
          <w:sz w:val="24"/>
          <w:szCs w:val="24"/>
        </w:rPr>
        <w:t xml:space="preserve">вуется заверение </w:t>
      </w:r>
      <w:r w:rsidR="00932BAA">
        <w:rPr>
          <w:rFonts w:ascii="Times New Roman" w:hAnsi="Times New Roman"/>
          <w:sz w:val="24"/>
          <w:szCs w:val="24"/>
        </w:rPr>
        <w:t>Отчет</w:t>
      </w:r>
      <w:r w:rsidR="00331CCC">
        <w:rPr>
          <w:rFonts w:ascii="Times New Roman" w:hAnsi="Times New Roman"/>
          <w:sz w:val="24"/>
          <w:szCs w:val="24"/>
        </w:rPr>
        <w:t>а</w:t>
      </w:r>
      <w:r w:rsidR="00932BAA">
        <w:rPr>
          <w:rFonts w:ascii="Times New Roman" w:hAnsi="Times New Roman"/>
          <w:sz w:val="24"/>
          <w:szCs w:val="24"/>
        </w:rPr>
        <w:t xml:space="preserve"> печатью организации. </w:t>
      </w:r>
    </w:p>
    <w:p w14:paraId="67ECD020" w14:textId="01F576E0" w:rsidR="00102AD2" w:rsidRPr="00102AD2" w:rsidRDefault="00102AD2" w:rsidP="00102A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AD2">
        <w:rPr>
          <w:rFonts w:ascii="Times New Roman" w:hAnsi="Times New Roman"/>
          <w:sz w:val="24"/>
          <w:szCs w:val="24"/>
        </w:rPr>
        <w:t xml:space="preserve">В отчете по практике обязательно должно быть наглядно отражено выполнение </w:t>
      </w:r>
      <w:r w:rsidR="00162CBD">
        <w:rPr>
          <w:rFonts w:ascii="Times New Roman" w:hAnsi="Times New Roman"/>
          <w:sz w:val="24"/>
          <w:szCs w:val="24"/>
        </w:rPr>
        <w:t>планируемых результатов</w:t>
      </w:r>
      <w:r w:rsidRPr="00102AD2">
        <w:rPr>
          <w:rFonts w:ascii="Times New Roman" w:hAnsi="Times New Roman"/>
          <w:sz w:val="24"/>
          <w:szCs w:val="24"/>
        </w:rPr>
        <w:t xml:space="preserve"> практики</w:t>
      </w:r>
      <w:r w:rsidR="00162CBD">
        <w:rPr>
          <w:rFonts w:ascii="Times New Roman" w:hAnsi="Times New Roman"/>
          <w:sz w:val="24"/>
          <w:szCs w:val="24"/>
        </w:rPr>
        <w:t>, т.е.</w:t>
      </w:r>
      <w:r w:rsidRPr="00102AD2">
        <w:rPr>
          <w:rFonts w:ascii="Times New Roman" w:hAnsi="Times New Roman"/>
          <w:sz w:val="24"/>
          <w:szCs w:val="24"/>
        </w:rPr>
        <w:t xml:space="preserve"> приведены профессиональные компетенции, которые отрабатывались и применялись во время практики, вместе с примерами и результатами деятельности.</w:t>
      </w:r>
    </w:p>
    <w:p w14:paraId="5AED97FE" w14:textId="77777777" w:rsidR="00102AD2" w:rsidRPr="00102AD2" w:rsidRDefault="00102AD2" w:rsidP="002D5E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E43F37" w14:textId="77777777" w:rsidR="002D5EE2" w:rsidRPr="009D5A50" w:rsidRDefault="002D5EE2" w:rsidP="002D5E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>Отчет о прохождении практики включает следующие пункты:</w:t>
      </w:r>
    </w:p>
    <w:p w14:paraId="0E59F2E1" w14:textId="77777777" w:rsidR="002D5EE2" w:rsidRPr="009D5A50" w:rsidRDefault="002D5EE2" w:rsidP="002D5E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>- общую характеристику деятельности организации;</w:t>
      </w:r>
    </w:p>
    <w:p w14:paraId="2BC769AC" w14:textId="77777777" w:rsidR="002D5EE2" w:rsidRPr="009D5A50" w:rsidRDefault="002D5EE2" w:rsidP="002D5E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>- описание структуры организации;</w:t>
      </w:r>
    </w:p>
    <w:p w14:paraId="1C2DAD59" w14:textId="77777777" w:rsidR="002D5EE2" w:rsidRPr="009D5A50" w:rsidRDefault="002D5EE2" w:rsidP="002D5E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lastRenderedPageBreak/>
        <w:t>- описание содержания деятельности подразделения, в котором работал практикант, и того проекта, в котором он участвовал, а также иных видов деятельности, осуществленных с участием практиканта;</w:t>
      </w:r>
    </w:p>
    <w:p w14:paraId="7E3F39A8" w14:textId="7A079FB7" w:rsidR="00162CBD" w:rsidRPr="00D01C4F" w:rsidRDefault="002D5EE2" w:rsidP="00162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>-</w:t>
      </w:r>
      <w:r w:rsidR="00162CBD">
        <w:rPr>
          <w:rFonts w:ascii="Times New Roman" w:hAnsi="Times New Roman"/>
          <w:sz w:val="24"/>
          <w:szCs w:val="24"/>
        </w:rPr>
        <w:t xml:space="preserve"> </w:t>
      </w:r>
      <w:r w:rsidR="00162CBD" w:rsidRPr="00D01C4F">
        <w:rPr>
          <w:rFonts w:ascii="Times New Roman" w:hAnsi="Times New Roman"/>
          <w:sz w:val="24"/>
          <w:szCs w:val="24"/>
        </w:rPr>
        <w:t>перечисление и подробное описание задач, которые решал студент во время практики</w:t>
      </w:r>
      <w:r w:rsidR="00162CBD">
        <w:rPr>
          <w:rFonts w:ascii="Times New Roman" w:hAnsi="Times New Roman"/>
          <w:sz w:val="24"/>
          <w:szCs w:val="24"/>
        </w:rPr>
        <w:t xml:space="preserve">, </w:t>
      </w:r>
      <w:r w:rsidR="00162CBD" w:rsidRPr="00D01C4F">
        <w:rPr>
          <w:rFonts w:ascii="Times New Roman" w:hAnsi="Times New Roman"/>
          <w:sz w:val="24"/>
          <w:szCs w:val="24"/>
        </w:rPr>
        <w:t>если студент принимал участие в нескольких видах деятельности, необходимо описать функционал в каждом из направлений/проекте;</w:t>
      </w:r>
    </w:p>
    <w:p w14:paraId="5A93D57F" w14:textId="33FE6CFF" w:rsidR="00162CBD" w:rsidRPr="00D01C4F" w:rsidRDefault="00162CBD" w:rsidP="00162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1C4F">
        <w:rPr>
          <w:rFonts w:ascii="Times New Roman" w:hAnsi="Times New Roman"/>
          <w:sz w:val="24"/>
          <w:szCs w:val="24"/>
        </w:rPr>
        <w:t>рассказ о впечатлениях практиканта (о том, что ему удалось узнать, сделать, с какими трудностями</w:t>
      </w:r>
      <w:r>
        <w:rPr>
          <w:rFonts w:ascii="Times New Roman" w:hAnsi="Times New Roman"/>
          <w:sz w:val="24"/>
          <w:szCs w:val="24"/>
        </w:rPr>
        <w:t xml:space="preserve"> пришлось</w:t>
      </w:r>
      <w:r w:rsidRPr="00D01C4F">
        <w:rPr>
          <w:rFonts w:ascii="Times New Roman" w:hAnsi="Times New Roman"/>
          <w:sz w:val="24"/>
          <w:szCs w:val="24"/>
        </w:rPr>
        <w:t xml:space="preserve"> столкнуться)</w:t>
      </w:r>
      <w:r>
        <w:rPr>
          <w:rFonts w:ascii="Times New Roman" w:hAnsi="Times New Roman"/>
          <w:sz w:val="24"/>
          <w:szCs w:val="24"/>
        </w:rPr>
        <w:t>;</w:t>
      </w:r>
      <w:r w:rsidRPr="00D01C4F">
        <w:rPr>
          <w:rFonts w:ascii="Times New Roman" w:hAnsi="Times New Roman"/>
          <w:sz w:val="24"/>
          <w:szCs w:val="24"/>
        </w:rPr>
        <w:t xml:space="preserve"> </w:t>
      </w:r>
    </w:p>
    <w:p w14:paraId="0D3FAD57" w14:textId="77777777" w:rsidR="002D5EE2" w:rsidRPr="009D5A50" w:rsidRDefault="002D5EE2" w:rsidP="002D5E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>- описание результатов практики, непосредственно относящихся к магистерской диссертации (разработанный инструментарий эмпирического исследования, собранные и проанализированные данные, таблицы, диаграммы, схемы интерпретации, содержательные выводы);</w:t>
      </w:r>
    </w:p>
    <w:p w14:paraId="5EE99661" w14:textId="769EFCB5" w:rsidR="002D5EE2" w:rsidRDefault="002D5EE2" w:rsidP="002D5E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>- описание проделанной презентационной работы (выступление с проектом или результатами исследования, презентация программы и выводов исследования);</w:t>
      </w:r>
    </w:p>
    <w:p w14:paraId="73CBACEC" w14:textId="77777777" w:rsidR="00162CBD" w:rsidRDefault="00162CBD" w:rsidP="00162C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1C4F">
        <w:rPr>
          <w:rFonts w:ascii="Times New Roman" w:hAnsi="Times New Roman"/>
          <w:sz w:val="24"/>
          <w:szCs w:val="24"/>
        </w:rPr>
        <w:t>оценку собственных достижений практиканта</w:t>
      </w:r>
      <w:r>
        <w:rPr>
          <w:rFonts w:ascii="Times New Roman" w:hAnsi="Times New Roman"/>
          <w:sz w:val="24"/>
          <w:szCs w:val="24"/>
        </w:rPr>
        <w:t>;</w:t>
      </w:r>
    </w:p>
    <w:p w14:paraId="423AF4C9" w14:textId="77777777" w:rsidR="002D5EE2" w:rsidRPr="009D5A50" w:rsidRDefault="002D5EE2" w:rsidP="002D5E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>- оценку перспектив дальнейшего сотрудничества с организацией при проведении практики;</w:t>
      </w:r>
    </w:p>
    <w:p w14:paraId="6ACD8BEC" w14:textId="77777777" w:rsidR="002D5EE2" w:rsidRPr="009D5A50" w:rsidRDefault="002D5EE2" w:rsidP="002D5E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>- адрес и телефоны организации с указанием контактных лиц.</w:t>
      </w:r>
    </w:p>
    <w:p w14:paraId="780DA651" w14:textId="77777777" w:rsidR="002D5EE2" w:rsidRDefault="002D5EE2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0AD82C" w14:textId="0D4FDD97" w:rsidR="008F02AA" w:rsidRPr="009D5A50" w:rsidRDefault="008F02A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 xml:space="preserve">К </w:t>
      </w:r>
      <w:r w:rsidRPr="002D5EE2">
        <w:rPr>
          <w:rFonts w:ascii="Times New Roman" w:hAnsi="Times New Roman"/>
          <w:b/>
          <w:bCs/>
          <w:sz w:val="24"/>
          <w:szCs w:val="24"/>
        </w:rPr>
        <w:t>Дневнику</w:t>
      </w:r>
      <w:r w:rsidRPr="009D5A50">
        <w:rPr>
          <w:rFonts w:ascii="Times New Roman" w:hAnsi="Times New Roman"/>
          <w:sz w:val="24"/>
          <w:szCs w:val="24"/>
        </w:rPr>
        <w:t xml:space="preserve"> </w:t>
      </w:r>
      <w:r w:rsidRPr="009D5A50">
        <w:rPr>
          <w:rFonts w:ascii="Times New Roman" w:eastAsia="Calibri" w:hAnsi="Times New Roman"/>
          <w:sz w:val="24"/>
          <w:szCs w:val="24"/>
        </w:rPr>
        <w:t>производственн</w:t>
      </w:r>
      <w:r w:rsidRPr="009D5A50">
        <w:rPr>
          <w:rFonts w:ascii="Times New Roman" w:hAnsi="Times New Roman"/>
          <w:sz w:val="24"/>
          <w:szCs w:val="24"/>
        </w:rPr>
        <w:t xml:space="preserve">ой практики предъявляются следующие требования: </w:t>
      </w:r>
    </w:p>
    <w:p w14:paraId="3713C93B" w14:textId="645100F8" w:rsidR="008F02AA" w:rsidRDefault="005252D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>- з</w:t>
      </w:r>
      <w:r w:rsidR="008F02AA" w:rsidRPr="009D5A50">
        <w:rPr>
          <w:rFonts w:ascii="Times New Roman" w:hAnsi="Times New Roman"/>
          <w:sz w:val="24"/>
          <w:szCs w:val="24"/>
        </w:rPr>
        <w:t xml:space="preserve">аписи с описанием осуществляемой деятельности должны производиться не реже чем каждые </w:t>
      </w:r>
      <w:r w:rsidR="00D46E7C">
        <w:rPr>
          <w:rFonts w:ascii="Times New Roman" w:hAnsi="Times New Roman"/>
          <w:sz w:val="24"/>
          <w:szCs w:val="24"/>
        </w:rPr>
        <w:t>три</w:t>
      </w:r>
      <w:r w:rsidR="008F02AA" w:rsidRPr="009D5A50">
        <w:rPr>
          <w:rFonts w:ascii="Times New Roman" w:hAnsi="Times New Roman"/>
          <w:sz w:val="24"/>
          <w:szCs w:val="24"/>
        </w:rPr>
        <w:t xml:space="preserve"> рабочих дня с акцентом на содержание и цели работ;</w:t>
      </w:r>
    </w:p>
    <w:p w14:paraId="7417D1E2" w14:textId="3C2D69BA" w:rsidR="0031768C" w:rsidRPr="009D5A50" w:rsidRDefault="0031768C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 записей должно быть однозначна понятна сущность выполняемых заданий и их выполнение</w:t>
      </w:r>
      <w:r w:rsidR="003A2F9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255FADB" w14:textId="1A6B5248" w:rsidR="003A2F9A" w:rsidRPr="00A11B19" w:rsidRDefault="005252D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 xml:space="preserve">- </w:t>
      </w:r>
      <w:r w:rsidRPr="00A11B19">
        <w:rPr>
          <w:rFonts w:ascii="Times New Roman" w:hAnsi="Times New Roman"/>
          <w:sz w:val="24"/>
          <w:szCs w:val="24"/>
        </w:rPr>
        <w:t>н</w:t>
      </w:r>
      <w:r w:rsidR="008F02AA" w:rsidRPr="00A11B19">
        <w:rPr>
          <w:rFonts w:ascii="Times New Roman" w:hAnsi="Times New Roman"/>
          <w:sz w:val="24"/>
          <w:szCs w:val="24"/>
        </w:rPr>
        <w:t xml:space="preserve">а </w:t>
      </w:r>
      <w:r w:rsidR="003A2F9A" w:rsidRPr="00A11B19">
        <w:rPr>
          <w:rFonts w:ascii="Times New Roman" w:hAnsi="Times New Roman"/>
          <w:sz w:val="24"/>
          <w:szCs w:val="24"/>
        </w:rPr>
        <w:t xml:space="preserve">титульной странице Дневника – </w:t>
      </w:r>
      <w:r w:rsidR="00932BAA" w:rsidRPr="00A11B19">
        <w:rPr>
          <w:rFonts w:ascii="Times New Roman" w:hAnsi="Times New Roman"/>
          <w:sz w:val="24"/>
          <w:szCs w:val="24"/>
        </w:rPr>
        <w:t xml:space="preserve">оценка и </w:t>
      </w:r>
      <w:r w:rsidR="003A2F9A" w:rsidRPr="00A11B19">
        <w:rPr>
          <w:rFonts w:ascii="Times New Roman" w:hAnsi="Times New Roman"/>
          <w:sz w:val="24"/>
          <w:szCs w:val="24"/>
        </w:rPr>
        <w:t>подпись руководителя практики от организации (наличие печати не обязательно);</w:t>
      </w:r>
    </w:p>
    <w:p w14:paraId="0110EAC7" w14:textId="4BF49E88" w:rsidR="00451107" w:rsidRPr="009D5A50" w:rsidRDefault="003A2F9A" w:rsidP="00932B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BAA">
        <w:rPr>
          <w:rFonts w:ascii="Times New Roman" w:hAnsi="Times New Roman"/>
          <w:sz w:val="24"/>
          <w:szCs w:val="24"/>
        </w:rPr>
        <w:t xml:space="preserve">-на </w:t>
      </w:r>
      <w:r w:rsidR="008F02AA" w:rsidRPr="00932BAA">
        <w:rPr>
          <w:rFonts w:ascii="Times New Roman" w:hAnsi="Times New Roman"/>
          <w:sz w:val="24"/>
          <w:szCs w:val="24"/>
        </w:rPr>
        <w:t xml:space="preserve">каждой странице Дневника с описанием проделанной работы – подпись </w:t>
      </w:r>
      <w:r w:rsidR="00932BAA">
        <w:rPr>
          <w:rFonts w:ascii="Times New Roman" w:hAnsi="Times New Roman"/>
          <w:sz w:val="24"/>
          <w:szCs w:val="24"/>
        </w:rPr>
        <w:t>студента-практиканта</w:t>
      </w:r>
      <w:r w:rsidR="00162CBD">
        <w:rPr>
          <w:rFonts w:ascii="Times New Roman" w:hAnsi="Times New Roman"/>
          <w:sz w:val="24"/>
          <w:szCs w:val="24"/>
        </w:rPr>
        <w:t>.</w:t>
      </w:r>
    </w:p>
    <w:p w14:paraId="44CAC705" w14:textId="6371A3B9" w:rsidR="00FD03D3" w:rsidRPr="00A569A0" w:rsidRDefault="00D46E7C" w:rsidP="00D46E7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D03D3">
        <w:rPr>
          <w:rFonts w:ascii="Times New Roman" w:hAnsi="Times New Roman"/>
          <w:sz w:val="24"/>
          <w:szCs w:val="24"/>
        </w:rPr>
        <w:t xml:space="preserve"> О</w:t>
      </w:r>
      <w:r w:rsidR="00FD03D3" w:rsidRPr="00A569A0">
        <w:rPr>
          <w:rFonts w:ascii="Times New Roman" w:hAnsi="Times New Roman"/>
          <w:sz w:val="24"/>
          <w:szCs w:val="24"/>
        </w:rPr>
        <w:t>тчет</w:t>
      </w:r>
      <w:r>
        <w:rPr>
          <w:rFonts w:ascii="Times New Roman" w:hAnsi="Times New Roman"/>
          <w:sz w:val="24"/>
          <w:szCs w:val="24"/>
        </w:rPr>
        <w:t>е</w:t>
      </w:r>
      <w:r w:rsidR="00FD03D3">
        <w:rPr>
          <w:rFonts w:ascii="Times New Roman" w:hAnsi="Times New Roman"/>
          <w:sz w:val="24"/>
          <w:szCs w:val="24"/>
        </w:rPr>
        <w:t xml:space="preserve"> и Дневник</w:t>
      </w:r>
      <w:r>
        <w:rPr>
          <w:rFonts w:ascii="Times New Roman" w:hAnsi="Times New Roman"/>
          <w:sz w:val="24"/>
          <w:szCs w:val="24"/>
        </w:rPr>
        <w:t>е</w:t>
      </w:r>
      <w:r w:rsidR="00FD03D3" w:rsidRPr="00A569A0">
        <w:rPr>
          <w:rFonts w:ascii="Times New Roman" w:hAnsi="Times New Roman"/>
          <w:sz w:val="24"/>
          <w:szCs w:val="24"/>
        </w:rPr>
        <w:t xml:space="preserve"> практик</w:t>
      </w:r>
      <w:r w:rsidR="00FD03D3">
        <w:rPr>
          <w:rFonts w:ascii="Times New Roman" w:hAnsi="Times New Roman"/>
          <w:sz w:val="24"/>
          <w:szCs w:val="24"/>
        </w:rPr>
        <w:t>и</w:t>
      </w:r>
      <w:r w:rsidR="00FD03D3" w:rsidRPr="00A569A0">
        <w:rPr>
          <w:rFonts w:ascii="Times New Roman" w:hAnsi="Times New Roman"/>
          <w:sz w:val="24"/>
          <w:szCs w:val="24"/>
        </w:rPr>
        <w:t xml:space="preserve"> </w:t>
      </w:r>
      <w:r w:rsidR="00FD03D3">
        <w:rPr>
          <w:rFonts w:ascii="Times New Roman" w:hAnsi="Times New Roman"/>
          <w:sz w:val="24"/>
          <w:szCs w:val="24"/>
        </w:rPr>
        <w:t xml:space="preserve">должно </w:t>
      </w:r>
      <w:r>
        <w:rPr>
          <w:rFonts w:ascii="Times New Roman" w:hAnsi="Times New Roman"/>
          <w:sz w:val="24"/>
          <w:szCs w:val="24"/>
        </w:rPr>
        <w:t xml:space="preserve">быть отражено </w:t>
      </w:r>
      <w:r w:rsidR="00FD03D3" w:rsidRPr="00A569A0">
        <w:rPr>
          <w:rFonts w:ascii="Times New Roman" w:hAnsi="Times New Roman"/>
          <w:sz w:val="24"/>
          <w:szCs w:val="24"/>
        </w:rPr>
        <w:t xml:space="preserve">выполнение </w:t>
      </w:r>
      <w:r>
        <w:rPr>
          <w:rFonts w:ascii="Times New Roman" w:hAnsi="Times New Roman"/>
          <w:sz w:val="24"/>
          <w:szCs w:val="24"/>
        </w:rPr>
        <w:t xml:space="preserve">индивидуального задания и </w:t>
      </w:r>
      <w:r w:rsidR="00FD03D3" w:rsidRPr="00A569A0">
        <w:rPr>
          <w:rFonts w:ascii="Times New Roman" w:hAnsi="Times New Roman"/>
          <w:sz w:val="24"/>
          <w:szCs w:val="24"/>
        </w:rPr>
        <w:t xml:space="preserve">цели практики. </w:t>
      </w:r>
    </w:p>
    <w:p w14:paraId="0188831A" w14:textId="77777777" w:rsidR="005252DA" w:rsidRPr="009D5A50" w:rsidRDefault="005252D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F8C435" w14:textId="0F544823" w:rsidR="005252DA" w:rsidRPr="009D5A50" w:rsidRDefault="00802BAD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рактика проводится в профильной организации, н</w:t>
      </w:r>
      <w:r w:rsidR="005252DA" w:rsidRPr="009D5A50">
        <w:rPr>
          <w:rFonts w:ascii="Times New Roman" w:hAnsi="Times New Roman"/>
          <w:sz w:val="24"/>
          <w:szCs w:val="24"/>
        </w:rPr>
        <w:t xml:space="preserve">еобходимо обязательное наличие письменного </w:t>
      </w:r>
      <w:r w:rsidR="005252DA" w:rsidRPr="002D5EE2">
        <w:rPr>
          <w:rFonts w:ascii="Times New Roman" w:hAnsi="Times New Roman"/>
          <w:b/>
          <w:bCs/>
          <w:sz w:val="24"/>
          <w:szCs w:val="24"/>
        </w:rPr>
        <w:t>Отзыва</w:t>
      </w:r>
      <w:r w:rsidR="005252DA" w:rsidRPr="009D5A50">
        <w:rPr>
          <w:rFonts w:ascii="Times New Roman" w:hAnsi="Times New Roman"/>
          <w:sz w:val="24"/>
          <w:szCs w:val="24"/>
        </w:rPr>
        <w:t xml:space="preserve"> руководителя практики (как отдельный документ или как последняя (отдельная) страница Дневника). </w:t>
      </w:r>
    </w:p>
    <w:p w14:paraId="433C2386" w14:textId="2CBC3B75" w:rsidR="008F02AA" w:rsidRPr="009D5A50" w:rsidRDefault="008F02A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>В Отзыве руководителя практики должны быть отражены:</w:t>
      </w:r>
    </w:p>
    <w:p w14:paraId="752B90FC" w14:textId="44A2E123" w:rsidR="008F02AA" w:rsidRPr="009D5A50" w:rsidRDefault="005252D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 xml:space="preserve">- </w:t>
      </w:r>
      <w:r w:rsidR="008F02AA" w:rsidRPr="009D5A50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2366146D" w14:textId="24BFE930" w:rsidR="008F02AA" w:rsidRPr="009D5A50" w:rsidRDefault="005252D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 xml:space="preserve">- </w:t>
      </w:r>
      <w:r w:rsidR="008F02AA" w:rsidRPr="009D5A50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1E2A5D43" w14:textId="4A9AB223" w:rsidR="008F02AA" w:rsidRPr="009D5A50" w:rsidRDefault="005252D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 xml:space="preserve">- </w:t>
      </w:r>
      <w:r w:rsidR="008F02AA" w:rsidRPr="009D5A50">
        <w:rPr>
          <w:rFonts w:ascii="Times New Roman" w:hAnsi="Times New Roman"/>
          <w:sz w:val="24"/>
          <w:szCs w:val="24"/>
        </w:rPr>
        <w:t>отношение студента к выполнению заданий, полученных в период практики;</w:t>
      </w:r>
    </w:p>
    <w:p w14:paraId="56368185" w14:textId="77777777" w:rsidR="005252DA" w:rsidRPr="009D5A50" w:rsidRDefault="005252D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 xml:space="preserve">- </w:t>
      </w:r>
      <w:r w:rsidR="008F02AA" w:rsidRPr="009D5A50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  <w:r w:rsidRPr="009D5A50">
        <w:rPr>
          <w:rFonts w:ascii="Times New Roman" w:hAnsi="Times New Roman"/>
          <w:sz w:val="24"/>
          <w:szCs w:val="24"/>
        </w:rPr>
        <w:t xml:space="preserve"> </w:t>
      </w:r>
    </w:p>
    <w:p w14:paraId="2888600B" w14:textId="0187EA5C" w:rsidR="005252DA" w:rsidRPr="009D5A50" w:rsidRDefault="005252D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>Возможно: оценка сформированности планируемых компетенций</w:t>
      </w:r>
    </w:p>
    <w:p w14:paraId="185A42BF" w14:textId="36215D0B" w:rsidR="00D46E7C" w:rsidRDefault="00D46E7C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791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, либо выполняется на официальном бланке организации (допускается без печати).</w:t>
      </w:r>
    </w:p>
    <w:p w14:paraId="12EDBF65" w14:textId="45D44AA0" w:rsidR="009518A5" w:rsidRDefault="009518A5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D58F29" w14:textId="1D00DAF6" w:rsidR="009518A5" w:rsidRPr="00A94568" w:rsidRDefault="009518A5" w:rsidP="009518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568">
        <w:rPr>
          <w:rFonts w:ascii="Times New Roman" w:hAnsi="Times New Roman"/>
          <w:b/>
          <w:sz w:val="24"/>
          <w:szCs w:val="24"/>
        </w:rPr>
        <w:t>Справк</w:t>
      </w:r>
      <w:r>
        <w:rPr>
          <w:rFonts w:ascii="Times New Roman" w:hAnsi="Times New Roman"/>
          <w:b/>
          <w:sz w:val="24"/>
          <w:szCs w:val="24"/>
        </w:rPr>
        <w:t>а</w:t>
      </w:r>
      <w:r w:rsidRPr="00A94568">
        <w:rPr>
          <w:rFonts w:ascii="Times New Roman" w:hAnsi="Times New Roman"/>
          <w:b/>
          <w:sz w:val="24"/>
          <w:szCs w:val="24"/>
        </w:rPr>
        <w:t>, подтверждающ</w:t>
      </w:r>
      <w:r>
        <w:rPr>
          <w:rFonts w:ascii="Times New Roman" w:hAnsi="Times New Roman"/>
          <w:b/>
          <w:sz w:val="24"/>
          <w:szCs w:val="24"/>
        </w:rPr>
        <w:t>ая</w:t>
      </w:r>
      <w:r w:rsidRPr="00A94568">
        <w:rPr>
          <w:rFonts w:ascii="Times New Roman" w:hAnsi="Times New Roman"/>
          <w:b/>
          <w:sz w:val="24"/>
          <w:szCs w:val="24"/>
        </w:rPr>
        <w:t xml:space="preserve"> проведение инструктажа</w:t>
      </w:r>
      <w:r>
        <w:rPr>
          <w:rFonts w:ascii="Times New Roman" w:hAnsi="Times New Roman"/>
          <w:sz w:val="24"/>
          <w:szCs w:val="24"/>
        </w:rPr>
        <w:t xml:space="preserve"> и ознакомление студента, направленного на практику с </w:t>
      </w:r>
      <w:r w:rsidRPr="00A94568">
        <w:rPr>
          <w:rFonts w:ascii="Times New Roman" w:hAnsi="Times New Roman"/>
          <w:sz w:val="24"/>
          <w:szCs w:val="24"/>
        </w:rPr>
        <w:t xml:space="preserve">требованиями охраны труда, требованиями техники безопасности, требованиями пожарной безопасности, правилами внутреннего трудового распорядка организации. </w:t>
      </w:r>
      <w:r>
        <w:rPr>
          <w:rFonts w:ascii="Times New Roman" w:hAnsi="Times New Roman"/>
          <w:sz w:val="24"/>
          <w:szCs w:val="24"/>
        </w:rPr>
        <w:t xml:space="preserve">Дата на справке должна соответствовать первому дню прохождения практики в организации. </w:t>
      </w:r>
      <w:r w:rsidRPr="00A94568">
        <w:rPr>
          <w:rFonts w:ascii="Times New Roman" w:hAnsi="Times New Roman"/>
          <w:bCs/>
          <w:sz w:val="24"/>
          <w:szCs w:val="24"/>
        </w:rPr>
        <w:t xml:space="preserve">Примерная форма дана в Приложении </w:t>
      </w:r>
      <w:r w:rsidR="007D4486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A94568">
        <w:rPr>
          <w:rFonts w:ascii="Times New Roman" w:hAnsi="Times New Roman"/>
          <w:bCs/>
          <w:sz w:val="24"/>
          <w:szCs w:val="24"/>
        </w:rPr>
        <w:t>.</w:t>
      </w:r>
    </w:p>
    <w:p w14:paraId="7C3FBA28" w14:textId="77777777" w:rsidR="009518A5" w:rsidRPr="009D5A50" w:rsidRDefault="009518A5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73175" w14:textId="0B892F01" w:rsidR="009518A5" w:rsidRDefault="009518A5" w:rsidP="009518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се документы предоставляются руководителю практики от </w:t>
      </w:r>
      <w:r w:rsidRPr="009D5A50">
        <w:rPr>
          <w:rFonts w:ascii="Times New Roman" w:hAnsi="Times New Roman"/>
          <w:sz w:val="24"/>
          <w:szCs w:val="24"/>
        </w:rPr>
        <w:t>образовательной программы магистратуры</w:t>
      </w:r>
      <w:r>
        <w:rPr>
          <w:rFonts w:ascii="Times New Roman" w:hAnsi="Times New Roman"/>
          <w:sz w:val="24"/>
          <w:szCs w:val="24"/>
        </w:rPr>
        <w:t xml:space="preserve"> Демографии </w:t>
      </w:r>
      <w:r w:rsidRPr="00A94568">
        <w:rPr>
          <w:rFonts w:ascii="Times New Roman" w:hAnsi="Times New Roman"/>
          <w:b/>
          <w:sz w:val="24"/>
          <w:szCs w:val="24"/>
        </w:rPr>
        <w:t>в печатном и электронном виде</w:t>
      </w:r>
      <w:r>
        <w:rPr>
          <w:rFonts w:ascii="Times New Roman" w:hAnsi="Times New Roman"/>
          <w:sz w:val="24"/>
          <w:szCs w:val="24"/>
        </w:rPr>
        <w:t xml:space="preserve"> со всеми необходимыми подписями и печатями от организации.</w:t>
      </w:r>
    </w:p>
    <w:p w14:paraId="33B421F3" w14:textId="77777777" w:rsidR="009518A5" w:rsidRDefault="009518A5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361757" w14:textId="39921172" w:rsidR="008F02AA" w:rsidRPr="009D5A50" w:rsidRDefault="008F02A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 xml:space="preserve">Ключевыми критериями оценки прохождения практики студентом являются: </w:t>
      </w:r>
    </w:p>
    <w:p w14:paraId="5C2A4A95" w14:textId="77777777" w:rsidR="008F02AA" w:rsidRPr="009D5A50" w:rsidRDefault="008F02A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 xml:space="preserve">- Содержание отзыва руководителя практики от организации (с места практики); </w:t>
      </w:r>
    </w:p>
    <w:p w14:paraId="5D7C1822" w14:textId="77777777" w:rsidR="008F02AA" w:rsidRPr="009D5A50" w:rsidRDefault="008F02A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 xml:space="preserve">- Степень соответствия содержания деятельности и полученных компетенций профессиональным задачам (на основе Дневника практики); </w:t>
      </w:r>
    </w:p>
    <w:p w14:paraId="7CB6C0AA" w14:textId="527703E6" w:rsidR="008F02AA" w:rsidRPr="009D5A50" w:rsidRDefault="008F02A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 xml:space="preserve">- Полнота отчетной документации и ее соответствие требованиям. </w:t>
      </w:r>
    </w:p>
    <w:p w14:paraId="6CBE3176" w14:textId="77777777" w:rsidR="005252DA" w:rsidRPr="009D5A50" w:rsidRDefault="005252D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0A44AE" w14:textId="351E76BE" w:rsidR="008F02AA" w:rsidRPr="009D5A50" w:rsidRDefault="008F02A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 xml:space="preserve">Оценка прохождения </w:t>
      </w:r>
      <w:r w:rsidRPr="009D5A50">
        <w:rPr>
          <w:rFonts w:ascii="Times New Roman" w:eastAsia="Calibri" w:hAnsi="Times New Roman"/>
          <w:sz w:val="24"/>
          <w:szCs w:val="24"/>
        </w:rPr>
        <w:t>производственн</w:t>
      </w:r>
      <w:r w:rsidRPr="009D5A50">
        <w:rPr>
          <w:rFonts w:ascii="Times New Roman" w:hAnsi="Times New Roman"/>
          <w:sz w:val="24"/>
          <w:szCs w:val="24"/>
        </w:rPr>
        <w:t xml:space="preserve">ой практики выставляется руководителем практики от образовательной программы на основании вышеизложенных ключевых критериев со следующим соответствием по 10-балльной шкале: </w:t>
      </w:r>
    </w:p>
    <w:p w14:paraId="46F971B2" w14:textId="5865CACD" w:rsidR="008F02AA" w:rsidRPr="00F31C08" w:rsidRDefault="008F02A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>10-</w:t>
      </w:r>
      <w:r w:rsidR="00E478D6">
        <w:rPr>
          <w:rFonts w:ascii="Times New Roman" w:hAnsi="Times New Roman"/>
          <w:sz w:val="24"/>
          <w:szCs w:val="24"/>
        </w:rPr>
        <w:t>9-</w:t>
      </w:r>
      <w:r w:rsidRPr="009D5A50">
        <w:rPr>
          <w:rFonts w:ascii="Times New Roman" w:hAnsi="Times New Roman"/>
          <w:sz w:val="24"/>
          <w:szCs w:val="24"/>
        </w:rPr>
        <w:t xml:space="preserve">8 баллов - Программа практики выполнена полностью на высоком качественном уровне; студент продемонстрировал ответственное отношение к порученным обязанностям; им проявлены высокие личные и профессиональные качества; планируемые компетенции сформированы полностью; содержание практики формирует </w:t>
      </w:r>
      <w:r w:rsidRPr="00F31C08">
        <w:rPr>
          <w:rFonts w:ascii="Times New Roman" w:hAnsi="Times New Roman"/>
          <w:sz w:val="24"/>
          <w:szCs w:val="24"/>
        </w:rPr>
        <w:t>широкий спектр компетенций, необходимых для выполнения большого круга профессиональных задач</w:t>
      </w:r>
      <w:r w:rsidR="00F31C08" w:rsidRPr="00F31C08">
        <w:rPr>
          <w:rFonts w:ascii="Times New Roman" w:hAnsi="Times New Roman"/>
          <w:sz w:val="24"/>
          <w:szCs w:val="24"/>
        </w:rPr>
        <w:t xml:space="preserve"> (полноценно отработаны и применены на практике три и более профессиональные компетенции)</w:t>
      </w:r>
      <w:r w:rsidRPr="00F31C08">
        <w:rPr>
          <w:rFonts w:ascii="Times New Roman" w:hAnsi="Times New Roman"/>
          <w:sz w:val="24"/>
          <w:szCs w:val="24"/>
        </w:rPr>
        <w:t>.</w:t>
      </w:r>
      <w:r w:rsidR="00DE2680" w:rsidRPr="00F31C08">
        <w:rPr>
          <w:rFonts w:ascii="Times New Roman" w:hAnsi="Times New Roman"/>
          <w:sz w:val="24"/>
          <w:szCs w:val="24"/>
        </w:rPr>
        <w:t xml:space="preserve"> Представлены многочисленные примеры и результаты деятельности с комментариями представителей организации, которые оцениваются экспертным образом. Замечания от представителей предприятия или организации отсутствуют. Комплект документов полный, все документы подписаны и заверены должным образом.</w:t>
      </w:r>
    </w:p>
    <w:p w14:paraId="6DDEC99C" w14:textId="46EE0D67" w:rsidR="00490977" w:rsidRPr="00F31C08" w:rsidRDefault="008F02A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C08">
        <w:rPr>
          <w:rFonts w:ascii="Times New Roman" w:hAnsi="Times New Roman"/>
          <w:sz w:val="24"/>
          <w:szCs w:val="24"/>
        </w:rPr>
        <w:t>7-6 баллов - Программа практики выполнена в целом, на достаточном качественном уровне; студент справился с основной частью порученных задач; планируемые компетенции сформированы с существенной мере; содержание практики формирует достаточный спектр компетенций, необходимых для выполнения значительного круга профессиональных задач</w:t>
      </w:r>
      <w:r w:rsidR="00F31C08" w:rsidRPr="00F31C08">
        <w:rPr>
          <w:rFonts w:ascii="Times New Roman" w:hAnsi="Times New Roman"/>
          <w:sz w:val="24"/>
          <w:szCs w:val="24"/>
        </w:rPr>
        <w:t xml:space="preserve"> (три и менее профессиональных компетенций, создан приемлемый продукт научно-исследовательской деятельности вне рамок подготовки магистерской диссертации), примеры и результаты деятельности описаны кратко</w:t>
      </w:r>
      <w:r w:rsidRPr="00F31C08">
        <w:rPr>
          <w:rFonts w:ascii="Times New Roman" w:hAnsi="Times New Roman"/>
          <w:sz w:val="24"/>
          <w:szCs w:val="24"/>
        </w:rPr>
        <w:t>.</w:t>
      </w:r>
      <w:r w:rsidR="00490977" w:rsidRPr="00F31C08">
        <w:rPr>
          <w:rFonts w:ascii="Times New Roman" w:hAnsi="Times New Roman"/>
          <w:sz w:val="24"/>
          <w:szCs w:val="24"/>
        </w:rPr>
        <w:t xml:space="preserve"> Комплект документов полный, но некоторые документы не подписаны или заверены недолжным образом. </w:t>
      </w:r>
      <w:r w:rsidR="00F31C08" w:rsidRPr="00F31C08">
        <w:rPr>
          <w:rFonts w:ascii="Times New Roman" w:hAnsi="Times New Roman"/>
          <w:sz w:val="24"/>
          <w:szCs w:val="24"/>
        </w:rPr>
        <w:t>Имеются н</w:t>
      </w:r>
      <w:r w:rsidR="00490977" w:rsidRPr="00F31C08">
        <w:rPr>
          <w:rFonts w:ascii="Times New Roman" w:hAnsi="Times New Roman"/>
          <w:sz w:val="24"/>
          <w:szCs w:val="24"/>
        </w:rPr>
        <w:t>езначительные замечания от представителей предприятия или организации.</w:t>
      </w:r>
    </w:p>
    <w:p w14:paraId="07982E2F" w14:textId="6B7BAC7A" w:rsidR="008F02AA" w:rsidRPr="00F31C08" w:rsidRDefault="008F02A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C08">
        <w:rPr>
          <w:rFonts w:ascii="Times New Roman" w:hAnsi="Times New Roman"/>
          <w:sz w:val="24"/>
          <w:szCs w:val="24"/>
        </w:rPr>
        <w:t xml:space="preserve">5-4 баллов - Программа практики выполнена частично; </w:t>
      </w:r>
      <w:r w:rsidR="00F31C08" w:rsidRPr="00F31C08">
        <w:rPr>
          <w:rFonts w:ascii="Times New Roman" w:hAnsi="Times New Roman"/>
          <w:sz w:val="24"/>
          <w:szCs w:val="24"/>
        </w:rPr>
        <w:t xml:space="preserve">цель практики достигнута частично (создан некоторый продукт научно-исследовательской деятельности вне рамок магистерской диссертации); </w:t>
      </w:r>
      <w:r w:rsidRPr="00F31C08">
        <w:rPr>
          <w:rFonts w:ascii="Times New Roman" w:hAnsi="Times New Roman"/>
          <w:sz w:val="24"/>
          <w:szCs w:val="24"/>
        </w:rPr>
        <w:t>студент не показал заинтересованности в выполнении поставленных задач; планируемые компетенции сформированы частично; содержание практики лишь частично связан</w:t>
      </w:r>
      <w:r w:rsidR="00F31C08" w:rsidRPr="00F31C08">
        <w:rPr>
          <w:rFonts w:ascii="Times New Roman" w:hAnsi="Times New Roman"/>
          <w:sz w:val="24"/>
          <w:szCs w:val="24"/>
        </w:rPr>
        <w:t>о</w:t>
      </w:r>
      <w:r w:rsidRPr="00F31C08">
        <w:rPr>
          <w:rFonts w:ascii="Times New Roman" w:hAnsi="Times New Roman"/>
          <w:sz w:val="24"/>
          <w:szCs w:val="24"/>
        </w:rPr>
        <w:t xml:space="preserve"> с профессиональной деятельностью, формирует лишь отдельные компетенции, необходимые для решения профессиональных задач</w:t>
      </w:r>
      <w:r w:rsidR="00F31C08" w:rsidRPr="00F31C08">
        <w:rPr>
          <w:rFonts w:ascii="Times New Roman" w:hAnsi="Times New Roman"/>
          <w:sz w:val="24"/>
          <w:szCs w:val="24"/>
        </w:rPr>
        <w:t xml:space="preserve"> (недостаточно отработаны и применены на практике менее трех профессиональных компетенций, примеры и результаты деятельности описаны скудно); Комплект документов полный, но некоторые документы не подписаны или заверены недолжным образом. Имеются замечания от представителей предприятия или организации</w:t>
      </w:r>
      <w:r w:rsidRPr="00F31C08">
        <w:rPr>
          <w:rFonts w:ascii="Times New Roman" w:hAnsi="Times New Roman"/>
          <w:sz w:val="24"/>
          <w:szCs w:val="24"/>
        </w:rPr>
        <w:t>.</w:t>
      </w:r>
    </w:p>
    <w:p w14:paraId="743088B4" w14:textId="134C97B9" w:rsidR="008F02AA" w:rsidRPr="00F31C08" w:rsidRDefault="008F02A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C08">
        <w:rPr>
          <w:rFonts w:ascii="Times New Roman" w:hAnsi="Times New Roman"/>
          <w:sz w:val="24"/>
          <w:szCs w:val="24"/>
        </w:rPr>
        <w:t>3 и ниже (неудовлетворительно) - Программа практики не выполнена, необходимые компетенции не сформированы; содержание практики фактически никак не связано с профессиональной деятельностью.</w:t>
      </w:r>
      <w:r w:rsidR="00F31C08" w:rsidRPr="00F31C08">
        <w:rPr>
          <w:rFonts w:ascii="Times New Roman" w:hAnsi="Times New Roman"/>
          <w:sz w:val="24"/>
          <w:szCs w:val="24"/>
        </w:rPr>
        <w:t xml:space="preserve"> Комплект документов неполный. Имеются серьезные замечания от представителей предприятия или организации.</w:t>
      </w:r>
    </w:p>
    <w:p w14:paraId="04F9541C" w14:textId="77777777" w:rsidR="008F02AA" w:rsidRPr="009D5A50" w:rsidRDefault="008F02A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1C6D3E" w14:textId="77777777" w:rsidR="008F02AA" w:rsidRPr="009D5A50" w:rsidRDefault="008F02A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>Студенты, не выполнившие программы практик по уважительной причине, направляются на практику вторично, в свободное от учебы время.</w:t>
      </w:r>
    </w:p>
    <w:p w14:paraId="1997D0C6" w14:textId="77777777" w:rsidR="008F02AA" w:rsidRPr="009D5A50" w:rsidRDefault="008F02A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30E91C" w14:textId="77777777" w:rsidR="008F02AA" w:rsidRPr="009D5A50" w:rsidRDefault="008F02AA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lastRenderedPageBreak/>
        <w:t>Студенты, не выполнившие программы практик без уважительной причины или получившие по ее итогам неудовлетворительную оценку, считаются имеющими академическую задолженность. Она может быть ликвидирована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.</w:t>
      </w:r>
    </w:p>
    <w:p w14:paraId="59E8ED99" w14:textId="77777777" w:rsidR="008F02AA" w:rsidRPr="00F61906" w:rsidRDefault="008F02AA" w:rsidP="008B44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6573471" w14:textId="77777777" w:rsidR="008B44F3" w:rsidRPr="00F61906" w:rsidRDefault="008B44F3" w:rsidP="008B44F3">
      <w:pPr>
        <w:pStyle w:val="2"/>
      </w:pPr>
      <w:r w:rsidRPr="00F61906">
        <w:t>Фонд оценочных средств для проведения промежуточной аттестации по практике</w:t>
      </w:r>
    </w:p>
    <w:p w14:paraId="0A83C40C" w14:textId="77777777" w:rsidR="008B44F3" w:rsidRPr="00F61906" w:rsidRDefault="008B44F3" w:rsidP="008B44F3">
      <w:pPr>
        <w:pStyle w:val="a4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E3C7017" w14:textId="77777777" w:rsidR="009518A5" w:rsidRPr="008D5791" w:rsidRDefault="009518A5" w:rsidP="009518A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791">
        <w:rPr>
          <w:rFonts w:ascii="Times New Roman" w:hAnsi="Times New Roman"/>
          <w:sz w:val="24"/>
          <w:szCs w:val="24"/>
        </w:rPr>
        <w:t>Фонд оценочных средств по практике включает индивидуальные задания в соответствии с задачами практики.</w:t>
      </w:r>
    </w:p>
    <w:p w14:paraId="7FA511EC" w14:textId="77777777" w:rsidR="009518A5" w:rsidRPr="008D5791" w:rsidRDefault="009518A5" w:rsidP="009518A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791">
        <w:rPr>
          <w:rFonts w:ascii="Times New Roman" w:hAnsi="Times New Roman"/>
          <w:sz w:val="24"/>
          <w:szCs w:val="24"/>
        </w:rPr>
        <w:t>Фонд</w:t>
      </w:r>
      <w:r>
        <w:rPr>
          <w:rFonts w:ascii="Times New Roman" w:hAnsi="Times New Roman"/>
          <w:sz w:val="24"/>
          <w:szCs w:val="24"/>
        </w:rPr>
        <w:t xml:space="preserve"> оценочных средств по практике</w:t>
      </w:r>
      <w:r w:rsidRPr="008D5791">
        <w:rPr>
          <w:rFonts w:ascii="Times New Roman" w:hAnsi="Times New Roman"/>
          <w:sz w:val="24"/>
          <w:szCs w:val="24"/>
        </w:rPr>
        <w:t xml:space="preserve"> включа</w:t>
      </w:r>
      <w:r>
        <w:rPr>
          <w:rFonts w:ascii="Times New Roman" w:hAnsi="Times New Roman"/>
          <w:sz w:val="24"/>
          <w:szCs w:val="24"/>
        </w:rPr>
        <w:t>е</w:t>
      </w:r>
      <w:r w:rsidRPr="008D5791">
        <w:rPr>
          <w:rFonts w:ascii="Times New Roman" w:hAnsi="Times New Roman"/>
          <w:sz w:val="24"/>
          <w:szCs w:val="24"/>
        </w:rPr>
        <w:t>т:</w:t>
      </w:r>
    </w:p>
    <w:p w14:paraId="7AAD7654" w14:textId="77777777" w:rsidR="009518A5" w:rsidRPr="008D5791" w:rsidRDefault="009518A5" w:rsidP="009518A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B6F">
        <w:rPr>
          <w:rFonts w:ascii="Times New Roman" w:hAnsi="Times New Roman"/>
          <w:sz w:val="24"/>
          <w:szCs w:val="24"/>
        </w:rPr>
        <w:t xml:space="preserve">примеры </w:t>
      </w:r>
      <w:r w:rsidRPr="008D5791">
        <w:rPr>
          <w:rFonts w:ascii="Times New Roman" w:hAnsi="Times New Roman"/>
          <w:sz w:val="24"/>
          <w:szCs w:val="24"/>
        </w:rPr>
        <w:t>контрольны</w:t>
      </w:r>
      <w:r>
        <w:rPr>
          <w:rFonts w:ascii="Times New Roman" w:hAnsi="Times New Roman"/>
          <w:sz w:val="24"/>
          <w:szCs w:val="24"/>
        </w:rPr>
        <w:t>х</w:t>
      </w:r>
      <w:r w:rsidRPr="008D5791">
        <w:rPr>
          <w:rFonts w:ascii="Times New Roman" w:hAnsi="Times New Roman"/>
          <w:sz w:val="24"/>
          <w:szCs w:val="24"/>
        </w:rPr>
        <w:t xml:space="preserve"> вопрос</w:t>
      </w:r>
      <w:r>
        <w:rPr>
          <w:rFonts w:ascii="Times New Roman" w:hAnsi="Times New Roman"/>
          <w:sz w:val="24"/>
          <w:szCs w:val="24"/>
        </w:rPr>
        <w:t>ов</w:t>
      </w:r>
      <w:r w:rsidRPr="008D5791">
        <w:rPr>
          <w:rFonts w:ascii="Times New Roman" w:hAnsi="Times New Roman"/>
          <w:sz w:val="24"/>
          <w:szCs w:val="24"/>
        </w:rPr>
        <w:t xml:space="preserve"> и задания по разделам (этапам) практики, осваиваемые студентами самостоятельно;</w:t>
      </w:r>
    </w:p>
    <w:p w14:paraId="6BA16E6C" w14:textId="77777777" w:rsidR="009518A5" w:rsidRPr="008D5791" w:rsidRDefault="009518A5" w:rsidP="009518A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B6F">
        <w:rPr>
          <w:rFonts w:ascii="Times New Roman" w:hAnsi="Times New Roman"/>
          <w:sz w:val="24"/>
          <w:szCs w:val="24"/>
        </w:rPr>
        <w:t xml:space="preserve">примеры </w:t>
      </w:r>
      <w:r w:rsidRPr="008D5791">
        <w:rPr>
          <w:rFonts w:ascii="Times New Roman" w:hAnsi="Times New Roman"/>
          <w:sz w:val="24"/>
          <w:szCs w:val="24"/>
        </w:rPr>
        <w:t>индивидуальны</w:t>
      </w:r>
      <w:r>
        <w:rPr>
          <w:rFonts w:ascii="Times New Roman" w:hAnsi="Times New Roman"/>
          <w:sz w:val="24"/>
          <w:szCs w:val="24"/>
        </w:rPr>
        <w:t>х</w:t>
      </w:r>
      <w:r w:rsidRPr="008D5791">
        <w:rPr>
          <w:rFonts w:ascii="Times New Roman" w:hAnsi="Times New Roman"/>
          <w:sz w:val="24"/>
          <w:szCs w:val="24"/>
        </w:rPr>
        <w:t xml:space="preserve"> задани</w:t>
      </w:r>
      <w:r>
        <w:rPr>
          <w:rFonts w:ascii="Times New Roman" w:hAnsi="Times New Roman"/>
          <w:sz w:val="24"/>
          <w:szCs w:val="24"/>
        </w:rPr>
        <w:t>й</w:t>
      </w:r>
      <w:r w:rsidRPr="008D5791">
        <w:rPr>
          <w:rFonts w:ascii="Times New Roman" w:hAnsi="Times New Roman"/>
          <w:sz w:val="24"/>
          <w:szCs w:val="24"/>
        </w:rPr>
        <w:t xml:space="preserve"> в соответствии с задачами практики;</w:t>
      </w:r>
    </w:p>
    <w:p w14:paraId="2B161375" w14:textId="3E770D62" w:rsidR="009518A5" w:rsidRPr="008D5791" w:rsidRDefault="009518A5" w:rsidP="009518A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B6F">
        <w:rPr>
          <w:rFonts w:ascii="Times New Roman" w:hAnsi="Times New Roman"/>
          <w:sz w:val="24"/>
          <w:szCs w:val="24"/>
        </w:rPr>
        <w:t xml:space="preserve">примеры </w:t>
      </w:r>
      <w:r w:rsidRPr="008D5791">
        <w:rPr>
          <w:rFonts w:ascii="Times New Roman" w:hAnsi="Times New Roman"/>
          <w:sz w:val="24"/>
          <w:szCs w:val="24"/>
        </w:rPr>
        <w:t>тем работ, выполняемых в ходе прохождения практики;</w:t>
      </w:r>
    </w:p>
    <w:p w14:paraId="08F52A7A" w14:textId="77777777" w:rsidR="009518A5" w:rsidRDefault="009518A5" w:rsidP="009518A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791">
        <w:rPr>
          <w:rFonts w:ascii="Times New Roman" w:hAnsi="Times New Roman"/>
          <w:sz w:val="24"/>
          <w:szCs w:val="24"/>
        </w:rPr>
        <w:t>другое.</w:t>
      </w:r>
    </w:p>
    <w:p w14:paraId="66A51207" w14:textId="77777777" w:rsidR="00FD03D3" w:rsidRPr="008D5791" w:rsidRDefault="00FD03D3" w:rsidP="00FD03D3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о студентам направляется список вышеуказанных оценочных средств.</w:t>
      </w:r>
    </w:p>
    <w:p w14:paraId="2DDE8FB9" w14:textId="77777777" w:rsidR="009518A5" w:rsidRDefault="009518A5" w:rsidP="00F8079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337448FB" w14:textId="6833FF85" w:rsidR="008F02AA" w:rsidRPr="009D5A50" w:rsidRDefault="008F02AA" w:rsidP="00F8079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D5A50">
        <w:rPr>
          <w:rFonts w:ascii="Times New Roman" w:hAnsi="Times New Roman"/>
          <w:iCs/>
          <w:sz w:val="24"/>
          <w:szCs w:val="24"/>
        </w:rPr>
        <w:t xml:space="preserve">Примерный перечень оцениваемых задач: </w:t>
      </w:r>
    </w:p>
    <w:p w14:paraId="1D4931F4" w14:textId="6C5BEF94" w:rsidR="00DA623B" w:rsidRPr="009D5A50" w:rsidRDefault="00DA623B" w:rsidP="00F80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>- понимание методологии, методов и методики социологического (демографического) исследования и анализа данных, основны</w:t>
      </w:r>
      <w:r w:rsidR="00F80797" w:rsidRPr="009D5A50">
        <w:rPr>
          <w:rFonts w:ascii="Times New Roman" w:hAnsi="Times New Roman"/>
          <w:sz w:val="24"/>
          <w:szCs w:val="24"/>
        </w:rPr>
        <w:t>х</w:t>
      </w:r>
      <w:r w:rsidRPr="009D5A50">
        <w:rPr>
          <w:rFonts w:ascii="Times New Roman" w:hAnsi="Times New Roman"/>
          <w:sz w:val="24"/>
          <w:szCs w:val="24"/>
        </w:rPr>
        <w:t xml:space="preserve"> процедур организации и проведения мероприятий по сбору демографической информации; </w:t>
      </w:r>
    </w:p>
    <w:p w14:paraId="1C0E1C95" w14:textId="0026D45F" w:rsidR="00DA623B" w:rsidRPr="009D5A50" w:rsidRDefault="00DA623B" w:rsidP="00F80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 xml:space="preserve">- </w:t>
      </w:r>
      <w:r w:rsidR="00F80797" w:rsidRPr="009D5A50">
        <w:rPr>
          <w:rFonts w:ascii="Times New Roman" w:hAnsi="Times New Roman"/>
          <w:sz w:val="24"/>
          <w:szCs w:val="24"/>
        </w:rPr>
        <w:t>о</w:t>
      </w:r>
      <w:r w:rsidRPr="009D5A50">
        <w:rPr>
          <w:rFonts w:ascii="Times New Roman" w:hAnsi="Times New Roman"/>
          <w:sz w:val="24"/>
          <w:szCs w:val="24"/>
        </w:rPr>
        <w:t>владе</w:t>
      </w:r>
      <w:r w:rsidR="00F80797" w:rsidRPr="009D5A50">
        <w:rPr>
          <w:rFonts w:ascii="Times New Roman" w:hAnsi="Times New Roman"/>
          <w:sz w:val="24"/>
          <w:szCs w:val="24"/>
        </w:rPr>
        <w:t>ние</w:t>
      </w:r>
      <w:r w:rsidRPr="009D5A50">
        <w:rPr>
          <w:rFonts w:ascii="Times New Roman" w:hAnsi="Times New Roman"/>
          <w:sz w:val="24"/>
          <w:szCs w:val="24"/>
        </w:rPr>
        <w:t xml:space="preserve"> навыками сбора и подготовки данных к анализу;</w:t>
      </w:r>
    </w:p>
    <w:p w14:paraId="646B49C8" w14:textId="3A73F3F1" w:rsidR="00DA623B" w:rsidRPr="009D5A50" w:rsidRDefault="00DA623B" w:rsidP="00F80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 xml:space="preserve">- </w:t>
      </w:r>
      <w:r w:rsidR="00F80797" w:rsidRPr="009D5A50">
        <w:rPr>
          <w:rFonts w:ascii="Times New Roman" w:hAnsi="Times New Roman"/>
          <w:sz w:val="24"/>
          <w:szCs w:val="24"/>
        </w:rPr>
        <w:t>овладение</w:t>
      </w:r>
      <w:r w:rsidRPr="009D5A50">
        <w:rPr>
          <w:rFonts w:ascii="Times New Roman" w:hAnsi="Times New Roman"/>
          <w:sz w:val="24"/>
          <w:szCs w:val="24"/>
        </w:rPr>
        <w:t xml:space="preserve"> </w:t>
      </w:r>
      <w:r w:rsidR="00F80797" w:rsidRPr="009D5A50">
        <w:rPr>
          <w:rFonts w:ascii="Times New Roman" w:hAnsi="Times New Roman"/>
          <w:sz w:val="24"/>
          <w:szCs w:val="24"/>
        </w:rPr>
        <w:t xml:space="preserve">практиками </w:t>
      </w:r>
      <w:r w:rsidRPr="009D5A50">
        <w:rPr>
          <w:rFonts w:ascii="Times New Roman" w:hAnsi="Times New Roman"/>
          <w:sz w:val="24"/>
          <w:szCs w:val="24"/>
        </w:rPr>
        <w:t>работ</w:t>
      </w:r>
      <w:r w:rsidR="00F80797" w:rsidRPr="009D5A50">
        <w:rPr>
          <w:rFonts w:ascii="Times New Roman" w:hAnsi="Times New Roman"/>
          <w:sz w:val="24"/>
          <w:szCs w:val="24"/>
        </w:rPr>
        <w:t>ы</w:t>
      </w:r>
      <w:r w:rsidRPr="009D5A50">
        <w:rPr>
          <w:rFonts w:ascii="Times New Roman" w:hAnsi="Times New Roman"/>
          <w:sz w:val="24"/>
          <w:szCs w:val="24"/>
        </w:rPr>
        <w:t xml:space="preserve"> с большими массивами информации, </w:t>
      </w:r>
      <w:r w:rsidR="00F80797" w:rsidRPr="009D5A50">
        <w:rPr>
          <w:rFonts w:ascii="Times New Roman" w:hAnsi="Times New Roman"/>
          <w:sz w:val="24"/>
          <w:szCs w:val="24"/>
        </w:rPr>
        <w:t xml:space="preserve">умение </w:t>
      </w:r>
      <w:r w:rsidRPr="009D5A50">
        <w:rPr>
          <w:rFonts w:ascii="Times New Roman" w:hAnsi="Times New Roman"/>
          <w:sz w:val="24"/>
          <w:szCs w:val="24"/>
        </w:rPr>
        <w:t>применя</w:t>
      </w:r>
      <w:r w:rsidR="00F80797" w:rsidRPr="009D5A50">
        <w:rPr>
          <w:rFonts w:ascii="Times New Roman" w:hAnsi="Times New Roman"/>
          <w:sz w:val="24"/>
          <w:szCs w:val="24"/>
        </w:rPr>
        <w:t>ть</w:t>
      </w:r>
      <w:r w:rsidRPr="009D5A50">
        <w:rPr>
          <w:rFonts w:ascii="Times New Roman" w:hAnsi="Times New Roman"/>
          <w:sz w:val="24"/>
          <w:szCs w:val="24"/>
        </w:rPr>
        <w:t xml:space="preserve"> современные методы её обработки;</w:t>
      </w:r>
    </w:p>
    <w:p w14:paraId="02FA6CB4" w14:textId="17709F1A" w:rsidR="00DA623B" w:rsidRPr="009D5A50" w:rsidRDefault="00DA623B" w:rsidP="00F80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 xml:space="preserve">- </w:t>
      </w:r>
      <w:r w:rsidR="00F80797" w:rsidRPr="009D5A50">
        <w:rPr>
          <w:rFonts w:ascii="Times New Roman" w:hAnsi="Times New Roman"/>
          <w:sz w:val="24"/>
          <w:szCs w:val="24"/>
        </w:rPr>
        <w:t xml:space="preserve">понимание спектра </w:t>
      </w:r>
      <w:r w:rsidRPr="009D5A50">
        <w:rPr>
          <w:rFonts w:ascii="Times New Roman" w:hAnsi="Times New Roman"/>
          <w:sz w:val="24"/>
          <w:szCs w:val="24"/>
        </w:rPr>
        <w:t>возможност</w:t>
      </w:r>
      <w:r w:rsidR="00F80797" w:rsidRPr="009D5A50">
        <w:rPr>
          <w:rFonts w:ascii="Times New Roman" w:hAnsi="Times New Roman"/>
          <w:sz w:val="24"/>
          <w:szCs w:val="24"/>
        </w:rPr>
        <w:t>ей по</w:t>
      </w:r>
      <w:r w:rsidRPr="009D5A50">
        <w:rPr>
          <w:rFonts w:ascii="Times New Roman" w:hAnsi="Times New Roman"/>
          <w:sz w:val="24"/>
          <w:szCs w:val="24"/>
        </w:rPr>
        <w:t xml:space="preserve"> разреш</w:t>
      </w:r>
      <w:r w:rsidR="00F80797" w:rsidRPr="009D5A50">
        <w:rPr>
          <w:rFonts w:ascii="Times New Roman" w:hAnsi="Times New Roman"/>
          <w:sz w:val="24"/>
          <w:szCs w:val="24"/>
        </w:rPr>
        <w:t>ению</w:t>
      </w:r>
      <w:r w:rsidRPr="009D5A50">
        <w:rPr>
          <w:rFonts w:ascii="Times New Roman" w:hAnsi="Times New Roman"/>
          <w:sz w:val="24"/>
          <w:szCs w:val="24"/>
        </w:rPr>
        <w:t xml:space="preserve"> препятстви</w:t>
      </w:r>
      <w:r w:rsidR="00F80797" w:rsidRPr="009D5A50">
        <w:rPr>
          <w:rFonts w:ascii="Times New Roman" w:hAnsi="Times New Roman"/>
          <w:sz w:val="24"/>
          <w:szCs w:val="24"/>
        </w:rPr>
        <w:t>й</w:t>
      </w:r>
      <w:r w:rsidRPr="009D5A50">
        <w:rPr>
          <w:rFonts w:ascii="Times New Roman" w:hAnsi="Times New Roman"/>
          <w:sz w:val="24"/>
          <w:szCs w:val="24"/>
        </w:rPr>
        <w:t>, возникающи</w:t>
      </w:r>
      <w:r w:rsidR="00F80797" w:rsidRPr="009D5A50">
        <w:rPr>
          <w:rFonts w:ascii="Times New Roman" w:hAnsi="Times New Roman"/>
          <w:sz w:val="24"/>
          <w:szCs w:val="24"/>
        </w:rPr>
        <w:t>х</w:t>
      </w:r>
      <w:r w:rsidRPr="009D5A50">
        <w:rPr>
          <w:rFonts w:ascii="Times New Roman" w:hAnsi="Times New Roman"/>
          <w:sz w:val="24"/>
          <w:szCs w:val="24"/>
        </w:rPr>
        <w:t xml:space="preserve"> при сборе и анализе информации;</w:t>
      </w:r>
    </w:p>
    <w:p w14:paraId="5C28F035" w14:textId="3330507D" w:rsidR="00DA623B" w:rsidRPr="009D5A50" w:rsidRDefault="00DA623B" w:rsidP="00F80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 xml:space="preserve">- </w:t>
      </w:r>
      <w:r w:rsidR="00F80797" w:rsidRPr="009D5A50">
        <w:rPr>
          <w:rFonts w:ascii="Times New Roman" w:hAnsi="Times New Roman"/>
          <w:sz w:val="24"/>
          <w:szCs w:val="24"/>
        </w:rPr>
        <w:t xml:space="preserve">понимание </w:t>
      </w:r>
      <w:r w:rsidRPr="009D5A50">
        <w:rPr>
          <w:rFonts w:ascii="Times New Roman" w:hAnsi="Times New Roman"/>
          <w:sz w:val="24"/>
          <w:szCs w:val="24"/>
        </w:rPr>
        <w:t>основны</w:t>
      </w:r>
      <w:r w:rsidR="00F80797" w:rsidRPr="009D5A50">
        <w:rPr>
          <w:rFonts w:ascii="Times New Roman" w:hAnsi="Times New Roman"/>
          <w:sz w:val="24"/>
          <w:szCs w:val="24"/>
        </w:rPr>
        <w:t>х</w:t>
      </w:r>
      <w:r w:rsidRPr="009D5A50">
        <w:rPr>
          <w:rFonts w:ascii="Times New Roman" w:hAnsi="Times New Roman"/>
          <w:sz w:val="24"/>
          <w:szCs w:val="24"/>
        </w:rPr>
        <w:t xml:space="preserve"> причин неточностей и искажений при сборе информации;</w:t>
      </w:r>
    </w:p>
    <w:p w14:paraId="299411A6" w14:textId="2075CAAA" w:rsidR="00DA623B" w:rsidRPr="009D5A50" w:rsidRDefault="00DA623B" w:rsidP="00F807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>- уме</w:t>
      </w:r>
      <w:r w:rsidR="00F80797" w:rsidRPr="009D5A50">
        <w:rPr>
          <w:rFonts w:ascii="Times New Roman" w:hAnsi="Times New Roman"/>
          <w:sz w:val="24"/>
          <w:szCs w:val="24"/>
        </w:rPr>
        <w:t>ние</w:t>
      </w:r>
      <w:r w:rsidRPr="009D5A50">
        <w:rPr>
          <w:rFonts w:ascii="Times New Roman" w:hAnsi="Times New Roman"/>
          <w:sz w:val="24"/>
          <w:szCs w:val="24"/>
        </w:rPr>
        <w:t xml:space="preserve"> интерпретировать демографические данные с учетом всех возможных искажений и результаты анализа данных в терминах решения производственных задач (в том числе управленческих);</w:t>
      </w:r>
    </w:p>
    <w:p w14:paraId="3075E978" w14:textId="147A0436" w:rsidR="00DA623B" w:rsidRPr="009D5A50" w:rsidRDefault="00DA623B" w:rsidP="00F807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 xml:space="preserve">- </w:t>
      </w:r>
      <w:r w:rsidR="00F80797" w:rsidRPr="009D5A50">
        <w:rPr>
          <w:rFonts w:ascii="Times New Roman" w:hAnsi="Times New Roman"/>
          <w:sz w:val="24"/>
          <w:szCs w:val="24"/>
        </w:rPr>
        <w:t xml:space="preserve">умение </w:t>
      </w:r>
      <w:r w:rsidRPr="009D5A50">
        <w:rPr>
          <w:rFonts w:ascii="Times New Roman" w:hAnsi="Times New Roman"/>
          <w:sz w:val="24"/>
          <w:szCs w:val="24"/>
        </w:rPr>
        <w:t>применять альтернативные методы оценки</w:t>
      </w:r>
      <w:r w:rsidR="00F80797" w:rsidRPr="009D5A50">
        <w:rPr>
          <w:rFonts w:ascii="Times New Roman" w:hAnsi="Times New Roman"/>
          <w:sz w:val="24"/>
          <w:szCs w:val="24"/>
        </w:rPr>
        <w:t xml:space="preserve"> социальных и демографических показателей</w:t>
      </w:r>
      <w:r w:rsidRPr="009D5A50">
        <w:rPr>
          <w:rFonts w:ascii="Times New Roman" w:hAnsi="Times New Roman"/>
          <w:sz w:val="24"/>
          <w:szCs w:val="24"/>
        </w:rPr>
        <w:t xml:space="preserve">;  </w:t>
      </w:r>
    </w:p>
    <w:p w14:paraId="368A641B" w14:textId="4D412757" w:rsidR="00DA623B" w:rsidRPr="009D5A50" w:rsidRDefault="00DA623B" w:rsidP="00F807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 xml:space="preserve">- </w:t>
      </w:r>
      <w:r w:rsidR="00F80797" w:rsidRPr="009D5A50">
        <w:rPr>
          <w:rFonts w:ascii="Times New Roman" w:hAnsi="Times New Roman"/>
          <w:sz w:val="24"/>
          <w:szCs w:val="24"/>
        </w:rPr>
        <w:t xml:space="preserve">умение </w:t>
      </w:r>
      <w:r w:rsidRPr="009D5A50">
        <w:rPr>
          <w:rFonts w:ascii="Times New Roman" w:hAnsi="Times New Roman"/>
          <w:sz w:val="24"/>
          <w:szCs w:val="24"/>
        </w:rPr>
        <w:t>организовывать мероприятия по сбору демографической информации;</w:t>
      </w:r>
    </w:p>
    <w:p w14:paraId="762F2C88" w14:textId="0E02249E" w:rsidR="00DA623B" w:rsidRPr="009D5A50" w:rsidRDefault="00DA623B" w:rsidP="00F807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>- зна</w:t>
      </w:r>
      <w:r w:rsidR="00F80797" w:rsidRPr="009D5A50">
        <w:rPr>
          <w:rFonts w:ascii="Times New Roman" w:hAnsi="Times New Roman"/>
          <w:sz w:val="24"/>
          <w:szCs w:val="24"/>
        </w:rPr>
        <w:t>ние</w:t>
      </w:r>
      <w:r w:rsidRPr="009D5A50">
        <w:rPr>
          <w:rFonts w:ascii="Times New Roman" w:hAnsi="Times New Roman"/>
          <w:sz w:val="24"/>
          <w:szCs w:val="24"/>
        </w:rPr>
        <w:t xml:space="preserve"> и понима</w:t>
      </w:r>
      <w:r w:rsidR="00F80797" w:rsidRPr="009D5A50">
        <w:rPr>
          <w:rFonts w:ascii="Times New Roman" w:hAnsi="Times New Roman"/>
          <w:sz w:val="24"/>
          <w:szCs w:val="24"/>
        </w:rPr>
        <w:t>ние</w:t>
      </w:r>
      <w:r w:rsidRPr="009D5A50">
        <w:rPr>
          <w:rFonts w:ascii="Times New Roman" w:hAnsi="Times New Roman"/>
          <w:sz w:val="24"/>
          <w:szCs w:val="24"/>
        </w:rPr>
        <w:t xml:space="preserve"> правил организации и проведения социологического (демографического) исследования, а также представления основных научных результатов.</w:t>
      </w:r>
    </w:p>
    <w:p w14:paraId="76452015" w14:textId="77777777" w:rsidR="008B44F3" w:rsidRPr="00F61906" w:rsidRDefault="008B44F3" w:rsidP="008B44F3">
      <w:pPr>
        <w:pStyle w:val="a4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54ECC528" w14:textId="77777777" w:rsidR="008B44F3" w:rsidRPr="00F61906" w:rsidRDefault="008B44F3" w:rsidP="008B44F3">
      <w:pPr>
        <w:pStyle w:val="1"/>
      </w:pPr>
      <w:r w:rsidRPr="00F61906">
        <w:t>Учебно-методическое и информационное обеспечение практики</w:t>
      </w:r>
    </w:p>
    <w:p w14:paraId="1A546F5E" w14:textId="77777777" w:rsidR="008B44F3" w:rsidRPr="00F61906" w:rsidRDefault="008B44F3" w:rsidP="008B44F3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4128D7" w14:textId="3FB33B36" w:rsid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14:paraId="59F353F1" w14:textId="77777777" w:rsidR="009D5A50" w:rsidRPr="008B44F3" w:rsidRDefault="009D5A50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12"/>
        <w:gridCol w:w="8668"/>
        <w:gridCol w:w="9"/>
      </w:tblGrid>
      <w:tr w:rsidR="009D5A50" w:rsidRPr="000D523B" w14:paraId="7A9EAC71" w14:textId="77777777" w:rsidTr="009D5A50">
        <w:trPr>
          <w:gridAfter w:val="1"/>
          <w:wAfter w:w="9" w:type="dxa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2EA4" w14:textId="77777777" w:rsidR="009D5A50" w:rsidRPr="009D5A50" w:rsidRDefault="009D5A50" w:rsidP="009D5A5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5A50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13D5" w14:textId="77777777" w:rsidR="009D5A50" w:rsidRPr="009D5A50" w:rsidRDefault="009D5A50" w:rsidP="009D5A5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5A50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9D5A50" w:rsidRPr="009D5A50" w14:paraId="222A5A97" w14:textId="77777777" w:rsidTr="009D5A50">
        <w:tc>
          <w:tcPr>
            <w:tcW w:w="9359" w:type="dxa"/>
            <w:gridSpan w:val="4"/>
            <w:shd w:val="clear" w:color="auto" w:fill="auto"/>
          </w:tcPr>
          <w:p w14:paraId="344A51A1" w14:textId="77777777" w:rsidR="009D5A50" w:rsidRPr="009D5A50" w:rsidRDefault="009D5A50" w:rsidP="009D5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5A50">
              <w:rPr>
                <w:rFonts w:ascii="Times New Roman" w:eastAsia="Calibri" w:hAnsi="Times New Roman"/>
                <w:sz w:val="24"/>
                <w:szCs w:val="24"/>
              </w:rPr>
              <w:t>Основная литература</w:t>
            </w:r>
          </w:p>
        </w:tc>
      </w:tr>
      <w:tr w:rsidR="009D5A50" w:rsidRPr="009D5A50" w14:paraId="0B499DC6" w14:textId="77777777" w:rsidTr="009D5A50">
        <w:tc>
          <w:tcPr>
            <w:tcW w:w="570" w:type="dxa"/>
            <w:shd w:val="clear" w:color="auto" w:fill="auto"/>
          </w:tcPr>
          <w:p w14:paraId="4DE2292C" w14:textId="77777777" w:rsidR="009D5A50" w:rsidRPr="009D5A50" w:rsidRDefault="009D5A50" w:rsidP="009D5A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5A5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14:paraId="78526069" w14:textId="77777777" w:rsidR="009D5A50" w:rsidRPr="009D5A50" w:rsidRDefault="009D5A50" w:rsidP="009D5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50">
              <w:rPr>
                <w:rFonts w:ascii="Times New Roman" w:hAnsi="Times New Roman"/>
                <w:sz w:val="24"/>
                <w:szCs w:val="24"/>
              </w:rPr>
              <w:t xml:space="preserve">Колесникова Н.И. От конспекта к диссертации: Учеб. Пос. по развитию навыков письменной речи. М.: Флинта: Наука, 2009. 288 с. </w:t>
            </w:r>
          </w:p>
        </w:tc>
      </w:tr>
      <w:tr w:rsidR="009D5A50" w:rsidRPr="009D5A50" w14:paraId="355498F9" w14:textId="77777777" w:rsidTr="009D5A50">
        <w:tc>
          <w:tcPr>
            <w:tcW w:w="570" w:type="dxa"/>
            <w:shd w:val="clear" w:color="auto" w:fill="auto"/>
          </w:tcPr>
          <w:p w14:paraId="223671B3" w14:textId="77777777" w:rsidR="009D5A50" w:rsidRPr="009D5A50" w:rsidRDefault="009D5A50" w:rsidP="009D5A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5A5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789" w:type="dxa"/>
            <w:gridSpan w:val="3"/>
            <w:shd w:val="clear" w:color="auto" w:fill="auto"/>
          </w:tcPr>
          <w:p w14:paraId="1DB49F6B" w14:textId="77777777" w:rsidR="009D5A50" w:rsidRPr="009D5A50" w:rsidRDefault="009D5A50" w:rsidP="009D5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50">
              <w:rPr>
                <w:rFonts w:ascii="Times New Roman" w:hAnsi="Times New Roman"/>
                <w:sz w:val="24"/>
                <w:szCs w:val="24"/>
              </w:rPr>
              <w:t xml:space="preserve">Радаев В.В. Как организовать и представить исследовательский проект: 75 простых правил. М.: ГУ-ВШЭ, Инфра-М, 2001. </w:t>
            </w:r>
          </w:p>
        </w:tc>
      </w:tr>
      <w:tr w:rsidR="009D5A50" w:rsidRPr="009D5A50" w14:paraId="6E9F65AF" w14:textId="77777777" w:rsidTr="009D5A50">
        <w:tc>
          <w:tcPr>
            <w:tcW w:w="570" w:type="dxa"/>
            <w:shd w:val="clear" w:color="auto" w:fill="auto"/>
          </w:tcPr>
          <w:p w14:paraId="097D5EC7" w14:textId="77777777" w:rsidR="009D5A50" w:rsidRPr="009D5A50" w:rsidRDefault="009D5A50" w:rsidP="009D5A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5A5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3"/>
            <w:shd w:val="clear" w:color="auto" w:fill="auto"/>
          </w:tcPr>
          <w:p w14:paraId="29A9B55C" w14:textId="77777777" w:rsidR="009D5A50" w:rsidRPr="009D5A50" w:rsidRDefault="009D5A50" w:rsidP="009D5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50">
              <w:rPr>
                <w:rFonts w:ascii="Times New Roman" w:hAnsi="Times New Roman"/>
                <w:sz w:val="24"/>
                <w:szCs w:val="24"/>
              </w:rPr>
              <w:t>Эко У. Как написать дипломную работу. М.: Издательство МГУ, 2002.</w:t>
            </w:r>
          </w:p>
        </w:tc>
      </w:tr>
      <w:tr w:rsidR="009D5A50" w:rsidRPr="009D5A50" w14:paraId="2A36987A" w14:textId="77777777" w:rsidTr="009D5A50">
        <w:tc>
          <w:tcPr>
            <w:tcW w:w="9359" w:type="dxa"/>
            <w:gridSpan w:val="4"/>
            <w:shd w:val="clear" w:color="auto" w:fill="auto"/>
          </w:tcPr>
          <w:p w14:paraId="740CCD8D" w14:textId="77777777" w:rsidR="009D5A50" w:rsidRPr="009D5A50" w:rsidRDefault="009D5A50" w:rsidP="009D5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5A50">
              <w:rPr>
                <w:rFonts w:ascii="Times New Roman" w:eastAsia="Calibri" w:hAnsi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9D5A50" w:rsidRPr="009D5A50" w14:paraId="4E40AC59" w14:textId="77777777" w:rsidTr="009D5A50">
        <w:tc>
          <w:tcPr>
            <w:tcW w:w="570" w:type="dxa"/>
            <w:shd w:val="clear" w:color="auto" w:fill="auto"/>
          </w:tcPr>
          <w:p w14:paraId="0B845CB6" w14:textId="77777777" w:rsidR="009D5A50" w:rsidRPr="009D5A50" w:rsidRDefault="009D5A50" w:rsidP="009D5A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5A5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14:paraId="6FE5642B" w14:textId="691F082A" w:rsidR="00887CB0" w:rsidRPr="009D5A50" w:rsidRDefault="009D5A50" w:rsidP="00887C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5A50">
              <w:rPr>
                <w:rFonts w:ascii="Times New Roman" w:hAnsi="Times New Roman"/>
                <w:sz w:val="24"/>
                <w:szCs w:val="24"/>
              </w:rPr>
              <w:t>Уроки убеждения от основателя Apple Стива Джобса / Кармин Галло; пер. с англ. М. Фербера. – 5-е изд. – М.: Манн, Иванов и Фербер, 2012. 208 с.</w:t>
            </w:r>
          </w:p>
        </w:tc>
      </w:tr>
      <w:tr w:rsidR="00887CB0" w:rsidRPr="009D5A50" w14:paraId="29345F20" w14:textId="77777777" w:rsidTr="009D5A50">
        <w:tc>
          <w:tcPr>
            <w:tcW w:w="570" w:type="dxa"/>
            <w:shd w:val="clear" w:color="auto" w:fill="auto"/>
          </w:tcPr>
          <w:p w14:paraId="4B8146AC" w14:textId="198EE1DE" w:rsidR="00887CB0" w:rsidRPr="009D5A50" w:rsidRDefault="00887CB0" w:rsidP="009D5A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3"/>
            <w:shd w:val="clear" w:color="auto" w:fill="auto"/>
          </w:tcPr>
          <w:p w14:paraId="39811CA3" w14:textId="041FD08A" w:rsidR="00887CB0" w:rsidRPr="009D5A50" w:rsidRDefault="00887CB0" w:rsidP="00887C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568">
              <w:rPr>
                <w:rFonts w:ascii="Times New Roman" w:hAnsi="Times New Roman"/>
                <w:sz w:val="24"/>
                <w:szCs w:val="24"/>
              </w:rPr>
              <w:t>ГОСТ 7.1-2003. Библиографическая запись. Библиографическое описание. Общие требования и правила составления. Введён 2004-01-07.</w:t>
            </w:r>
          </w:p>
        </w:tc>
      </w:tr>
      <w:tr w:rsidR="00887CB0" w:rsidRPr="009D5A50" w14:paraId="0EB0FB99" w14:textId="77777777" w:rsidTr="009D5A50">
        <w:tc>
          <w:tcPr>
            <w:tcW w:w="570" w:type="dxa"/>
            <w:shd w:val="clear" w:color="auto" w:fill="auto"/>
          </w:tcPr>
          <w:p w14:paraId="2D5514F0" w14:textId="4A4BD73F" w:rsidR="00887CB0" w:rsidRPr="009D5A50" w:rsidRDefault="00887CB0" w:rsidP="009D5A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3"/>
            <w:shd w:val="clear" w:color="auto" w:fill="auto"/>
          </w:tcPr>
          <w:p w14:paraId="34111720" w14:textId="7D3F6558" w:rsidR="00887CB0" w:rsidRPr="009D5A50" w:rsidRDefault="00887CB0" w:rsidP="009D5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68">
              <w:rPr>
                <w:rFonts w:ascii="Times New Roman" w:hAnsi="Times New Roman"/>
                <w:sz w:val="24"/>
                <w:szCs w:val="24"/>
              </w:rPr>
              <w:t>ГОСТ Р 7.0.5.-2008. Библиографическая ссылка. Общие требования и правила составления. Введён 2009-01-01. Режим доступа: справочно-правовая система «КонсультантПлюс».</w:t>
            </w:r>
          </w:p>
        </w:tc>
      </w:tr>
      <w:tr w:rsidR="009D5A50" w:rsidRPr="009D5A50" w14:paraId="5AA7E396" w14:textId="77777777" w:rsidTr="009D5A50">
        <w:tc>
          <w:tcPr>
            <w:tcW w:w="9359" w:type="dxa"/>
            <w:gridSpan w:val="4"/>
            <w:shd w:val="clear" w:color="auto" w:fill="auto"/>
          </w:tcPr>
          <w:p w14:paraId="2220AD5F" w14:textId="77777777" w:rsidR="009D5A50" w:rsidRPr="009D5A50" w:rsidRDefault="009D5A50" w:rsidP="009D5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5A50">
              <w:rPr>
                <w:rFonts w:ascii="Times New Roman" w:eastAsia="Calibri" w:hAnsi="Times New Roman"/>
                <w:sz w:val="24"/>
                <w:szCs w:val="24"/>
              </w:rPr>
              <w:t>Ресурсы сети «Интернет»</w:t>
            </w:r>
          </w:p>
        </w:tc>
      </w:tr>
      <w:tr w:rsidR="009D5A50" w:rsidRPr="009D5A50" w14:paraId="47D40886" w14:textId="77777777" w:rsidTr="009D5A50">
        <w:tc>
          <w:tcPr>
            <w:tcW w:w="570" w:type="dxa"/>
            <w:shd w:val="clear" w:color="auto" w:fill="auto"/>
          </w:tcPr>
          <w:p w14:paraId="75D2D5AB" w14:textId="77777777" w:rsidR="009D5A50" w:rsidRPr="009D5A50" w:rsidRDefault="009D5A50" w:rsidP="009D5A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5A5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14:paraId="345BFBB4" w14:textId="77777777" w:rsidR="009D5A50" w:rsidRPr="009D5A50" w:rsidRDefault="009D5A50" w:rsidP="009D5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50">
              <w:rPr>
                <w:rFonts w:ascii="Times New Roman" w:hAnsi="Times New Roman"/>
                <w:sz w:val="24"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9D5A50" w:rsidRPr="009D5A50" w14:paraId="0EBAAFCA" w14:textId="77777777" w:rsidTr="009D5A50">
        <w:tc>
          <w:tcPr>
            <w:tcW w:w="570" w:type="dxa"/>
            <w:shd w:val="clear" w:color="auto" w:fill="auto"/>
          </w:tcPr>
          <w:p w14:paraId="2C57D83E" w14:textId="77777777" w:rsidR="009D5A50" w:rsidRPr="009D5A50" w:rsidRDefault="009D5A50" w:rsidP="009D5A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5A5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3"/>
            <w:shd w:val="clear" w:color="auto" w:fill="auto"/>
          </w:tcPr>
          <w:p w14:paraId="410F9B04" w14:textId="3056EFA4" w:rsidR="009D5A50" w:rsidRPr="009D5A50" w:rsidRDefault="009D5A50" w:rsidP="009D5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50">
              <w:rPr>
                <w:rFonts w:ascii="Times New Roman" w:hAnsi="Times New Roman"/>
                <w:sz w:val="24"/>
                <w:szCs w:val="24"/>
              </w:rPr>
              <w:t>Электронно-библиотечная система Юрайт URL: https://biblio-online.ru/</w:t>
            </w:r>
          </w:p>
        </w:tc>
      </w:tr>
      <w:tr w:rsidR="009D5A50" w:rsidRPr="009D5A50" w14:paraId="4DDE96E2" w14:textId="77777777" w:rsidTr="009D5A50">
        <w:tc>
          <w:tcPr>
            <w:tcW w:w="570" w:type="dxa"/>
            <w:shd w:val="clear" w:color="auto" w:fill="auto"/>
          </w:tcPr>
          <w:p w14:paraId="5CA94EC9" w14:textId="6699ED07" w:rsidR="009D5A50" w:rsidRPr="009D5A50" w:rsidRDefault="009D5A50" w:rsidP="009D5A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5A5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3"/>
            <w:shd w:val="clear" w:color="auto" w:fill="auto"/>
          </w:tcPr>
          <w:p w14:paraId="66405A8C" w14:textId="123445F7" w:rsidR="009D5A50" w:rsidRPr="009D5A50" w:rsidRDefault="009D5A50" w:rsidP="009D5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50">
              <w:rPr>
                <w:rFonts w:ascii="Times New Roman" w:hAnsi="Times New Roman"/>
                <w:sz w:val="24"/>
                <w:szCs w:val="24"/>
              </w:rPr>
              <w:t>Открытое образование URL: https://openedu.ru/</w:t>
            </w:r>
          </w:p>
        </w:tc>
      </w:tr>
      <w:tr w:rsidR="00887CB0" w:rsidRPr="009D5A50" w14:paraId="0C89E51D" w14:textId="77777777" w:rsidTr="009D5A50">
        <w:tc>
          <w:tcPr>
            <w:tcW w:w="570" w:type="dxa"/>
            <w:shd w:val="clear" w:color="auto" w:fill="auto"/>
          </w:tcPr>
          <w:p w14:paraId="0E168CE2" w14:textId="7C534B9E" w:rsidR="00887CB0" w:rsidRPr="009D5A50" w:rsidRDefault="00887CB0" w:rsidP="009D5A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3"/>
            <w:shd w:val="clear" w:color="auto" w:fill="auto"/>
          </w:tcPr>
          <w:p w14:paraId="1227663D" w14:textId="212750CB" w:rsidR="00887CB0" w:rsidRPr="009D5A50" w:rsidRDefault="00887CB0" w:rsidP="009D5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68">
              <w:rPr>
                <w:rFonts w:ascii="Times New Roman" w:hAnsi="Times New Roman"/>
                <w:sz w:val="24"/>
                <w:szCs w:val="24"/>
              </w:rPr>
              <w:t xml:space="preserve">Стили автоматического оформления библиографии. [Электронный ресурс] Режим доступа: </w:t>
            </w:r>
            <w:hyperlink r:id="rId8" w:history="1">
              <w:r w:rsidRPr="00A94568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academics.hse.ru/bibliography/bibtex_manual/2.4.bibtex_styles</w:t>
              </w:r>
            </w:hyperlink>
          </w:p>
        </w:tc>
      </w:tr>
    </w:tbl>
    <w:p w14:paraId="74B72016" w14:textId="77777777" w:rsidR="009D5A50" w:rsidRDefault="009D5A50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58B26C1" w14:textId="173F5BF2"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2912A792" w14:textId="77777777" w:rsidR="009D5A50" w:rsidRDefault="009D5A50" w:rsidP="009D5A5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4EF9EE6" w14:textId="68F6ADBB" w:rsidR="008B44F3" w:rsidRPr="009D5A50" w:rsidRDefault="00F004E8" w:rsidP="009D5A5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D5A50">
        <w:rPr>
          <w:rFonts w:ascii="Times New Roman" w:hAnsi="Times New Roman"/>
          <w:iCs/>
          <w:sz w:val="24"/>
          <w:szCs w:val="24"/>
        </w:rPr>
        <w:t>В процессе прохождения</w:t>
      </w:r>
      <w:r w:rsidR="009D5A50" w:rsidRPr="009D5A50">
        <w:rPr>
          <w:rFonts w:ascii="Times New Roman" w:hAnsi="Times New Roman"/>
          <w:iCs/>
          <w:sz w:val="24"/>
          <w:szCs w:val="24"/>
        </w:rPr>
        <w:t xml:space="preserve"> </w:t>
      </w:r>
      <w:r w:rsidR="008B44F3" w:rsidRPr="009D5A50">
        <w:rPr>
          <w:rFonts w:ascii="Times New Roman" w:hAnsi="Times New Roman"/>
          <w:iCs/>
          <w:sz w:val="24"/>
          <w:szCs w:val="24"/>
        </w:rPr>
        <w:t>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организации, Интернет - технологии и др.</w:t>
      </w:r>
    </w:p>
    <w:p w14:paraId="17AFA590" w14:textId="77777777" w:rsidR="008B44F3" w:rsidRPr="00F61906" w:rsidRDefault="008B44F3" w:rsidP="008B44F3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486F4E25" w14:textId="77777777" w:rsidR="008B44F3" w:rsidRDefault="008B44F3" w:rsidP="008B44F3">
      <w:pPr>
        <w:pStyle w:val="1"/>
      </w:pPr>
      <w:r w:rsidRPr="00F61906">
        <w:t>Описание материально-технической базы, необходимой для проведения практики.</w:t>
      </w:r>
    </w:p>
    <w:p w14:paraId="326D1FC1" w14:textId="77777777" w:rsidR="009D5A50" w:rsidRDefault="009D5A50" w:rsidP="009D5A50">
      <w:pPr>
        <w:spacing w:after="0" w:line="240" w:lineRule="auto"/>
        <w:jc w:val="both"/>
        <w:rPr>
          <w:rFonts w:ascii="Times New Roman" w:hAnsi="Times New Roman"/>
        </w:rPr>
      </w:pPr>
    </w:p>
    <w:p w14:paraId="39729BC7" w14:textId="5A596463" w:rsidR="009D5A50" w:rsidRPr="009D5A50" w:rsidRDefault="009D5A50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>Используется оборудование компаний, в которые студенты направляются на практику. Доступ к литературе, Интернет-ресурсам обеспечивается в научной библиотеке НИУ ВШЭ.</w:t>
      </w:r>
    </w:p>
    <w:p w14:paraId="172A717D" w14:textId="77777777" w:rsidR="008B44F3" w:rsidRPr="009D5A50" w:rsidRDefault="008B44F3" w:rsidP="009D5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A50"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52507584" w14:textId="28DC8ED7" w:rsidR="00887CB0" w:rsidRDefault="00887CB0">
      <w:pPr>
        <w:spacing w:after="160" w:line="259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049C7D2C" w14:textId="648D65BE" w:rsidR="00887CB0" w:rsidRPr="002D5EE2" w:rsidRDefault="00887CB0" w:rsidP="00887CB0">
      <w:pPr>
        <w:spacing w:after="0" w:line="240" w:lineRule="auto"/>
        <w:ind w:right="200" w:firstLine="708"/>
        <w:jc w:val="right"/>
        <w:rPr>
          <w:rFonts w:ascii="Times New Roman" w:hAnsi="Times New Roman"/>
          <w:b/>
          <w:bCs/>
          <w:sz w:val="24"/>
          <w:szCs w:val="24"/>
        </w:rPr>
      </w:pPr>
      <w:r w:rsidRPr="002D5EE2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 w:rsidR="007D4486">
        <w:rPr>
          <w:rFonts w:ascii="Times New Roman" w:hAnsi="Times New Roman"/>
          <w:b/>
          <w:bCs/>
          <w:sz w:val="24"/>
          <w:szCs w:val="24"/>
          <w:lang w:val="en-US"/>
        </w:rPr>
        <w:t>I</w:t>
      </w:r>
    </w:p>
    <w:p w14:paraId="027AAA0D" w14:textId="77777777" w:rsidR="00887CB0" w:rsidRDefault="00887CB0" w:rsidP="00887CB0">
      <w:pPr>
        <w:spacing w:after="0" w:line="240" w:lineRule="auto"/>
        <w:ind w:right="200" w:firstLine="708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6DA5684" w14:textId="77777777" w:rsidR="00887CB0" w:rsidRDefault="00887CB0" w:rsidP="00887CB0">
      <w:pPr>
        <w:spacing w:after="0" w:line="240" w:lineRule="auto"/>
        <w:ind w:right="200" w:firstLine="708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2F9A">
        <w:rPr>
          <w:rFonts w:ascii="Times New Roman" w:hAnsi="Times New Roman"/>
          <w:b/>
          <w:bCs/>
          <w:i/>
          <w:iCs/>
          <w:sz w:val="24"/>
          <w:szCs w:val="24"/>
        </w:rPr>
        <w:t>Форма индивидуального задания</w:t>
      </w:r>
    </w:p>
    <w:p w14:paraId="7135DCB8" w14:textId="77777777" w:rsidR="00887CB0" w:rsidRDefault="00887CB0" w:rsidP="00887C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617CB9" w14:textId="77777777" w:rsidR="00887CB0" w:rsidRPr="00F61906" w:rsidRDefault="00887CB0" w:rsidP="00887C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48FAA50A" w14:textId="77777777" w:rsidR="00887CB0" w:rsidRPr="00F61906" w:rsidRDefault="00887CB0" w:rsidP="00887C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14:paraId="529A56AF" w14:textId="77777777" w:rsidR="00887CB0" w:rsidRPr="00F61906" w:rsidRDefault="00887CB0" w:rsidP="00887C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05FC608D" w14:textId="77777777" w:rsidR="00887CB0" w:rsidRPr="00C300D0" w:rsidRDefault="00887CB0" w:rsidP="00887CB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3E10C70E" w14:textId="77777777" w:rsidR="00887CB0" w:rsidRPr="00C300D0" w:rsidRDefault="00887CB0" w:rsidP="00887CB0">
      <w:pPr>
        <w:jc w:val="center"/>
        <w:rPr>
          <w:rFonts w:ascii="Times New Roman" w:hAnsi="Times New Roman"/>
          <w:b/>
          <w:sz w:val="20"/>
          <w:szCs w:val="20"/>
        </w:rPr>
      </w:pPr>
      <w:r w:rsidRPr="00C300D0">
        <w:rPr>
          <w:rFonts w:ascii="Times New Roman" w:hAnsi="Times New Roman"/>
          <w:b/>
          <w:sz w:val="20"/>
          <w:szCs w:val="20"/>
        </w:rPr>
        <w:t>ИНДИВИДУАЛЬНОЕ ЗАДАНИЕ</w:t>
      </w:r>
    </w:p>
    <w:p w14:paraId="24B14904" w14:textId="77777777" w:rsidR="00887CB0" w:rsidRPr="00C300D0" w:rsidRDefault="00887CB0" w:rsidP="00887CB0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C300D0">
        <w:rPr>
          <w:rFonts w:ascii="Times New Roman" w:hAnsi="Times New Roman"/>
          <w:sz w:val="20"/>
          <w:szCs w:val="20"/>
        </w:rPr>
        <w:t xml:space="preserve">Выдано обучающемуся </w:t>
      </w:r>
      <w:r w:rsidRPr="00C300D0">
        <w:rPr>
          <w:rFonts w:ascii="Times New Roman" w:hAnsi="Times New Roman"/>
          <w:sz w:val="20"/>
          <w:szCs w:val="20"/>
          <w:u w:val="single"/>
        </w:rPr>
        <w:t>очной</w:t>
      </w:r>
      <w:r w:rsidRPr="00C300D0">
        <w:rPr>
          <w:rFonts w:ascii="Times New Roman" w:hAnsi="Times New Roman"/>
          <w:sz w:val="20"/>
          <w:szCs w:val="20"/>
        </w:rPr>
        <w:t xml:space="preserve"> / очно-заочной / заочной формы обучения, группы </w:t>
      </w:r>
    </w:p>
    <w:p w14:paraId="404AEBA1" w14:textId="77777777" w:rsidR="00887CB0" w:rsidRPr="00C300D0" w:rsidRDefault="00887CB0" w:rsidP="00887CB0">
      <w:pPr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  <w:r w:rsidRPr="00C300D0">
        <w:rPr>
          <w:rFonts w:ascii="Times New Roman" w:hAnsi="Times New Roman"/>
          <w:sz w:val="20"/>
          <w:szCs w:val="20"/>
        </w:rPr>
        <w:t>(нужное подчеркнуть)</w:t>
      </w:r>
    </w:p>
    <w:p w14:paraId="153E5CC7" w14:textId="77777777" w:rsidR="00887CB0" w:rsidRPr="00C300D0" w:rsidRDefault="00887CB0" w:rsidP="00887CB0">
      <w:pPr>
        <w:jc w:val="center"/>
        <w:rPr>
          <w:rFonts w:ascii="Times New Roman" w:hAnsi="Times New Roman"/>
          <w:sz w:val="20"/>
          <w:szCs w:val="20"/>
        </w:rPr>
      </w:pPr>
      <w:r w:rsidRPr="00C300D0">
        <w:rPr>
          <w:rFonts w:ascii="Times New Roman" w:hAnsi="Times New Roman"/>
          <w:sz w:val="20"/>
          <w:szCs w:val="20"/>
        </w:rPr>
        <w:t>______________________________________ (Ф.И.О. обучающегося)</w:t>
      </w:r>
    </w:p>
    <w:p w14:paraId="1479F73E" w14:textId="7AC06D0F" w:rsidR="00887CB0" w:rsidRPr="00C300D0" w:rsidRDefault="00887CB0" w:rsidP="00887CB0">
      <w:pPr>
        <w:rPr>
          <w:rFonts w:ascii="Times New Roman" w:hAnsi="Times New Roman"/>
          <w:sz w:val="20"/>
          <w:szCs w:val="20"/>
        </w:rPr>
      </w:pPr>
      <w:r w:rsidRPr="00C300D0">
        <w:rPr>
          <w:rFonts w:ascii="Times New Roman" w:hAnsi="Times New Roman"/>
          <w:sz w:val="20"/>
          <w:szCs w:val="20"/>
        </w:rPr>
        <w:t>Направление подготовки (специальность)</w:t>
      </w:r>
      <w:r>
        <w:rPr>
          <w:rFonts w:ascii="Times New Roman" w:hAnsi="Times New Roman"/>
          <w:sz w:val="20"/>
          <w:szCs w:val="20"/>
        </w:rPr>
        <w:t>:</w:t>
      </w:r>
      <w:r w:rsidRPr="00C300D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39.04.01 </w:t>
      </w:r>
      <w:r w:rsidRPr="00C300D0">
        <w:rPr>
          <w:rFonts w:ascii="Times New Roman" w:hAnsi="Times New Roman"/>
          <w:sz w:val="20"/>
          <w:szCs w:val="20"/>
        </w:rPr>
        <w:t xml:space="preserve">Социология </w:t>
      </w:r>
    </w:p>
    <w:p w14:paraId="260EBACD" w14:textId="37629600" w:rsidR="00887CB0" w:rsidRPr="00C300D0" w:rsidRDefault="00887CB0" w:rsidP="00887CB0">
      <w:pPr>
        <w:rPr>
          <w:rFonts w:ascii="Times New Roman" w:hAnsi="Times New Roman"/>
          <w:sz w:val="20"/>
          <w:szCs w:val="20"/>
        </w:rPr>
      </w:pPr>
      <w:r w:rsidRPr="00C300D0">
        <w:rPr>
          <w:rFonts w:ascii="Times New Roman" w:hAnsi="Times New Roman"/>
          <w:sz w:val="20"/>
          <w:szCs w:val="20"/>
        </w:rPr>
        <w:t xml:space="preserve">Наименование ООП </w:t>
      </w:r>
      <w:r>
        <w:rPr>
          <w:rFonts w:ascii="Times New Roman" w:hAnsi="Times New Roman"/>
          <w:sz w:val="20"/>
          <w:szCs w:val="20"/>
        </w:rPr>
        <w:t>«</w:t>
      </w:r>
      <w:r w:rsidRPr="00C300D0">
        <w:rPr>
          <w:rFonts w:ascii="Times New Roman" w:hAnsi="Times New Roman"/>
          <w:sz w:val="20"/>
          <w:szCs w:val="20"/>
        </w:rPr>
        <w:t>Демография</w:t>
      </w:r>
      <w:r>
        <w:rPr>
          <w:rFonts w:ascii="Times New Roman" w:hAnsi="Times New Roman"/>
          <w:sz w:val="20"/>
          <w:szCs w:val="20"/>
        </w:rPr>
        <w:t>»</w:t>
      </w:r>
      <w:r w:rsidRPr="00C300D0">
        <w:rPr>
          <w:rFonts w:ascii="Times New Roman" w:hAnsi="Times New Roman"/>
          <w:sz w:val="20"/>
          <w:szCs w:val="20"/>
        </w:rPr>
        <w:t xml:space="preserve"> </w:t>
      </w:r>
    </w:p>
    <w:p w14:paraId="7838DAA7" w14:textId="77777777" w:rsidR="00887CB0" w:rsidRDefault="00887CB0" w:rsidP="00887CB0">
      <w:pPr>
        <w:rPr>
          <w:rFonts w:ascii="Times New Roman" w:hAnsi="Times New Roman"/>
          <w:sz w:val="20"/>
          <w:szCs w:val="20"/>
        </w:rPr>
      </w:pPr>
      <w:r w:rsidRPr="00C300D0">
        <w:rPr>
          <w:rFonts w:ascii="Times New Roman" w:hAnsi="Times New Roman"/>
          <w:sz w:val="20"/>
          <w:szCs w:val="20"/>
        </w:rPr>
        <w:t>Вид</w:t>
      </w:r>
      <w:r>
        <w:rPr>
          <w:rFonts w:ascii="Times New Roman" w:hAnsi="Times New Roman"/>
          <w:sz w:val="20"/>
          <w:szCs w:val="20"/>
        </w:rPr>
        <w:t>:</w:t>
      </w:r>
      <w:r w:rsidRPr="00C300D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изводственная</w:t>
      </w:r>
    </w:p>
    <w:p w14:paraId="00542204" w14:textId="21D3650A" w:rsidR="00887CB0" w:rsidRPr="00C300D0" w:rsidRDefault="00887CB0" w:rsidP="00887CB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Pr="00C300D0">
        <w:rPr>
          <w:rFonts w:ascii="Times New Roman" w:hAnsi="Times New Roman"/>
          <w:sz w:val="20"/>
          <w:szCs w:val="20"/>
        </w:rPr>
        <w:t>ип</w:t>
      </w:r>
      <w:r>
        <w:rPr>
          <w:rFonts w:ascii="Times New Roman" w:hAnsi="Times New Roman"/>
          <w:sz w:val="20"/>
          <w:szCs w:val="20"/>
        </w:rPr>
        <w:t>: научно-исследовательская</w:t>
      </w:r>
    </w:p>
    <w:p w14:paraId="7392BB3F" w14:textId="77777777" w:rsidR="00887CB0" w:rsidRPr="00C300D0" w:rsidRDefault="00887CB0" w:rsidP="00887CB0">
      <w:pPr>
        <w:rPr>
          <w:rFonts w:ascii="Times New Roman" w:hAnsi="Times New Roman"/>
          <w:sz w:val="20"/>
          <w:szCs w:val="20"/>
        </w:rPr>
      </w:pPr>
      <w:r w:rsidRPr="00C300D0">
        <w:rPr>
          <w:rFonts w:ascii="Times New Roman" w:hAnsi="Times New Roman"/>
          <w:sz w:val="20"/>
          <w:szCs w:val="20"/>
        </w:rPr>
        <w:t>Срок прохождения практики: с «</w:t>
      </w:r>
      <w:r>
        <w:rPr>
          <w:rFonts w:ascii="Times New Roman" w:hAnsi="Times New Roman"/>
          <w:sz w:val="20"/>
          <w:szCs w:val="20"/>
        </w:rPr>
        <w:t>…</w:t>
      </w:r>
      <w:r w:rsidRPr="00C300D0">
        <w:rPr>
          <w:rFonts w:ascii="Times New Roman" w:hAnsi="Times New Roman"/>
          <w:sz w:val="20"/>
          <w:szCs w:val="20"/>
        </w:rPr>
        <w:t xml:space="preserve"> » января 20</w:t>
      </w:r>
      <w:r>
        <w:rPr>
          <w:rFonts w:ascii="Times New Roman" w:hAnsi="Times New Roman"/>
          <w:sz w:val="20"/>
          <w:szCs w:val="20"/>
        </w:rPr>
        <w:t>…</w:t>
      </w:r>
      <w:r w:rsidRPr="00C300D0">
        <w:rPr>
          <w:rFonts w:ascii="Times New Roman" w:hAnsi="Times New Roman"/>
          <w:sz w:val="20"/>
          <w:szCs w:val="20"/>
        </w:rPr>
        <w:t xml:space="preserve"> г. по «</w:t>
      </w:r>
      <w:r>
        <w:rPr>
          <w:rFonts w:ascii="Times New Roman" w:hAnsi="Times New Roman"/>
          <w:sz w:val="20"/>
          <w:szCs w:val="20"/>
        </w:rPr>
        <w:t>…</w:t>
      </w:r>
      <w:r w:rsidRPr="00C300D0">
        <w:rPr>
          <w:rFonts w:ascii="Times New Roman" w:hAnsi="Times New Roman"/>
          <w:sz w:val="20"/>
          <w:szCs w:val="20"/>
        </w:rPr>
        <w:t xml:space="preserve"> » марта  20</w:t>
      </w:r>
      <w:r>
        <w:rPr>
          <w:rFonts w:ascii="Times New Roman" w:hAnsi="Times New Roman"/>
          <w:sz w:val="20"/>
          <w:szCs w:val="20"/>
        </w:rPr>
        <w:t>…</w:t>
      </w:r>
      <w:r w:rsidRPr="00C300D0">
        <w:rPr>
          <w:rFonts w:ascii="Times New Roman" w:hAnsi="Times New Roman"/>
          <w:sz w:val="20"/>
          <w:szCs w:val="20"/>
        </w:rPr>
        <w:t xml:space="preserve"> г. </w:t>
      </w:r>
    </w:p>
    <w:p w14:paraId="5F265D77" w14:textId="77777777" w:rsidR="00887CB0" w:rsidRPr="00C300D0" w:rsidRDefault="00887CB0" w:rsidP="00887CB0">
      <w:pPr>
        <w:rPr>
          <w:rFonts w:ascii="Times New Roman" w:hAnsi="Times New Roman"/>
          <w:sz w:val="20"/>
          <w:szCs w:val="20"/>
        </w:rPr>
      </w:pPr>
      <w:r w:rsidRPr="00C300D0">
        <w:rPr>
          <w:rFonts w:ascii="Times New Roman" w:hAnsi="Times New Roman"/>
          <w:sz w:val="20"/>
          <w:szCs w:val="20"/>
        </w:rPr>
        <w:t>Цель прохождения практики</w:t>
      </w:r>
      <w:r w:rsidRPr="00C300D0">
        <w:rPr>
          <w:rStyle w:val="ad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>:…</w:t>
      </w:r>
      <w:r w:rsidRPr="00C300D0">
        <w:rPr>
          <w:rFonts w:ascii="Times New Roman" w:hAnsi="Times New Roman"/>
          <w:sz w:val="20"/>
          <w:szCs w:val="20"/>
        </w:rPr>
        <w:t xml:space="preserve">. </w:t>
      </w:r>
    </w:p>
    <w:p w14:paraId="5DDC888D" w14:textId="77777777" w:rsidR="00887CB0" w:rsidRPr="00C300D0" w:rsidRDefault="00887CB0" w:rsidP="00887CB0">
      <w:pPr>
        <w:jc w:val="both"/>
        <w:rPr>
          <w:rFonts w:ascii="Times New Roman" w:hAnsi="Times New Roman"/>
          <w:sz w:val="20"/>
          <w:szCs w:val="20"/>
        </w:rPr>
      </w:pPr>
      <w:r w:rsidRPr="00C300D0">
        <w:rPr>
          <w:rFonts w:ascii="Times New Roman" w:hAnsi="Times New Roman"/>
          <w:sz w:val="20"/>
          <w:szCs w:val="20"/>
        </w:rPr>
        <w:t>Задачи практики</w:t>
      </w:r>
      <w:r w:rsidRPr="00C300D0">
        <w:rPr>
          <w:rStyle w:val="ad"/>
          <w:rFonts w:ascii="Times New Roman" w:hAnsi="Times New Roman"/>
          <w:sz w:val="20"/>
          <w:szCs w:val="20"/>
        </w:rPr>
        <w:footnoteReference w:id="2"/>
      </w:r>
      <w:r w:rsidRPr="00C300D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…</w:t>
      </w:r>
      <w:r w:rsidRPr="00C300D0">
        <w:rPr>
          <w:rFonts w:ascii="Times New Roman" w:hAnsi="Times New Roman"/>
          <w:sz w:val="20"/>
          <w:szCs w:val="20"/>
        </w:rPr>
        <w:t xml:space="preserve">.  </w:t>
      </w:r>
    </w:p>
    <w:p w14:paraId="706F7FC2" w14:textId="77777777" w:rsidR="00887CB0" w:rsidRPr="00C300D0" w:rsidRDefault="00887CB0" w:rsidP="00887CB0">
      <w:pPr>
        <w:jc w:val="both"/>
        <w:rPr>
          <w:rFonts w:ascii="Times New Roman" w:hAnsi="Times New Roman"/>
          <w:sz w:val="20"/>
          <w:szCs w:val="20"/>
        </w:rPr>
      </w:pPr>
      <w:r w:rsidRPr="00C300D0">
        <w:rPr>
          <w:rFonts w:ascii="Times New Roman" w:hAnsi="Times New Roman"/>
          <w:sz w:val="20"/>
          <w:szCs w:val="20"/>
        </w:rPr>
        <w:t xml:space="preserve">Содержание практики (вопросы, подлежащие изучению): </w:t>
      </w:r>
    </w:p>
    <w:p w14:paraId="00851CF5" w14:textId="77777777" w:rsidR="00887CB0" w:rsidRDefault="00887CB0" w:rsidP="00887C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</w:p>
    <w:p w14:paraId="0DB490A3" w14:textId="77777777" w:rsidR="00887CB0" w:rsidRDefault="00887CB0" w:rsidP="00887C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</w:p>
    <w:p w14:paraId="631D8871" w14:textId="77777777" w:rsidR="00887CB0" w:rsidRDefault="00887CB0" w:rsidP="00887C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</w:p>
    <w:p w14:paraId="7F084A79" w14:textId="77777777" w:rsidR="00887CB0" w:rsidRPr="002D5EE2" w:rsidRDefault="00887CB0" w:rsidP="00887C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…..</w:t>
      </w:r>
    </w:p>
    <w:p w14:paraId="7C1E105F" w14:textId="77777777" w:rsidR="00887CB0" w:rsidRPr="00DB1D73" w:rsidRDefault="00887CB0" w:rsidP="00887CB0">
      <w:pPr>
        <w:pStyle w:val="a4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2866F5A3" w14:textId="77777777" w:rsidR="00887CB0" w:rsidRPr="00DB1D73" w:rsidRDefault="00887CB0" w:rsidP="00887CB0">
      <w:pPr>
        <w:pStyle w:val="a4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B1D73">
        <w:rPr>
          <w:rFonts w:ascii="Times New Roman" w:hAnsi="Times New Roman"/>
          <w:sz w:val="20"/>
          <w:szCs w:val="20"/>
        </w:rPr>
        <w:t>Планируемые результаты:</w:t>
      </w:r>
      <w:r>
        <w:rPr>
          <w:rFonts w:ascii="Times New Roman" w:hAnsi="Times New Roman"/>
          <w:sz w:val="20"/>
          <w:szCs w:val="20"/>
        </w:rPr>
        <w:t xml:space="preserve"> …</w:t>
      </w:r>
      <w:r w:rsidRPr="00DB1D73">
        <w:rPr>
          <w:rFonts w:ascii="Times New Roman" w:hAnsi="Times New Roman"/>
          <w:sz w:val="20"/>
          <w:szCs w:val="20"/>
        </w:rPr>
        <w:t xml:space="preserve"> </w:t>
      </w:r>
    </w:p>
    <w:p w14:paraId="10EA4210" w14:textId="77777777" w:rsidR="00887CB0" w:rsidRPr="00C300D0" w:rsidRDefault="00887CB0" w:rsidP="00887CB0">
      <w:pPr>
        <w:rPr>
          <w:rFonts w:ascii="Times New Roman" w:hAnsi="Times New Roman"/>
          <w:sz w:val="20"/>
          <w:szCs w:val="20"/>
        </w:rPr>
      </w:pPr>
    </w:p>
    <w:p w14:paraId="05F51D1C" w14:textId="77777777" w:rsidR="00887CB0" w:rsidRDefault="00887CB0" w:rsidP="00887CB0">
      <w:pPr>
        <w:rPr>
          <w:rFonts w:ascii="Times New Roman" w:hAnsi="Times New Roman"/>
          <w:sz w:val="20"/>
          <w:szCs w:val="20"/>
        </w:rPr>
      </w:pPr>
      <w:r w:rsidRPr="00C300D0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 xml:space="preserve">УКОВОДИТЕЛЬ ПРАКТИКИ ОТ </w:t>
      </w:r>
      <w:r w:rsidRPr="00C300D0">
        <w:rPr>
          <w:rFonts w:ascii="Times New Roman" w:hAnsi="Times New Roman"/>
          <w:sz w:val="20"/>
          <w:szCs w:val="20"/>
        </w:rPr>
        <w:t xml:space="preserve">ФГАОУ ВО «НИУ ВШЭ» </w:t>
      </w:r>
    </w:p>
    <w:p w14:paraId="276A5E9D" w14:textId="77777777" w:rsidR="00887CB0" w:rsidRPr="00C300D0" w:rsidRDefault="00887CB0" w:rsidP="00887CB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кадемический руководитель к.г.н. Карачурина Л.Б. (ФИО) /</w:t>
      </w:r>
      <w:r w:rsidRPr="00C300D0">
        <w:rPr>
          <w:rFonts w:ascii="Times New Roman" w:hAnsi="Times New Roman"/>
          <w:sz w:val="20"/>
          <w:szCs w:val="20"/>
        </w:rPr>
        <w:t xml:space="preserve">____________________ </w:t>
      </w:r>
      <w:r>
        <w:rPr>
          <w:rFonts w:ascii="Times New Roman" w:hAnsi="Times New Roman"/>
          <w:sz w:val="20"/>
          <w:szCs w:val="20"/>
        </w:rPr>
        <w:t>(Подпись)</w:t>
      </w:r>
    </w:p>
    <w:p w14:paraId="36BC83A7" w14:textId="77777777" w:rsidR="00887CB0" w:rsidRDefault="00887CB0" w:rsidP="00887CB0">
      <w:pPr>
        <w:rPr>
          <w:rFonts w:ascii="Times New Roman" w:hAnsi="Times New Roman"/>
          <w:sz w:val="20"/>
          <w:szCs w:val="20"/>
        </w:rPr>
      </w:pPr>
    </w:p>
    <w:p w14:paraId="7913769B" w14:textId="77777777" w:rsidR="00887CB0" w:rsidRDefault="00887CB0" w:rsidP="00887CB0">
      <w:pPr>
        <w:rPr>
          <w:rFonts w:ascii="Times New Roman" w:hAnsi="Times New Roman"/>
          <w:sz w:val="20"/>
          <w:szCs w:val="20"/>
        </w:rPr>
      </w:pPr>
      <w:r w:rsidRPr="00C300D0">
        <w:rPr>
          <w:rFonts w:ascii="Times New Roman" w:hAnsi="Times New Roman"/>
          <w:sz w:val="20"/>
          <w:szCs w:val="20"/>
        </w:rPr>
        <w:t xml:space="preserve">СОГЛАСОВАНО: </w:t>
      </w:r>
    </w:p>
    <w:p w14:paraId="7ABA0972" w14:textId="77777777" w:rsidR="00887CB0" w:rsidRPr="00C300D0" w:rsidRDefault="00887CB0" w:rsidP="00887CB0">
      <w:pPr>
        <w:rPr>
          <w:rFonts w:ascii="Times New Roman" w:hAnsi="Times New Roman"/>
          <w:sz w:val="20"/>
          <w:szCs w:val="20"/>
        </w:rPr>
      </w:pPr>
      <w:r w:rsidRPr="00C300D0">
        <w:rPr>
          <w:rFonts w:ascii="Times New Roman" w:hAnsi="Times New Roman"/>
          <w:sz w:val="20"/>
          <w:szCs w:val="20"/>
        </w:rPr>
        <w:t>Руководитель практики от профильной организации</w:t>
      </w:r>
      <w:r>
        <w:rPr>
          <w:rFonts w:ascii="Times New Roman" w:hAnsi="Times New Roman"/>
          <w:sz w:val="20"/>
          <w:szCs w:val="20"/>
        </w:rPr>
        <w:t xml:space="preserve"> _______________(ФИО)</w:t>
      </w:r>
      <w:r w:rsidRPr="00C300D0">
        <w:rPr>
          <w:rFonts w:ascii="Times New Roman" w:hAnsi="Times New Roman"/>
          <w:sz w:val="20"/>
          <w:szCs w:val="20"/>
        </w:rPr>
        <w:t xml:space="preserve"> / _______________ </w:t>
      </w:r>
    </w:p>
    <w:p w14:paraId="4E096568" w14:textId="77777777" w:rsidR="00887CB0" w:rsidRPr="00C300D0" w:rsidRDefault="00887CB0" w:rsidP="00887CB0">
      <w:pPr>
        <w:rPr>
          <w:rFonts w:ascii="Times New Roman" w:hAnsi="Times New Roman"/>
          <w:sz w:val="20"/>
          <w:szCs w:val="20"/>
        </w:rPr>
      </w:pPr>
      <w:r w:rsidRPr="00C300D0">
        <w:rPr>
          <w:rFonts w:ascii="Times New Roman" w:hAnsi="Times New Roman"/>
          <w:sz w:val="20"/>
          <w:szCs w:val="20"/>
        </w:rPr>
        <w:t>Задание принято к исполнению «</w:t>
      </w:r>
      <w:r>
        <w:rPr>
          <w:rFonts w:ascii="Times New Roman" w:hAnsi="Times New Roman"/>
          <w:sz w:val="20"/>
          <w:szCs w:val="20"/>
        </w:rPr>
        <w:t xml:space="preserve">.. </w:t>
      </w:r>
      <w:r w:rsidRPr="00C300D0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>января</w:t>
      </w:r>
      <w:r w:rsidRPr="00C300D0">
        <w:rPr>
          <w:rFonts w:ascii="Times New Roman" w:hAnsi="Times New Roman"/>
          <w:sz w:val="20"/>
          <w:szCs w:val="20"/>
        </w:rPr>
        <w:t xml:space="preserve"> 20</w:t>
      </w:r>
      <w:r>
        <w:rPr>
          <w:rFonts w:ascii="Times New Roman" w:hAnsi="Times New Roman"/>
          <w:sz w:val="20"/>
          <w:szCs w:val="20"/>
        </w:rPr>
        <w:t>…</w:t>
      </w:r>
      <w:r w:rsidRPr="00C300D0">
        <w:rPr>
          <w:rFonts w:ascii="Times New Roman" w:hAnsi="Times New Roman"/>
          <w:sz w:val="20"/>
          <w:szCs w:val="20"/>
        </w:rPr>
        <w:t xml:space="preserve"> г.</w:t>
      </w:r>
      <w:r>
        <w:rPr>
          <w:rFonts w:ascii="Times New Roman" w:hAnsi="Times New Roman"/>
          <w:sz w:val="20"/>
          <w:szCs w:val="20"/>
        </w:rPr>
        <w:t xml:space="preserve"> </w:t>
      </w:r>
      <w:r w:rsidRPr="002D5EE2">
        <w:rPr>
          <w:rFonts w:ascii="Times New Roman" w:hAnsi="Times New Roman"/>
          <w:i/>
          <w:iCs/>
          <w:sz w:val="20"/>
          <w:szCs w:val="20"/>
        </w:rPr>
        <w:t>(указывается первый день практики)</w:t>
      </w:r>
    </w:p>
    <w:p w14:paraId="59841E85" w14:textId="77777777" w:rsidR="00887CB0" w:rsidRPr="00C300D0" w:rsidRDefault="00887CB0" w:rsidP="00887CB0">
      <w:pPr>
        <w:rPr>
          <w:rFonts w:ascii="Times New Roman" w:hAnsi="Times New Roman"/>
          <w:sz w:val="20"/>
          <w:szCs w:val="20"/>
        </w:rPr>
      </w:pPr>
      <w:r w:rsidRPr="00C300D0">
        <w:rPr>
          <w:rFonts w:ascii="Times New Roman" w:hAnsi="Times New Roman"/>
          <w:sz w:val="20"/>
          <w:szCs w:val="20"/>
        </w:rPr>
        <w:t xml:space="preserve">Обучающийся __________________________ </w:t>
      </w:r>
      <w:r>
        <w:rPr>
          <w:rFonts w:ascii="Times New Roman" w:hAnsi="Times New Roman"/>
          <w:sz w:val="20"/>
          <w:szCs w:val="20"/>
        </w:rPr>
        <w:t xml:space="preserve">(ФИО) </w:t>
      </w:r>
      <w:r w:rsidRPr="00C300D0">
        <w:rPr>
          <w:rFonts w:ascii="Times New Roman" w:hAnsi="Times New Roman"/>
          <w:sz w:val="20"/>
          <w:szCs w:val="20"/>
        </w:rPr>
        <w:t xml:space="preserve">/ _______________________ </w:t>
      </w:r>
      <w:r>
        <w:rPr>
          <w:rFonts w:ascii="Times New Roman" w:hAnsi="Times New Roman"/>
          <w:sz w:val="20"/>
          <w:szCs w:val="20"/>
        </w:rPr>
        <w:t>(Подпись)</w:t>
      </w:r>
    </w:p>
    <w:p w14:paraId="3C93C90E" w14:textId="77777777" w:rsidR="00887CB0" w:rsidRPr="002D5EE2" w:rsidRDefault="00887CB0" w:rsidP="00887CB0">
      <w:pPr>
        <w:spacing w:after="0" w:line="240" w:lineRule="auto"/>
        <w:ind w:right="200" w:firstLine="708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C94F7C7" w14:textId="77777777" w:rsidR="00887CB0" w:rsidRDefault="00887CB0" w:rsidP="00887CB0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A2F2342" w14:textId="77777777" w:rsidR="008B44F3" w:rsidRPr="00F61906" w:rsidRDefault="008B44F3" w:rsidP="008B44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8B44F3" w:rsidRPr="00F61906" w:rsidSect="00DA623B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688406" w14:textId="1350E397" w:rsidR="008B44F3" w:rsidRPr="00F61906" w:rsidRDefault="008B44F3" w:rsidP="008B44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7D4486">
        <w:rPr>
          <w:rFonts w:ascii="Times New Roman" w:hAnsi="Times New Roman"/>
          <w:b/>
          <w:sz w:val="24"/>
          <w:szCs w:val="24"/>
          <w:lang w:val="en-US"/>
        </w:rPr>
        <w:t>II</w:t>
      </w:r>
    </w:p>
    <w:p w14:paraId="2D9DCD7F" w14:textId="77777777" w:rsidR="008B44F3" w:rsidRPr="00F61906" w:rsidRDefault="008B44F3" w:rsidP="008B44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9E14998" w14:textId="40467385" w:rsidR="008B44F3" w:rsidRPr="00F61906" w:rsidRDefault="008B44F3" w:rsidP="008B44F3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 xml:space="preserve">Образец титульного листа </w:t>
      </w:r>
      <w:r w:rsidR="00187CFD">
        <w:rPr>
          <w:rFonts w:ascii="Times New Roman" w:hAnsi="Times New Roman"/>
          <w:b/>
          <w:i/>
          <w:sz w:val="24"/>
          <w:szCs w:val="24"/>
        </w:rPr>
        <w:t>О</w:t>
      </w:r>
      <w:r w:rsidRPr="00F61906">
        <w:rPr>
          <w:rFonts w:ascii="Times New Roman" w:hAnsi="Times New Roman"/>
          <w:b/>
          <w:i/>
          <w:sz w:val="24"/>
          <w:szCs w:val="24"/>
        </w:rPr>
        <w:t>тчета о прохождении практики</w:t>
      </w:r>
    </w:p>
    <w:p w14:paraId="72D1187E" w14:textId="77777777" w:rsidR="008B44F3" w:rsidRPr="00F61906" w:rsidRDefault="008B44F3" w:rsidP="008B44F3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5AA59687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1D8CA385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14:paraId="3769DD10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73528E0B" w14:textId="77777777" w:rsidR="008B44F3" w:rsidRPr="00F61906" w:rsidRDefault="008B44F3" w:rsidP="008B44F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1203707" w14:textId="2B92EBA0" w:rsidR="008B44F3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</w:t>
      </w:r>
      <w:r w:rsidR="00187CFD">
        <w:rPr>
          <w:rFonts w:ascii="Times New Roman" w:hAnsi="Times New Roman"/>
          <w:sz w:val="24"/>
          <w:szCs w:val="24"/>
        </w:rPr>
        <w:t xml:space="preserve"> социальных наук</w:t>
      </w:r>
    </w:p>
    <w:p w14:paraId="3E662C72" w14:textId="355EA81C" w:rsidR="00187CFD" w:rsidRDefault="00187CFD" w:rsidP="008B44F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«Демография»</w:t>
      </w:r>
    </w:p>
    <w:p w14:paraId="0B640F4B" w14:textId="622B6D2D" w:rsidR="00FB01CB" w:rsidRPr="00F61906" w:rsidRDefault="00FB01CB" w:rsidP="008B44F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бразования: магистратура</w:t>
      </w:r>
    </w:p>
    <w:p w14:paraId="26E50F69" w14:textId="77777777" w:rsidR="008B44F3" w:rsidRPr="00F61906" w:rsidRDefault="008B44F3" w:rsidP="008B44F3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3C8CE9D0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4F2B306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Т Ч Е Т</w:t>
      </w:r>
    </w:p>
    <w:p w14:paraId="6DCA9437" w14:textId="7D3CCCA9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по </w:t>
      </w:r>
      <w:r w:rsidR="00187CFD">
        <w:rPr>
          <w:rFonts w:ascii="Times New Roman" w:hAnsi="Times New Roman"/>
          <w:b/>
          <w:sz w:val="24"/>
          <w:szCs w:val="24"/>
        </w:rPr>
        <w:t>производственной</w:t>
      </w:r>
      <w:r w:rsidRPr="00F61906">
        <w:rPr>
          <w:rFonts w:ascii="Times New Roman" w:hAnsi="Times New Roman"/>
          <w:b/>
          <w:sz w:val="24"/>
          <w:szCs w:val="24"/>
        </w:rPr>
        <w:t xml:space="preserve"> практике</w:t>
      </w:r>
    </w:p>
    <w:p w14:paraId="0FA4F42D" w14:textId="130D9A1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6380EEE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FA19D38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2619689A" w14:textId="2913028B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ил студент гр.</w:t>
      </w:r>
      <w:r w:rsidR="003A2F9A">
        <w:rPr>
          <w:rFonts w:ascii="Times New Roman" w:hAnsi="Times New Roman"/>
          <w:sz w:val="24"/>
          <w:szCs w:val="24"/>
        </w:rPr>
        <w:t xml:space="preserve"> </w:t>
      </w:r>
      <w:r w:rsidR="005863D1">
        <w:rPr>
          <w:rFonts w:ascii="Times New Roman" w:hAnsi="Times New Roman"/>
          <w:sz w:val="24"/>
          <w:szCs w:val="24"/>
        </w:rPr>
        <w:t>МДМ</w:t>
      </w:r>
      <w:r w:rsidRPr="00F61906">
        <w:rPr>
          <w:rFonts w:ascii="Times New Roman" w:hAnsi="Times New Roman"/>
          <w:sz w:val="24"/>
          <w:szCs w:val="24"/>
        </w:rPr>
        <w:t>_</w:t>
      </w:r>
    </w:p>
    <w:p w14:paraId="37CEAE24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</w:t>
      </w:r>
    </w:p>
    <w:p w14:paraId="0EFB7EE3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613F7BD7" w14:textId="77777777" w:rsidR="008B44F3" w:rsidRPr="00F61906" w:rsidRDefault="008B44F3" w:rsidP="008B44F3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5B7EDBD8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2CC4C729" w14:textId="77777777" w:rsidR="008B44F3" w:rsidRPr="00F61906" w:rsidRDefault="008B44F3" w:rsidP="008B44F3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41933A2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5DE891F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</w:t>
      </w:r>
    </w:p>
    <w:p w14:paraId="653F37BC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454A2075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47CBF754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76DC2EA6" w14:textId="032B8106" w:rsidR="008B44F3" w:rsidRPr="00F61906" w:rsidRDefault="00F004E8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</w:t>
      </w:r>
      <w:r w:rsidR="008B44F3" w:rsidRPr="00F61906">
        <w:rPr>
          <w:rFonts w:ascii="Times New Roman" w:hAnsi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8B44F3" w:rsidRPr="00F61906">
        <w:rPr>
          <w:rFonts w:ascii="Times New Roman" w:hAnsi="Times New Roman"/>
          <w:i/>
          <w:sz w:val="24"/>
          <w:szCs w:val="24"/>
        </w:rPr>
        <w:t xml:space="preserve"> (подпись)</w:t>
      </w:r>
    </w:p>
    <w:p w14:paraId="77F68E09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48B3F9A9" w14:textId="4CEF3C45" w:rsidR="008B44F3" w:rsidRPr="00F61906" w:rsidRDefault="002F350A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r w:rsidR="008B44F3" w:rsidRPr="00F61906">
        <w:rPr>
          <w:rFonts w:ascii="Times New Roman" w:hAnsi="Times New Roman"/>
          <w:bCs/>
          <w:sz w:val="24"/>
          <w:szCs w:val="24"/>
        </w:rPr>
        <w:t>МП</w:t>
      </w:r>
      <w:r>
        <w:rPr>
          <w:rFonts w:ascii="Times New Roman" w:hAnsi="Times New Roman"/>
          <w:bCs/>
          <w:sz w:val="24"/>
          <w:szCs w:val="24"/>
        </w:rPr>
        <w:t>)</w:t>
      </w:r>
      <w:r w:rsidR="008B44F3" w:rsidRPr="00F61906">
        <w:rPr>
          <w:rFonts w:ascii="Times New Roman" w:hAnsi="Times New Roman"/>
          <w:b/>
          <w:sz w:val="24"/>
          <w:szCs w:val="24"/>
        </w:rPr>
        <w:t xml:space="preserve">   </w:t>
      </w:r>
      <w:r w:rsidR="008B44F3" w:rsidRPr="00F61906">
        <w:rPr>
          <w:rFonts w:ascii="Times New Roman" w:hAnsi="Times New Roman"/>
          <w:i/>
          <w:sz w:val="24"/>
          <w:szCs w:val="24"/>
        </w:rPr>
        <w:t xml:space="preserve">             </w:t>
      </w:r>
      <w:r w:rsidR="00F004E8">
        <w:rPr>
          <w:rFonts w:ascii="Times New Roman" w:hAnsi="Times New Roman"/>
          <w:i/>
          <w:sz w:val="24"/>
          <w:szCs w:val="24"/>
        </w:rPr>
        <w:t xml:space="preserve">           </w:t>
      </w:r>
      <w:r w:rsidR="008B44F3" w:rsidRPr="00F61906">
        <w:rPr>
          <w:rFonts w:ascii="Times New Roman" w:hAnsi="Times New Roman"/>
          <w:i/>
          <w:sz w:val="24"/>
          <w:szCs w:val="24"/>
        </w:rPr>
        <w:t xml:space="preserve"> (дата)</w:t>
      </w:r>
    </w:p>
    <w:p w14:paraId="3B7DB51E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3B73E9B8" w14:textId="77777777" w:rsidR="003A2F9A" w:rsidRDefault="003A2F9A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EBA7136" w14:textId="77777777" w:rsidR="003A2F9A" w:rsidRDefault="003A2F9A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AF4D4E3" w14:textId="77777777" w:rsidR="003A2F9A" w:rsidRDefault="003A2F9A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73146712" w14:textId="77777777" w:rsidR="003A2F9A" w:rsidRDefault="003A2F9A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6FA238D" w14:textId="77777777" w:rsidR="003A2F9A" w:rsidRDefault="003A2F9A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609A08E0" w14:textId="70C31499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1053766F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6CF339DE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49FFE6AB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7941130C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5084A6E6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C03A2FE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290B129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03E91EEE" w14:textId="77777777" w:rsidR="008B44F3" w:rsidRPr="00F61906" w:rsidRDefault="008B44F3" w:rsidP="008B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14:paraId="21544A4F" w14:textId="77777777" w:rsidR="008B44F3" w:rsidRPr="00F61906" w:rsidRDefault="008B44F3" w:rsidP="008B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39B38BDC" w14:textId="77777777" w:rsidR="008B44F3" w:rsidRPr="00F61906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14:paraId="38095957" w14:textId="20EEE3ED" w:rsidR="008B44F3" w:rsidRPr="00F004E8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Содержательная часть.</w:t>
      </w:r>
    </w:p>
    <w:p w14:paraId="78C473B2" w14:textId="77777777" w:rsidR="00F004E8" w:rsidRPr="00F004E8" w:rsidRDefault="00F004E8" w:rsidP="00F004E8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004E8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07AAC9C7" w14:textId="6329F8E4" w:rsidR="00F004E8" w:rsidRPr="00F004E8" w:rsidRDefault="00F004E8" w:rsidP="00F004E8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004E8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F004E8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F004E8">
        <w:rPr>
          <w:rFonts w:ascii="Times New Roman" w:hAnsi="Times New Roman"/>
          <w:sz w:val="24"/>
          <w:szCs w:val="24"/>
        </w:rPr>
        <w:t>.</w:t>
      </w:r>
    </w:p>
    <w:p w14:paraId="59B53BAA" w14:textId="77777777" w:rsidR="008B44F3" w:rsidRPr="00F61906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14:paraId="18BED987" w14:textId="77777777" w:rsidR="008B44F3" w:rsidRPr="00F61906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Заключение (включая самооценку сформированности компетенций)</w:t>
      </w:r>
      <w:r>
        <w:rPr>
          <w:rFonts w:ascii="Times New Roman" w:hAnsi="Times New Roman"/>
          <w:sz w:val="24"/>
          <w:szCs w:val="24"/>
        </w:rPr>
        <w:t>.</w:t>
      </w:r>
    </w:p>
    <w:p w14:paraId="6CABD1AE" w14:textId="77777777" w:rsidR="008B44F3" w:rsidRPr="00F61906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14:paraId="725EDBE8" w14:textId="77777777" w:rsidR="008B44F3" w:rsidRPr="00F61906" w:rsidRDefault="008B44F3" w:rsidP="008B44F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3C2758BB" w14:textId="563BE282" w:rsidR="008B44F3" w:rsidRDefault="008B44F3" w:rsidP="008B44F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526D77C2" w14:textId="77777777" w:rsidR="00FB01CB" w:rsidRPr="00FB01CB" w:rsidRDefault="00FB01CB" w:rsidP="00FB01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83C4BE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61F7973" w14:textId="22B6138C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7D4486">
        <w:rPr>
          <w:rFonts w:ascii="Times New Roman" w:hAnsi="Times New Roman"/>
          <w:b/>
          <w:sz w:val="24"/>
          <w:szCs w:val="24"/>
          <w:lang w:val="en-US"/>
        </w:rPr>
        <w:t>III</w:t>
      </w:r>
    </w:p>
    <w:p w14:paraId="3083151C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FCD8F0A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14:paraId="7BF5517D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D4426F8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0A97A3A1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14:paraId="766D1F6B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535B3418" w14:textId="77777777" w:rsidR="008B44F3" w:rsidRPr="00F61906" w:rsidRDefault="008B44F3" w:rsidP="008B44F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CEA7008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D8D1A6" w14:textId="254105DA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</w:t>
      </w:r>
      <w:r w:rsidR="00FB01CB">
        <w:rPr>
          <w:rFonts w:ascii="Times New Roman" w:hAnsi="Times New Roman"/>
          <w:sz w:val="24"/>
          <w:szCs w:val="24"/>
        </w:rPr>
        <w:t xml:space="preserve"> социальных наук</w:t>
      </w:r>
    </w:p>
    <w:p w14:paraId="0B0AA289" w14:textId="1F415D0A" w:rsidR="00FB01CB" w:rsidRDefault="00FB01CB" w:rsidP="00FB01C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«Демография»</w:t>
      </w:r>
    </w:p>
    <w:p w14:paraId="320A1ADE" w14:textId="77777777" w:rsidR="00FB01CB" w:rsidRPr="00F61906" w:rsidRDefault="00FB01CB" w:rsidP="00FB01C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бразования: магистратура</w:t>
      </w:r>
    </w:p>
    <w:p w14:paraId="31C053A7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6058F" w14:textId="77777777" w:rsidR="008B44F3" w:rsidRPr="00F61906" w:rsidRDefault="008B44F3" w:rsidP="008B44F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01B44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ДНЕВНИК</w:t>
      </w:r>
    </w:p>
    <w:p w14:paraId="17C2AACA" w14:textId="009E83DD" w:rsidR="008B44F3" w:rsidRPr="00F61906" w:rsidRDefault="00FB01CB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="008B44F3" w:rsidRPr="00F61906">
        <w:rPr>
          <w:rFonts w:ascii="Times New Roman" w:hAnsi="Times New Roman"/>
          <w:b/>
          <w:bCs/>
          <w:sz w:val="24"/>
          <w:szCs w:val="24"/>
        </w:rPr>
        <w:t xml:space="preserve"> практики студента</w:t>
      </w:r>
    </w:p>
    <w:p w14:paraId="127FDE3D" w14:textId="4735170F" w:rsidR="008B44F3" w:rsidRPr="00F61906" w:rsidRDefault="005863D1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М</w:t>
      </w:r>
      <w:r w:rsidR="008B44F3" w:rsidRPr="00F61906">
        <w:rPr>
          <w:rFonts w:ascii="Times New Roman" w:hAnsi="Times New Roman"/>
          <w:sz w:val="24"/>
          <w:szCs w:val="24"/>
        </w:rPr>
        <w:t xml:space="preserve">____ группы </w:t>
      </w:r>
      <w:r>
        <w:rPr>
          <w:rFonts w:ascii="Times New Roman" w:hAnsi="Times New Roman"/>
          <w:sz w:val="24"/>
          <w:szCs w:val="24"/>
        </w:rPr>
        <w:t>2</w:t>
      </w:r>
      <w:r w:rsidR="008B44F3" w:rsidRPr="00F61906">
        <w:rPr>
          <w:rFonts w:ascii="Times New Roman" w:hAnsi="Times New Roman"/>
          <w:sz w:val="24"/>
          <w:szCs w:val="24"/>
        </w:rPr>
        <w:t xml:space="preserve">  курса</w:t>
      </w:r>
    </w:p>
    <w:p w14:paraId="4E7D94CA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14:paraId="42C1DFED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14:paraId="22B85912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14:paraId="153DD671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14:paraId="00586ACC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05BAFF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E3ACE5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6C9068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EC96A3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14:paraId="6C5BAF2C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14:paraId="145C2187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ценка_______________________</w:t>
      </w:r>
    </w:p>
    <w:p w14:paraId="2D7EE9DF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14:paraId="78DEE1D5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C283B9" w14:textId="77777777" w:rsidR="005863D1" w:rsidRDefault="005863D1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4431E9" w14:textId="77777777" w:rsidR="005863D1" w:rsidRDefault="005863D1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3BB274" w14:textId="77777777" w:rsidR="005863D1" w:rsidRDefault="005863D1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39DAE3" w14:textId="77777777" w:rsidR="005863D1" w:rsidRDefault="005863D1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8A8FB5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 20__</w:t>
      </w:r>
    </w:p>
    <w:p w14:paraId="73B7D8CF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  <w:sectPr w:rsidR="008B44F3" w:rsidRPr="00F61906" w:rsidSect="00DA623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F61906">
        <w:rPr>
          <w:rFonts w:ascii="Times New Roman" w:hAnsi="Times New Roman"/>
          <w:sz w:val="24"/>
          <w:szCs w:val="24"/>
        </w:rPr>
        <w:br w:type="page"/>
      </w:r>
    </w:p>
    <w:p w14:paraId="6F057708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14:paraId="3FB4553C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14:paraId="0436A4DC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8B44F3" w:rsidRPr="00F61906" w14:paraId="6E785789" w14:textId="77777777" w:rsidTr="00DA623B">
        <w:tc>
          <w:tcPr>
            <w:tcW w:w="1526" w:type="dxa"/>
            <w:vAlign w:val="center"/>
          </w:tcPr>
          <w:p w14:paraId="3F5F3907" w14:textId="77777777" w:rsidR="008B44F3" w:rsidRPr="00F61906" w:rsidRDefault="008B44F3" w:rsidP="00DA6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431BA8B8" w14:textId="77777777" w:rsidR="008B44F3" w:rsidRPr="00F61906" w:rsidRDefault="008B44F3" w:rsidP="00DA6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14:paraId="17247942" w14:textId="77777777" w:rsidR="008B44F3" w:rsidRPr="00F61906" w:rsidRDefault="008B44F3" w:rsidP="00DA6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14:paraId="6D4C875B" w14:textId="77777777" w:rsidR="008B44F3" w:rsidRPr="00F61906" w:rsidRDefault="008B44F3" w:rsidP="00DA6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2BF1989C" w14:textId="77777777" w:rsidR="008B44F3" w:rsidRPr="00F61906" w:rsidRDefault="008B44F3" w:rsidP="00DA6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31768C" w:rsidRPr="00F61906" w14:paraId="7C6F7FEE" w14:textId="77777777" w:rsidTr="00DA623B">
        <w:trPr>
          <w:trHeight w:hRule="exact" w:val="340"/>
        </w:trPr>
        <w:tc>
          <w:tcPr>
            <w:tcW w:w="1526" w:type="dxa"/>
          </w:tcPr>
          <w:p w14:paraId="2CC5FE0B" w14:textId="77777777" w:rsidR="0031768C" w:rsidRPr="00F61906" w:rsidRDefault="0031768C" w:rsidP="00DA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AFC28A" w14:textId="77777777" w:rsidR="0031768C" w:rsidRPr="00F61906" w:rsidRDefault="0031768C" w:rsidP="00DA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BC6FA1A" w14:textId="77777777" w:rsidR="0031768C" w:rsidRPr="00F61906" w:rsidRDefault="0031768C" w:rsidP="00DA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75ACB5" w14:textId="77777777" w:rsidR="0031768C" w:rsidRPr="00F61906" w:rsidRDefault="0031768C" w:rsidP="00DA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8C" w:rsidRPr="00F61906" w14:paraId="775D438D" w14:textId="77777777" w:rsidTr="00DA623B">
        <w:trPr>
          <w:trHeight w:hRule="exact" w:val="340"/>
        </w:trPr>
        <w:tc>
          <w:tcPr>
            <w:tcW w:w="1526" w:type="dxa"/>
          </w:tcPr>
          <w:p w14:paraId="5C8BC80B" w14:textId="77777777" w:rsidR="0031768C" w:rsidRPr="00F61906" w:rsidRDefault="0031768C" w:rsidP="00DA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9862E20" w14:textId="77777777" w:rsidR="0031768C" w:rsidRPr="00F61906" w:rsidRDefault="0031768C" w:rsidP="00DA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2BA4838D" w14:textId="77777777" w:rsidR="0031768C" w:rsidRPr="00F61906" w:rsidRDefault="0031768C" w:rsidP="00DA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5790DC" w14:textId="77777777" w:rsidR="0031768C" w:rsidRPr="00F61906" w:rsidRDefault="0031768C" w:rsidP="00DA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8C" w:rsidRPr="00F61906" w14:paraId="485D998A" w14:textId="77777777" w:rsidTr="00DA623B">
        <w:trPr>
          <w:trHeight w:hRule="exact" w:val="340"/>
        </w:trPr>
        <w:tc>
          <w:tcPr>
            <w:tcW w:w="1526" w:type="dxa"/>
          </w:tcPr>
          <w:p w14:paraId="4FF56D2F" w14:textId="77777777" w:rsidR="0031768C" w:rsidRPr="00F61906" w:rsidRDefault="0031768C" w:rsidP="00DA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56A92BF" w14:textId="77777777" w:rsidR="0031768C" w:rsidRPr="00F61906" w:rsidRDefault="0031768C" w:rsidP="00DA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348C67BA" w14:textId="77777777" w:rsidR="0031768C" w:rsidRPr="00F61906" w:rsidRDefault="0031768C" w:rsidP="00DA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742935" w14:textId="77777777" w:rsidR="0031768C" w:rsidRPr="00F61906" w:rsidRDefault="0031768C" w:rsidP="00DA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8C" w:rsidRPr="00F61906" w14:paraId="517CF062" w14:textId="77777777" w:rsidTr="00DA623B">
        <w:trPr>
          <w:trHeight w:hRule="exact" w:val="340"/>
        </w:trPr>
        <w:tc>
          <w:tcPr>
            <w:tcW w:w="1526" w:type="dxa"/>
          </w:tcPr>
          <w:p w14:paraId="49D82151" w14:textId="77777777" w:rsidR="0031768C" w:rsidRPr="00F61906" w:rsidRDefault="0031768C" w:rsidP="00DA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8306A2" w14:textId="77777777" w:rsidR="0031768C" w:rsidRPr="00F61906" w:rsidRDefault="0031768C" w:rsidP="00DA6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54A21F09" w14:textId="77777777" w:rsidR="0031768C" w:rsidRPr="00F61906" w:rsidRDefault="0031768C" w:rsidP="00DA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8D8039" w14:textId="77777777" w:rsidR="0031768C" w:rsidRPr="00F61906" w:rsidRDefault="0031768C" w:rsidP="00DA6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1ECC19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5588B585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78A8925E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14:paraId="7604254B" w14:textId="77777777" w:rsidR="008B44F3" w:rsidRPr="00F61906" w:rsidRDefault="008B44F3" w:rsidP="008B4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14:paraId="5D90E14F" w14:textId="77777777" w:rsidR="0031768C" w:rsidRDefault="0031768C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A562A72" w14:textId="77777777" w:rsidR="0031768C" w:rsidRDefault="0031768C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817A5E9" w14:textId="3EDFC19A" w:rsidR="008B44F3" w:rsidRPr="00F61906" w:rsidRDefault="008B44F3" w:rsidP="003176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31099631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8B44F3" w:rsidRPr="00F61906" w:rsidSect="00DA623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57D3B1A9" w14:textId="6FE171C2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7D4486">
        <w:rPr>
          <w:rFonts w:ascii="Times New Roman" w:hAnsi="Times New Roman"/>
          <w:b/>
          <w:sz w:val="24"/>
          <w:szCs w:val="24"/>
          <w:lang w:val="en-US"/>
        </w:rPr>
        <w:t>IV</w:t>
      </w:r>
    </w:p>
    <w:p w14:paraId="6F5394C1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47EB3AF" w14:textId="77777777" w:rsidR="008B44F3" w:rsidRPr="0031768C" w:rsidRDefault="008B44F3" w:rsidP="0031768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31768C">
        <w:rPr>
          <w:rFonts w:ascii="Times New Roman" w:hAnsi="Times New Roman"/>
          <w:b/>
          <w:bCs/>
          <w:i/>
          <w:sz w:val="24"/>
          <w:szCs w:val="24"/>
        </w:rPr>
        <w:t>Образец отзыва о работе студента</w:t>
      </w:r>
    </w:p>
    <w:p w14:paraId="3BC03F47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7DD2269" w14:textId="77777777" w:rsidR="00EB5AB1" w:rsidRPr="00F61906" w:rsidRDefault="00EB5AB1" w:rsidP="00EB5A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97DD46A" w14:textId="77777777" w:rsidR="00EB5AB1" w:rsidRPr="00F61906" w:rsidRDefault="00EB5AB1" w:rsidP="00EB5AB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0B4A97D0" w14:textId="77777777" w:rsidR="00EB5AB1" w:rsidRPr="00F61906" w:rsidRDefault="00EB5AB1" w:rsidP="00EB5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47AECDF8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82080E8" w14:textId="6AAC9572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Отзыв составляется на студента по окончанию практики </w:t>
      </w:r>
      <w:r w:rsidR="0031768C">
        <w:rPr>
          <w:rFonts w:ascii="Times New Roman" w:hAnsi="Times New Roman"/>
          <w:sz w:val="24"/>
          <w:szCs w:val="24"/>
        </w:rPr>
        <w:t>Р</w:t>
      </w:r>
      <w:r w:rsidRPr="00F61906">
        <w:rPr>
          <w:rFonts w:ascii="Times New Roman" w:hAnsi="Times New Roman"/>
          <w:sz w:val="24"/>
          <w:szCs w:val="24"/>
        </w:rPr>
        <w:t>уководителем от предприятия.</w:t>
      </w:r>
    </w:p>
    <w:p w14:paraId="31FE07A5" w14:textId="77777777" w:rsidR="00EB5AB1" w:rsidRPr="00F61906" w:rsidRDefault="00EB5AB1" w:rsidP="00EB5A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797803BA" w14:textId="77777777" w:rsidR="00EB5AB1" w:rsidRPr="00F61906" w:rsidRDefault="00EB5AB1" w:rsidP="00EB5AB1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0C33FF05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41CB0D73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25CFDC2E" w14:textId="418A4918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ношение студента к выполнению заданий, полученных в период практики;</w:t>
      </w:r>
    </w:p>
    <w:p w14:paraId="323E9DAA" w14:textId="7215A7C5" w:rsidR="00EB5AB1" w:rsidRPr="00A11B19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ценка сформированности планируемых компетенций</w:t>
      </w:r>
      <w:r w:rsidR="00A11B19">
        <w:rPr>
          <w:rFonts w:ascii="Times New Roman" w:hAnsi="Times New Roman"/>
          <w:sz w:val="24"/>
          <w:szCs w:val="24"/>
        </w:rPr>
        <w:t>;</w:t>
      </w:r>
      <w:r w:rsidRPr="00F61906">
        <w:rPr>
          <w:rFonts w:ascii="Times New Roman" w:hAnsi="Times New Roman"/>
          <w:sz w:val="24"/>
          <w:szCs w:val="24"/>
        </w:rPr>
        <w:t xml:space="preserve"> </w:t>
      </w:r>
    </w:p>
    <w:p w14:paraId="27334B24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3F80013C" w14:textId="77777777" w:rsidR="002D5EE2" w:rsidRDefault="002D5EE2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86329BE" w14:textId="4CB319C9" w:rsidR="0091138F" w:rsidRDefault="00EB5AB1" w:rsidP="0091138F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2D5EE2">
        <w:rPr>
          <w:rFonts w:ascii="Times New Roman" w:hAnsi="Times New Roman"/>
          <w:b/>
          <w:bCs/>
          <w:sz w:val="24"/>
          <w:szCs w:val="24"/>
        </w:rPr>
        <w:t>Отзыв подписывается руководителем практики от предприятия (организации) и заверяется печатью</w:t>
      </w:r>
      <w:r w:rsidR="0091138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1138F" w:rsidRPr="008D5791">
        <w:rPr>
          <w:rFonts w:ascii="Times New Roman" w:hAnsi="Times New Roman"/>
          <w:sz w:val="24"/>
          <w:szCs w:val="24"/>
        </w:rPr>
        <w:t>либо выполняется на официальном бланке организации (допускается без печати).</w:t>
      </w:r>
    </w:p>
    <w:p w14:paraId="3D95D57B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82B9358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AC071A1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3D42573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71C9F08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00DBD3D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A21A401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79D81D8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08B2040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460F67D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6DCFEF0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72D275D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A4BDD06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B6AF889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1CD72F0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1BF52DA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3DA642A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C41798B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6E0C4FA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7F191D9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9750260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8E92732" w14:textId="3C8D8746" w:rsidR="008B44F3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C8B59E1" w14:textId="2903D139" w:rsidR="00F004E8" w:rsidRDefault="00F004E8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27E524C" w14:textId="77777777" w:rsidR="00F004E8" w:rsidRDefault="00F004E8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9E078C4" w14:textId="77777777" w:rsidR="00EB5AB1" w:rsidRDefault="00EB5AB1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385D563" w14:textId="77777777" w:rsidR="00EB5AB1" w:rsidRPr="00F61906" w:rsidRDefault="00EB5AB1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39168A1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C67BC8F" w14:textId="43D214E5" w:rsidR="00A11B19" w:rsidRDefault="00A11B19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D78776C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2B98C25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14D87A1" w14:textId="021B3DA0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7D4486">
        <w:rPr>
          <w:rFonts w:ascii="Times New Roman" w:hAnsi="Times New Roman"/>
          <w:b/>
          <w:sz w:val="24"/>
          <w:szCs w:val="24"/>
          <w:lang w:val="en-US"/>
        </w:rPr>
        <w:t>V</w:t>
      </w:r>
    </w:p>
    <w:p w14:paraId="128B82EE" w14:textId="77777777" w:rsidR="00680F28" w:rsidRPr="00DB409E" w:rsidRDefault="00680F28" w:rsidP="00680F28">
      <w:pPr>
        <w:pStyle w:val="a4"/>
        <w:spacing w:after="0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B409E">
        <w:rPr>
          <w:rFonts w:ascii="Times New Roman" w:hAnsi="Times New Roman"/>
          <w:b/>
          <w:bCs/>
          <w:i/>
          <w:sz w:val="24"/>
          <w:szCs w:val="24"/>
        </w:rPr>
        <w:t>Рекомендуемая форма при проведении практики в профильной организации</w:t>
      </w:r>
    </w:p>
    <w:p w14:paraId="1E766CFA" w14:textId="77777777" w:rsidR="008B44F3" w:rsidRPr="00F61906" w:rsidRDefault="008B44F3" w:rsidP="008B44F3">
      <w:pPr>
        <w:pStyle w:val="a4"/>
        <w:spacing w:after="0"/>
        <w:ind w:left="0"/>
        <w:jc w:val="right"/>
        <w:rPr>
          <w:rFonts w:ascii="Times New Roman" w:hAnsi="Times New Roman"/>
          <w:b/>
          <w:i/>
          <w:sz w:val="28"/>
        </w:rPr>
      </w:pPr>
    </w:p>
    <w:p w14:paraId="403F768E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Москва 20__</w:t>
      </w:r>
    </w:p>
    <w:p w14:paraId="5DB40737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_Hlk16273074"/>
      <w:r w:rsidRPr="00F61906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4"/>
    <w:p w14:paraId="5E85BCD1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99716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15F5D1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Студент/-ка ФГАОУ ВО «Национальный исследовательский университет «Высшая школа экономики» </w:t>
      </w:r>
      <w:r w:rsidRPr="00F61906">
        <w:rPr>
          <w:rFonts w:ascii="Times New Roman" w:hAnsi="Times New Roman"/>
          <w:i/>
          <w:sz w:val="24"/>
          <w:szCs w:val="24"/>
        </w:rPr>
        <w:t>ФИО</w:t>
      </w:r>
      <w:r w:rsidRPr="00F61906">
        <w:rPr>
          <w:rFonts w:ascii="Times New Roman" w:hAnsi="Times New Roman"/>
          <w:sz w:val="24"/>
          <w:szCs w:val="24"/>
        </w:rPr>
        <w:t>,</w:t>
      </w:r>
    </w:p>
    <w:p w14:paraId="19843010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34A72E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бучающийся/-аяся на:</w:t>
      </w:r>
    </w:p>
    <w:p w14:paraId="21FE99F5" w14:textId="4934F76E" w:rsidR="008B44F3" w:rsidRPr="00F61906" w:rsidRDefault="00DB409E" w:rsidP="00C20A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B44F3" w:rsidRPr="00F61906">
        <w:rPr>
          <w:rFonts w:ascii="Times New Roman" w:hAnsi="Times New Roman"/>
          <w:sz w:val="24"/>
          <w:szCs w:val="24"/>
        </w:rPr>
        <w:t>-м курсе образовательной программы «</w:t>
      </w:r>
      <w:r>
        <w:rPr>
          <w:rFonts w:ascii="Times New Roman" w:hAnsi="Times New Roman"/>
          <w:sz w:val="24"/>
          <w:szCs w:val="24"/>
        </w:rPr>
        <w:t>Демография</w:t>
      </w:r>
      <w:r w:rsidR="008B44F3" w:rsidRPr="00F61906">
        <w:rPr>
          <w:rFonts w:ascii="Times New Roman" w:hAnsi="Times New Roman"/>
          <w:sz w:val="24"/>
          <w:szCs w:val="24"/>
        </w:rPr>
        <w:t xml:space="preserve">» (направление </w:t>
      </w:r>
      <w:r>
        <w:rPr>
          <w:rFonts w:ascii="Times New Roman" w:hAnsi="Times New Roman"/>
          <w:sz w:val="24"/>
          <w:szCs w:val="24"/>
        </w:rPr>
        <w:t>39.04.01</w:t>
      </w:r>
      <w:r w:rsidR="008B44F3" w:rsidRPr="00F6190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оциология</w:t>
      </w:r>
      <w:r w:rsidR="008B44F3" w:rsidRPr="00F61906">
        <w:rPr>
          <w:rFonts w:ascii="Times New Roman" w:hAnsi="Times New Roman"/>
          <w:sz w:val="24"/>
          <w:szCs w:val="24"/>
        </w:rPr>
        <w:t>»),</w:t>
      </w:r>
    </w:p>
    <w:p w14:paraId="3F65046D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679AD2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направленный/-ая для прохождения учебной практики в </w:t>
      </w:r>
      <w:r w:rsidRPr="00F61906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F61906">
        <w:rPr>
          <w:rFonts w:ascii="Times New Roman" w:hAnsi="Times New Roman"/>
          <w:sz w:val="24"/>
          <w:szCs w:val="24"/>
        </w:rPr>
        <w:t>,</w:t>
      </w:r>
    </w:p>
    <w:p w14:paraId="1EAB403C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CBFE63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был/-ла ознакомлен/-на с:</w:t>
      </w:r>
    </w:p>
    <w:p w14:paraId="6EEAE578" w14:textId="77777777" w:rsidR="008B44F3" w:rsidRPr="00F61906" w:rsidRDefault="008B44F3" w:rsidP="008B44F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16273057"/>
      <w:r w:rsidRPr="00F61906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14:paraId="44720DB3" w14:textId="77777777" w:rsidR="008B44F3" w:rsidRPr="00F61906" w:rsidRDefault="008B44F3" w:rsidP="008B44F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14:paraId="66847573" w14:textId="77777777" w:rsidR="008B44F3" w:rsidRPr="00F61906" w:rsidRDefault="008B44F3" w:rsidP="008B44F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14:paraId="029AAC6D" w14:textId="77777777" w:rsidR="008B44F3" w:rsidRPr="00F61906" w:rsidRDefault="008B44F3" w:rsidP="008B44F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F61906">
        <w:rPr>
          <w:rFonts w:ascii="Times New Roman" w:hAnsi="Times New Roman"/>
          <w:i/>
          <w:sz w:val="24"/>
          <w:szCs w:val="24"/>
        </w:rPr>
        <w:t>организации</w:t>
      </w:r>
      <w:bookmarkEnd w:id="5"/>
      <w:r w:rsidRPr="00F61906">
        <w:rPr>
          <w:rFonts w:ascii="Times New Roman" w:hAnsi="Times New Roman"/>
          <w:sz w:val="24"/>
          <w:szCs w:val="24"/>
        </w:rPr>
        <w:t xml:space="preserve">. </w:t>
      </w:r>
    </w:p>
    <w:p w14:paraId="02D57771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53D31D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6DEB0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14:paraId="7229F25B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4386F7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14:paraId="0F9D9FF4" w14:textId="77777777" w:rsidR="008B44F3" w:rsidRPr="00F61906" w:rsidRDefault="008B44F3" w:rsidP="008B44F3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14:paraId="2D0E0E89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506EC5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1BB63C9B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393FD343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609879B8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F61906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14:paraId="54827384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ата</w:t>
      </w:r>
    </w:p>
    <w:p w14:paraId="2B966978" w14:textId="77777777" w:rsidR="00EF7D55" w:rsidRDefault="00EF7D55"/>
    <w:sectPr w:rsidR="00EF7D55" w:rsidSect="00DA623B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66DF7" w14:textId="77777777" w:rsidR="00627CC0" w:rsidRDefault="00627CC0" w:rsidP="008B44F3">
      <w:pPr>
        <w:spacing w:after="0" w:line="240" w:lineRule="auto"/>
      </w:pPr>
      <w:r>
        <w:separator/>
      </w:r>
    </w:p>
  </w:endnote>
  <w:endnote w:type="continuationSeparator" w:id="0">
    <w:p w14:paraId="2D1D1770" w14:textId="77777777" w:rsidR="00627CC0" w:rsidRDefault="00627CC0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79CC1122-46D2-45FC-A0E3-FE63304DB5EA}"/>
    <w:embedBold r:id="rId2" w:fontKey="{FC7B74AB-22FF-4DC7-8FF1-A8A793D3C765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3" w:fontKey="{0C40DC11-963D-4FD7-B63D-030F21C417FA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B74C07C0-43C6-436F-A30C-FECE41EECF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AD94A" w14:textId="77777777" w:rsidR="00627CC0" w:rsidRDefault="00627CC0" w:rsidP="008B44F3">
      <w:pPr>
        <w:spacing w:after="0" w:line="240" w:lineRule="auto"/>
      </w:pPr>
      <w:r>
        <w:separator/>
      </w:r>
    </w:p>
  </w:footnote>
  <w:footnote w:type="continuationSeparator" w:id="0">
    <w:p w14:paraId="63D16784" w14:textId="77777777" w:rsidR="00627CC0" w:rsidRDefault="00627CC0" w:rsidP="008B44F3">
      <w:pPr>
        <w:spacing w:after="0" w:line="240" w:lineRule="auto"/>
      </w:pPr>
      <w:r>
        <w:continuationSeparator/>
      </w:r>
    </w:p>
  </w:footnote>
  <w:footnote w:id="1">
    <w:p w14:paraId="49F25107" w14:textId="77777777" w:rsidR="00D1419E" w:rsidRPr="00A55868" w:rsidRDefault="00D1419E" w:rsidP="00887CB0">
      <w:pPr>
        <w:pStyle w:val="ab"/>
        <w:rPr>
          <w:rFonts w:ascii="Times New Roman" w:hAnsi="Times New Roman"/>
        </w:rPr>
      </w:pPr>
      <w:r w:rsidRPr="00A55868">
        <w:rPr>
          <w:rStyle w:val="ad"/>
          <w:rFonts w:ascii="Times New Roman" w:hAnsi="Times New Roman"/>
        </w:rPr>
        <w:footnoteRef/>
      </w:r>
      <w:r w:rsidRPr="00A55868">
        <w:rPr>
          <w:rFonts w:ascii="Times New Roman" w:hAnsi="Times New Roman"/>
        </w:rPr>
        <w:t xml:space="preserve"> из программы практики</w:t>
      </w:r>
    </w:p>
  </w:footnote>
  <w:footnote w:id="2">
    <w:p w14:paraId="701B5B2C" w14:textId="77777777" w:rsidR="00D1419E" w:rsidRPr="00A55868" w:rsidRDefault="00D1419E" w:rsidP="00887CB0">
      <w:pPr>
        <w:pStyle w:val="ab"/>
        <w:rPr>
          <w:rFonts w:ascii="Times New Roman" w:hAnsi="Times New Roman"/>
        </w:rPr>
      </w:pPr>
      <w:r w:rsidRPr="00A55868">
        <w:rPr>
          <w:rStyle w:val="ad"/>
          <w:rFonts w:ascii="Times New Roman" w:hAnsi="Times New Roman"/>
        </w:rPr>
        <w:footnoteRef/>
      </w:r>
      <w:r w:rsidRPr="00A55868">
        <w:rPr>
          <w:rFonts w:ascii="Times New Roman" w:hAnsi="Times New Roman"/>
        </w:rPr>
        <w:t xml:space="preserve"> из программы практи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5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DA7405F"/>
    <w:multiLevelType w:val="hybridMultilevel"/>
    <w:tmpl w:val="BAEEEA32"/>
    <w:lvl w:ilvl="0" w:tplc="65ECA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 w15:restartNumberingAfterBreak="0">
    <w:nsid w:val="1FF36274"/>
    <w:multiLevelType w:val="hybridMultilevel"/>
    <w:tmpl w:val="844488C4"/>
    <w:lvl w:ilvl="0" w:tplc="6E46D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137FE5"/>
    <w:multiLevelType w:val="hybridMultilevel"/>
    <w:tmpl w:val="6FF4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75E40"/>
    <w:multiLevelType w:val="multilevel"/>
    <w:tmpl w:val="0D84D9C2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1412908"/>
    <w:multiLevelType w:val="hybridMultilevel"/>
    <w:tmpl w:val="117ABF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93358"/>
    <w:multiLevelType w:val="hybridMultilevel"/>
    <w:tmpl w:val="6D22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FE0458"/>
    <w:multiLevelType w:val="hybridMultilevel"/>
    <w:tmpl w:val="EEE45FEE"/>
    <w:lvl w:ilvl="0" w:tplc="712E75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00628"/>
    <w:multiLevelType w:val="hybridMultilevel"/>
    <w:tmpl w:val="97B22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53381"/>
    <w:multiLevelType w:val="hybridMultilevel"/>
    <w:tmpl w:val="5832FE2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 w15:restartNumberingAfterBreak="0">
    <w:nsid w:val="6ECF5C36"/>
    <w:multiLevelType w:val="hybridMultilevel"/>
    <w:tmpl w:val="8D8E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2" w15:restartNumberingAfterBreak="0">
    <w:nsid w:val="7A364319"/>
    <w:multiLevelType w:val="hybridMultilevel"/>
    <w:tmpl w:val="9D96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21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7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  <w:lvlOverride w:ilvl="0">
      <w:startOverride w:val="5"/>
    </w:lvlOverride>
    <w:lvlOverride w:ilvl="1">
      <w:startOverride w:val="1"/>
    </w:lvlOverride>
  </w:num>
  <w:num w:numId="18">
    <w:abstractNumId w:val="14"/>
  </w:num>
  <w:num w:numId="19">
    <w:abstractNumId w:val="7"/>
  </w:num>
  <w:num w:numId="20">
    <w:abstractNumId w:val="18"/>
  </w:num>
  <w:num w:numId="21">
    <w:abstractNumId w:val="19"/>
  </w:num>
  <w:num w:numId="22">
    <w:abstractNumId w:val="12"/>
  </w:num>
  <w:num w:numId="23">
    <w:abstractNumId w:val="13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F3"/>
    <w:rsid w:val="00011D3A"/>
    <w:rsid w:val="00076560"/>
    <w:rsid w:val="000E75D8"/>
    <w:rsid w:val="000F571D"/>
    <w:rsid w:val="00102AD2"/>
    <w:rsid w:val="00113A63"/>
    <w:rsid w:val="00125A7E"/>
    <w:rsid w:val="00133131"/>
    <w:rsid w:val="00154D49"/>
    <w:rsid w:val="00162CBD"/>
    <w:rsid w:val="00184E22"/>
    <w:rsid w:val="00187CFD"/>
    <w:rsid w:val="001B7C91"/>
    <w:rsid w:val="001F44D7"/>
    <w:rsid w:val="001F7B28"/>
    <w:rsid w:val="002435B0"/>
    <w:rsid w:val="00261D58"/>
    <w:rsid w:val="002620EC"/>
    <w:rsid w:val="002A43F8"/>
    <w:rsid w:val="002D3835"/>
    <w:rsid w:val="002D5EE2"/>
    <w:rsid w:val="002D6C79"/>
    <w:rsid w:val="002F350A"/>
    <w:rsid w:val="002F7C91"/>
    <w:rsid w:val="00300D45"/>
    <w:rsid w:val="00312D17"/>
    <w:rsid w:val="0031768C"/>
    <w:rsid w:val="003202FA"/>
    <w:rsid w:val="00331CCC"/>
    <w:rsid w:val="00363422"/>
    <w:rsid w:val="003953BE"/>
    <w:rsid w:val="003A2F9A"/>
    <w:rsid w:val="003A6F49"/>
    <w:rsid w:val="003B176D"/>
    <w:rsid w:val="003C580F"/>
    <w:rsid w:val="003C7C4A"/>
    <w:rsid w:val="00410E17"/>
    <w:rsid w:val="004328DC"/>
    <w:rsid w:val="00451107"/>
    <w:rsid w:val="00484957"/>
    <w:rsid w:val="00484AD9"/>
    <w:rsid w:val="00490977"/>
    <w:rsid w:val="005008C5"/>
    <w:rsid w:val="00514036"/>
    <w:rsid w:val="005252DA"/>
    <w:rsid w:val="00555F1B"/>
    <w:rsid w:val="00570EEF"/>
    <w:rsid w:val="00580182"/>
    <w:rsid w:val="005803ED"/>
    <w:rsid w:val="005863D1"/>
    <w:rsid w:val="0058675A"/>
    <w:rsid w:val="005B04DA"/>
    <w:rsid w:val="005C3582"/>
    <w:rsid w:val="00627CC0"/>
    <w:rsid w:val="00670508"/>
    <w:rsid w:val="00670791"/>
    <w:rsid w:val="00680F28"/>
    <w:rsid w:val="006B190D"/>
    <w:rsid w:val="006E5920"/>
    <w:rsid w:val="00731425"/>
    <w:rsid w:val="007454AA"/>
    <w:rsid w:val="00775430"/>
    <w:rsid w:val="007B47BB"/>
    <w:rsid w:val="007D4486"/>
    <w:rsid w:val="00802BAD"/>
    <w:rsid w:val="00806294"/>
    <w:rsid w:val="00842C90"/>
    <w:rsid w:val="00875CA4"/>
    <w:rsid w:val="00887CB0"/>
    <w:rsid w:val="008B44F3"/>
    <w:rsid w:val="008B668E"/>
    <w:rsid w:val="008E1B82"/>
    <w:rsid w:val="008F02AA"/>
    <w:rsid w:val="0091138F"/>
    <w:rsid w:val="00932BAA"/>
    <w:rsid w:val="00940F04"/>
    <w:rsid w:val="009518A5"/>
    <w:rsid w:val="00956D24"/>
    <w:rsid w:val="009872A7"/>
    <w:rsid w:val="009D4DFD"/>
    <w:rsid w:val="009D5A50"/>
    <w:rsid w:val="009E4135"/>
    <w:rsid w:val="00A053AA"/>
    <w:rsid w:val="00A100A4"/>
    <w:rsid w:val="00A11B19"/>
    <w:rsid w:val="00A462AA"/>
    <w:rsid w:val="00AA21DD"/>
    <w:rsid w:val="00AE509F"/>
    <w:rsid w:val="00B546A5"/>
    <w:rsid w:val="00BB4F0A"/>
    <w:rsid w:val="00BC2688"/>
    <w:rsid w:val="00BD21CA"/>
    <w:rsid w:val="00BF66FA"/>
    <w:rsid w:val="00C20A05"/>
    <w:rsid w:val="00C2318D"/>
    <w:rsid w:val="00C317C0"/>
    <w:rsid w:val="00C326C9"/>
    <w:rsid w:val="00C65003"/>
    <w:rsid w:val="00C96105"/>
    <w:rsid w:val="00CA15C8"/>
    <w:rsid w:val="00CA2DAB"/>
    <w:rsid w:val="00CA3BC0"/>
    <w:rsid w:val="00CA5BC9"/>
    <w:rsid w:val="00CD485D"/>
    <w:rsid w:val="00CE2AA4"/>
    <w:rsid w:val="00CE7635"/>
    <w:rsid w:val="00D02185"/>
    <w:rsid w:val="00D1419E"/>
    <w:rsid w:val="00D21871"/>
    <w:rsid w:val="00D37CE5"/>
    <w:rsid w:val="00D46E7C"/>
    <w:rsid w:val="00D6192E"/>
    <w:rsid w:val="00D83A8C"/>
    <w:rsid w:val="00DA623B"/>
    <w:rsid w:val="00DB409E"/>
    <w:rsid w:val="00DE2680"/>
    <w:rsid w:val="00DF17C6"/>
    <w:rsid w:val="00DF4016"/>
    <w:rsid w:val="00E0194E"/>
    <w:rsid w:val="00E02FFA"/>
    <w:rsid w:val="00E03549"/>
    <w:rsid w:val="00E10B4B"/>
    <w:rsid w:val="00E265BD"/>
    <w:rsid w:val="00E478D6"/>
    <w:rsid w:val="00E7328F"/>
    <w:rsid w:val="00EB5AB1"/>
    <w:rsid w:val="00ED7AB0"/>
    <w:rsid w:val="00EF2503"/>
    <w:rsid w:val="00EF7D55"/>
    <w:rsid w:val="00F004E8"/>
    <w:rsid w:val="00F20CB1"/>
    <w:rsid w:val="00F25175"/>
    <w:rsid w:val="00F31C08"/>
    <w:rsid w:val="00F40FD2"/>
    <w:rsid w:val="00F80797"/>
    <w:rsid w:val="00FB01CB"/>
    <w:rsid w:val="00FD03D3"/>
    <w:rsid w:val="00FF2B57"/>
    <w:rsid w:val="00FF3F5E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  <w15:docId w15:val="{2428055E-9F15-4534-8242-4904E2D5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B44F3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B44F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nhideWhenUsed/>
    <w:rsid w:val="008B44F3"/>
    <w:rPr>
      <w:sz w:val="16"/>
      <w:szCs w:val="16"/>
    </w:rPr>
  </w:style>
  <w:style w:type="paragraph" w:styleId="a9">
    <w:name w:val="annotation text"/>
    <w:basedOn w:val="a"/>
    <w:link w:val="aa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956D24"/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rsid w:val="00887CB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s.hse.ru/bibliography/bibtex_manual/2.4.bibtex_sty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228F-FB97-4283-A654-68D1686D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89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Администратор</cp:lastModifiedBy>
  <cp:revision>3</cp:revision>
  <cp:lastPrinted>2024-09-04T11:47:00Z</cp:lastPrinted>
  <dcterms:created xsi:type="dcterms:W3CDTF">2024-09-04T11:50:00Z</dcterms:created>
  <dcterms:modified xsi:type="dcterms:W3CDTF">2024-09-04T11:51:00Z</dcterms:modified>
</cp:coreProperties>
</file>